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59E26" w14:textId="195458FD" w:rsidR="00442670" w:rsidRPr="00FC1DC1" w:rsidRDefault="00442670" w:rsidP="00442670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FC1DC1">
        <w:rPr>
          <w:rFonts w:asciiTheme="majorHAnsi" w:eastAsiaTheme="majorHAnsi" w:hAnsiTheme="majorHAnsi" w:hint="eastAsia"/>
          <w:b/>
          <w:bCs/>
          <w:sz w:val="28"/>
          <w:szCs w:val="32"/>
        </w:rPr>
        <w:t>2023203093 Homework_01</w:t>
      </w:r>
    </w:p>
    <w:p w14:paraId="5122FB72" w14:textId="27BF2E30" w:rsidR="00442670" w:rsidRPr="00FC1DC1" w:rsidRDefault="00442670" w:rsidP="00442670">
      <w:pPr>
        <w:rPr>
          <w:rFonts w:asciiTheme="majorHAnsi" w:eastAsiaTheme="majorHAnsi" w:hAnsiTheme="majorHAnsi"/>
          <w:b/>
          <w:bCs/>
          <w:sz w:val="28"/>
          <w:szCs w:val="32"/>
        </w:rPr>
      </w:pPr>
      <w:r w:rsidRPr="00FC1DC1">
        <w:rPr>
          <w:rFonts w:asciiTheme="majorHAnsi" w:eastAsiaTheme="majorHAnsi" w:hAnsiTheme="majorHAnsi"/>
          <w:b/>
          <w:bCs/>
          <w:sz w:val="28"/>
          <w:szCs w:val="32"/>
        </w:rPr>
        <w:tab/>
      </w:r>
      <w:r w:rsidRPr="00FC1DC1">
        <w:rPr>
          <w:rFonts w:asciiTheme="majorHAnsi" w:eastAsiaTheme="majorHAnsi" w:hAnsiTheme="majorHAnsi" w:hint="eastAsia"/>
          <w:b/>
          <w:bCs/>
          <w:sz w:val="28"/>
          <w:szCs w:val="32"/>
        </w:rPr>
        <w:t>: STL &lt;vector&gt;와 유사한 MyStringVector 헤더를 만들기</w:t>
      </w:r>
    </w:p>
    <w:p w14:paraId="14805015" w14:textId="77777777" w:rsidR="00442670" w:rsidRPr="00FC1DC1" w:rsidRDefault="00442670" w:rsidP="00442670">
      <w:pPr>
        <w:jc w:val="right"/>
        <w:rPr>
          <w:rFonts w:asciiTheme="majorHAnsi" w:eastAsiaTheme="majorHAnsi" w:hAnsiTheme="majorHAnsi"/>
        </w:rPr>
      </w:pPr>
    </w:p>
    <w:p w14:paraId="513B9B6C" w14:textId="14D95BF5" w:rsidR="00442670" w:rsidRPr="00FC1DC1" w:rsidRDefault="00442670" w:rsidP="00442670">
      <w:pPr>
        <w:jc w:val="right"/>
        <w:rPr>
          <w:rFonts w:asciiTheme="majorHAnsi" w:eastAsiaTheme="majorHAnsi" w:hAnsiTheme="majorHAnsi"/>
          <w:b/>
          <w:bCs/>
          <w:sz w:val="24"/>
          <w:szCs w:val="28"/>
        </w:rPr>
      </w:pPr>
      <w:r w:rsidRPr="00FC1DC1">
        <w:rPr>
          <w:rFonts w:asciiTheme="majorHAnsi" w:eastAsiaTheme="majorHAnsi" w:hAnsiTheme="majorHAnsi" w:hint="eastAsia"/>
          <w:b/>
          <w:bCs/>
          <w:sz w:val="24"/>
          <w:szCs w:val="28"/>
        </w:rPr>
        <w:t>컴파일 환경: Visual Studio 2022</w:t>
      </w:r>
    </w:p>
    <w:p w14:paraId="104C96D6" w14:textId="77777777" w:rsidR="00442670" w:rsidRDefault="00442670" w:rsidP="00442670"/>
    <w:p w14:paraId="64256298" w14:textId="1DF00E34" w:rsidR="00442670" w:rsidRDefault="00442670" w:rsidP="00442670"/>
    <w:p w14:paraId="2D14092A" w14:textId="77777777" w:rsidR="00442670" w:rsidRDefault="00442670" w:rsidP="00442670"/>
    <w:p w14:paraId="2A4887C7" w14:textId="77777777" w:rsidR="00442670" w:rsidRDefault="00442670" w:rsidP="00442670"/>
    <w:p w14:paraId="46E562F4" w14:textId="77777777" w:rsidR="00442670" w:rsidRDefault="00442670" w:rsidP="00442670"/>
    <w:p w14:paraId="74CF6281" w14:textId="77777777" w:rsidR="00442670" w:rsidRDefault="00442670" w:rsidP="00442670"/>
    <w:p w14:paraId="338BA60F" w14:textId="77777777" w:rsidR="00442670" w:rsidRDefault="00442670" w:rsidP="00442670"/>
    <w:p w14:paraId="1A54E9DC" w14:textId="77777777" w:rsidR="00442670" w:rsidRDefault="00442670" w:rsidP="00442670"/>
    <w:p w14:paraId="75608F40" w14:textId="77777777" w:rsidR="00442670" w:rsidRDefault="00442670" w:rsidP="00442670"/>
    <w:p w14:paraId="6EAD86A5" w14:textId="77777777" w:rsidR="00442670" w:rsidRDefault="00442670" w:rsidP="00442670"/>
    <w:p w14:paraId="0902F9A5" w14:textId="77777777" w:rsidR="00442670" w:rsidRDefault="00442670" w:rsidP="00442670"/>
    <w:p w14:paraId="113C1DFD" w14:textId="77777777" w:rsidR="00442670" w:rsidRDefault="00442670" w:rsidP="00442670"/>
    <w:p w14:paraId="0B6E60E4" w14:textId="77777777" w:rsidR="00442670" w:rsidRDefault="00442670" w:rsidP="00442670"/>
    <w:p w14:paraId="088811E6" w14:textId="77777777" w:rsidR="00442670" w:rsidRDefault="00442670" w:rsidP="00442670"/>
    <w:p w14:paraId="4FC475CC" w14:textId="77777777" w:rsidR="00442670" w:rsidRDefault="00442670" w:rsidP="00442670"/>
    <w:p w14:paraId="621B1C37" w14:textId="77777777" w:rsidR="00442670" w:rsidRDefault="00442670" w:rsidP="00442670"/>
    <w:p w14:paraId="05455DA9" w14:textId="77777777" w:rsidR="00442670" w:rsidRDefault="00442670" w:rsidP="00442670"/>
    <w:p w14:paraId="5710260E" w14:textId="77777777" w:rsidR="00442670" w:rsidRDefault="00442670" w:rsidP="00442670"/>
    <w:p w14:paraId="4C904FE0" w14:textId="77777777" w:rsidR="00442670" w:rsidRDefault="00442670" w:rsidP="00442670"/>
    <w:p w14:paraId="7A68F3A3" w14:textId="77777777" w:rsidR="00442670" w:rsidRDefault="00442670" w:rsidP="00442670"/>
    <w:p w14:paraId="692D3000" w14:textId="77777777" w:rsidR="00442670" w:rsidRDefault="00442670" w:rsidP="00442670"/>
    <w:p w14:paraId="541C37FB" w14:textId="5196EBBF" w:rsidR="00442670" w:rsidRPr="00286E11" w:rsidRDefault="00442670" w:rsidP="00442670">
      <w:pPr>
        <w:rPr>
          <w:rFonts w:asciiTheme="majorHAnsi" w:eastAsiaTheme="majorHAnsi" w:hAnsiTheme="majorHAnsi"/>
          <w:b/>
          <w:bCs/>
          <w:sz w:val="36"/>
          <w:szCs w:val="40"/>
        </w:rPr>
      </w:pPr>
      <w:r w:rsidRPr="00286E11">
        <w:rPr>
          <w:rFonts w:asciiTheme="majorHAnsi" w:eastAsiaTheme="majorHAnsi" w:hAnsiTheme="majorHAnsi" w:hint="eastAsia"/>
          <w:b/>
          <w:bCs/>
          <w:sz w:val="36"/>
          <w:szCs w:val="40"/>
        </w:rPr>
        <w:lastRenderedPageBreak/>
        <w:t>Step 1. vector class 분석</w:t>
      </w:r>
    </w:p>
    <w:p w14:paraId="7244ED4A" w14:textId="019987E4" w:rsidR="00442670" w:rsidRDefault="00442670" w:rsidP="00442670">
      <w:r>
        <w:rPr>
          <w:rFonts w:hint="eastAsia"/>
        </w:rPr>
        <w:t xml:space="preserve">&lt;vector&gt;의 동작 원리를 고민하고, </w:t>
      </w:r>
      <w:r w:rsidRPr="009A631D">
        <w:rPr>
          <w:rFonts w:hint="eastAsia"/>
          <w:b/>
          <w:bCs/>
        </w:rPr>
        <w:t>어떤 변수와 함수가 멤버로 들어갈 수 있을 지 분석</w:t>
      </w:r>
      <w:r>
        <w:rPr>
          <w:rFonts w:hint="eastAsia"/>
        </w:rPr>
        <w:t>하는 세션이다.</w:t>
      </w:r>
    </w:p>
    <w:p w14:paraId="42D06C71" w14:textId="77777777" w:rsidR="00442670" w:rsidRDefault="00442670" w:rsidP="00442670"/>
    <w:p w14:paraId="48EC3DB1" w14:textId="2E27E981" w:rsidR="00442670" w:rsidRDefault="00442670" w:rsidP="00442670">
      <w:r>
        <w:rPr>
          <w:rFonts w:hint="eastAsia"/>
        </w:rPr>
        <w:t xml:space="preserve">우선 &lt;vector&gt;는 크기가 늘었다가 줄었다가 하는 배열이다. </w:t>
      </w:r>
      <w:r w:rsidRPr="009A631D">
        <w:rPr>
          <w:rFonts w:hint="eastAsia"/>
          <w:b/>
          <w:bCs/>
        </w:rPr>
        <w:t>본인이 필요한 만큼만 공간이 증가하고, 필요가 없다면 공간을 감소시킬 수 있다.</w:t>
      </w:r>
    </w:p>
    <w:p w14:paraId="19EB65D8" w14:textId="77777777" w:rsidR="009A631D" w:rsidRDefault="009A631D" w:rsidP="00442670"/>
    <w:p w14:paraId="2A56E5A1" w14:textId="7E17BFD5" w:rsidR="009A631D" w:rsidRDefault="009A631D" w:rsidP="00442670">
      <w:r>
        <w:rPr>
          <w:rFonts w:hint="eastAsia"/>
        </w:rPr>
        <w:t>그렇다면 어떻게 vector를 늘렸다 줄였다 할 수 있을까? -&gt; 문제에서 조건으로 제시했다.</w:t>
      </w:r>
    </w:p>
    <w:p w14:paraId="6DA2AE94" w14:textId="1510671E" w:rsidR="009A631D" w:rsidRDefault="009A631D" w:rsidP="00442670">
      <w:pPr>
        <w:rPr>
          <w:b/>
          <w:bCs/>
        </w:rPr>
      </w:pPr>
      <w:r>
        <w:rPr>
          <w:rFonts w:hint="eastAsia"/>
        </w:rPr>
        <w:t xml:space="preserve">최대 담을 수 있는 개수를 나타내는 capacity와 실제로 담긴 개수인 size 변수들로 메모리의 현재 상태를 관리한다. </w:t>
      </w:r>
      <w:r w:rsidRPr="009A631D">
        <w:rPr>
          <w:rFonts w:hint="eastAsia"/>
          <w:b/>
          <w:bCs/>
        </w:rPr>
        <w:t>size == capacity가 되면 더 큰 capacity를 가진 공간으로 모든 요소를 이동(복사) 시킨다.</w:t>
      </w:r>
    </w:p>
    <w:p w14:paraId="1B09C53F" w14:textId="77777777" w:rsidR="009A631D" w:rsidRDefault="009A631D" w:rsidP="00442670">
      <w:pPr>
        <w:rPr>
          <w:b/>
          <w:bCs/>
        </w:rPr>
      </w:pPr>
    </w:p>
    <w:p w14:paraId="77FE5ECE" w14:textId="22714044" w:rsidR="0097660D" w:rsidRPr="00286E11" w:rsidRDefault="0097660D" w:rsidP="00442670">
      <w:pPr>
        <w:rPr>
          <w:rFonts w:asciiTheme="majorHAnsi" w:eastAsiaTheme="majorHAnsi" w:hAnsiTheme="majorHAnsi" w:hint="eastAsia"/>
          <w:b/>
          <w:bCs/>
          <w:sz w:val="36"/>
          <w:szCs w:val="40"/>
        </w:rPr>
      </w:pPr>
      <w:r w:rsidRPr="00286E11">
        <w:rPr>
          <w:rFonts w:asciiTheme="majorHAnsi" w:eastAsiaTheme="majorHAnsi" w:hAnsiTheme="majorHAnsi" w:hint="eastAsia"/>
          <w:b/>
          <w:bCs/>
          <w:sz w:val="36"/>
          <w:szCs w:val="40"/>
        </w:rPr>
        <w:t>Step 2. MyStringVector</w:t>
      </w:r>
      <w:r w:rsidR="00286E11">
        <w:rPr>
          <w:rFonts w:asciiTheme="majorHAnsi" w:eastAsiaTheme="majorHAnsi" w:hAnsiTheme="majorHAnsi" w:hint="eastAsia"/>
          <w:b/>
          <w:bCs/>
          <w:sz w:val="36"/>
          <w:szCs w:val="40"/>
        </w:rPr>
        <w:t xml:space="preserve"> implementation</w:t>
      </w:r>
    </w:p>
    <w:p w14:paraId="7F1961DE" w14:textId="074B1739" w:rsidR="009A631D" w:rsidRDefault="009A631D" w:rsidP="00442670">
      <w:r>
        <w:rPr>
          <w:rFonts w:hint="eastAsia"/>
        </w:rPr>
        <w:t>이제 함수와 연산자를 하나하나 구성해보자.</w:t>
      </w:r>
    </w:p>
    <w:p w14:paraId="391FB4FC" w14:textId="107EAC34" w:rsidR="009A631D" w:rsidRPr="00E80ED1" w:rsidRDefault="009A631D" w:rsidP="00E80ED1">
      <w:pPr>
        <w:pStyle w:val="a6"/>
        <w:numPr>
          <w:ilvl w:val="0"/>
          <w:numId w:val="20"/>
        </w:numPr>
        <w:rPr>
          <w:rFonts w:asciiTheme="majorHAnsi" w:eastAsiaTheme="majorHAnsi" w:hAnsiTheme="majorHAnsi"/>
          <w:b/>
          <w:bCs/>
          <w:sz w:val="28"/>
          <w:szCs w:val="32"/>
        </w:rPr>
      </w:pPr>
      <w:r w:rsidRPr="00E80ED1">
        <w:rPr>
          <w:rFonts w:asciiTheme="majorHAnsi" w:eastAsiaTheme="majorHAnsi" w:hAnsiTheme="majorHAnsi" w:hint="eastAsia"/>
          <w:b/>
          <w:bCs/>
          <w:sz w:val="28"/>
          <w:szCs w:val="32"/>
        </w:rPr>
        <w:t>private 변수</w:t>
      </w:r>
    </w:p>
    <w:p w14:paraId="447536EB" w14:textId="1C7B7C87" w:rsidR="00E129A4" w:rsidRDefault="00E129A4" w:rsidP="00E129A4">
      <w:pPr>
        <w:ind w:left="800"/>
        <w:rPr>
          <w:rFonts w:hint="eastAsia"/>
        </w:rPr>
      </w:pPr>
      <w:r w:rsidRPr="00E129A4">
        <w:drawing>
          <wp:inline distT="0" distB="0" distL="0" distR="0" wp14:anchorId="4864F6D9" wp14:editId="20D22BA9">
            <wp:extent cx="1661304" cy="891617"/>
            <wp:effectExtent l="0" t="0" r="0" b="3810"/>
            <wp:docPr id="9528089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0894" name="그림 1" descr="텍스트, 폰트, 스크린샷, 디자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CBB1" w14:textId="2A38E2B7" w:rsidR="009A631D" w:rsidRDefault="009A631D" w:rsidP="009A631D">
      <w:pPr>
        <w:pStyle w:val="a6"/>
        <w:numPr>
          <w:ilvl w:val="1"/>
          <w:numId w:val="4"/>
        </w:numPr>
      </w:pPr>
      <w:r>
        <w:rPr>
          <w:rFonts w:hint="eastAsia"/>
        </w:rPr>
        <w:t>string* data</w:t>
      </w:r>
    </w:p>
    <w:p w14:paraId="734C2002" w14:textId="7B2344EC" w:rsidR="009A631D" w:rsidRDefault="009A631D" w:rsidP="009A631D">
      <w:pPr>
        <w:pStyle w:val="a6"/>
        <w:numPr>
          <w:ilvl w:val="1"/>
          <w:numId w:val="4"/>
        </w:numPr>
      </w:pPr>
      <w:r>
        <w:rPr>
          <w:rFonts w:hint="eastAsia"/>
        </w:rPr>
        <w:t>size_t size</w:t>
      </w:r>
    </w:p>
    <w:p w14:paraId="22306775" w14:textId="16038B9A" w:rsidR="009A631D" w:rsidRDefault="009A631D" w:rsidP="009A631D">
      <w:pPr>
        <w:pStyle w:val="a6"/>
        <w:numPr>
          <w:ilvl w:val="1"/>
          <w:numId w:val="4"/>
        </w:numPr>
      </w:pPr>
      <w:r>
        <w:rPr>
          <w:rFonts w:hint="eastAsia"/>
        </w:rPr>
        <w:t>size_t capacit</w:t>
      </w:r>
      <w:r w:rsidR="00FC1DC1">
        <w:rPr>
          <w:rFonts w:hint="eastAsia"/>
        </w:rPr>
        <w:t>y</w:t>
      </w:r>
    </w:p>
    <w:p w14:paraId="5FD05C1A" w14:textId="5A760240" w:rsidR="009A631D" w:rsidRDefault="009A631D" w:rsidP="009A631D">
      <w:pPr>
        <w:ind w:left="880"/>
      </w:pPr>
      <w:r>
        <w:rPr>
          <w:rFonts w:hint="eastAsia"/>
        </w:rPr>
        <w:t>가 private 변수로 들어갈 수 있다.</w:t>
      </w:r>
    </w:p>
    <w:p w14:paraId="6F3533F3" w14:textId="77BACC14" w:rsidR="009A631D" w:rsidRDefault="009A631D" w:rsidP="009A631D">
      <w:pPr>
        <w:ind w:left="880"/>
      </w:pPr>
      <w:r>
        <w:rPr>
          <w:rFonts w:hint="eastAsia"/>
        </w:rPr>
        <w:t xml:space="preserve">data는 </w:t>
      </w:r>
      <w:r w:rsidRPr="003A686E">
        <w:rPr>
          <w:rFonts w:hint="eastAsia"/>
          <w:b/>
          <w:bCs/>
        </w:rPr>
        <w:t>저장한 문자열들</w:t>
      </w:r>
      <w:r>
        <w:rPr>
          <w:rFonts w:hint="eastAsia"/>
        </w:rPr>
        <w:t xml:space="preserve">, size는 </w:t>
      </w:r>
      <w:r w:rsidRPr="003A686E">
        <w:rPr>
          <w:rFonts w:hint="eastAsia"/>
          <w:b/>
          <w:bCs/>
        </w:rPr>
        <w:t>실제 문자열이 들어간 개수</w:t>
      </w:r>
      <w:r>
        <w:rPr>
          <w:rFonts w:hint="eastAsia"/>
        </w:rPr>
        <w:t xml:space="preserve">, capacity는 </w:t>
      </w:r>
      <w:r w:rsidRPr="003A686E">
        <w:rPr>
          <w:rFonts w:hint="eastAsia"/>
          <w:b/>
          <w:bCs/>
        </w:rPr>
        <w:t xml:space="preserve">문자열이 최대로 들어갈 수 있는 개수를 </w:t>
      </w:r>
      <w:r>
        <w:rPr>
          <w:rFonts w:hint="eastAsia"/>
        </w:rPr>
        <w:t>의미한다.</w:t>
      </w:r>
    </w:p>
    <w:p w14:paraId="05B9B1E9" w14:textId="7F86F945" w:rsidR="009A631D" w:rsidRPr="00286E11" w:rsidRDefault="009A631D" w:rsidP="009A631D">
      <w:pPr>
        <w:pStyle w:val="a6"/>
        <w:numPr>
          <w:ilvl w:val="0"/>
          <w:numId w:val="4"/>
        </w:numPr>
        <w:rPr>
          <w:rFonts w:asciiTheme="majorHAnsi" w:eastAsiaTheme="majorHAnsi" w:hAnsiTheme="majorHAnsi"/>
          <w:b/>
          <w:bCs/>
          <w:sz w:val="28"/>
          <w:szCs w:val="32"/>
        </w:rPr>
      </w:pPr>
      <w:r w:rsidRPr="00286E11">
        <w:rPr>
          <w:rFonts w:asciiTheme="majorHAnsi" w:eastAsiaTheme="majorHAnsi" w:hAnsiTheme="majorHAnsi" w:hint="eastAsia"/>
          <w:b/>
          <w:bCs/>
          <w:sz w:val="28"/>
          <w:szCs w:val="32"/>
        </w:rPr>
        <w:t>생성자 (constructor)</w:t>
      </w:r>
      <w:r w:rsidR="00080DE4" w:rsidRPr="00286E11">
        <w:rPr>
          <w:rFonts w:asciiTheme="majorHAnsi" w:eastAsiaTheme="majorHAnsi" w:hAnsiTheme="majorHAnsi" w:hint="eastAsia"/>
          <w:b/>
          <w:bCs/>
          <w:sz w:val="28"/>
          <w:szCs w:val="32"/>
        </w:rPr>
        <w:t xml:space="preserve"> &amp; 소멸자 (destructor)</w:t>
      </w:r>
    </w:p>
    <w:p w14:paraId="12D29F44" w14:textId="625033A9" w:rsidR="009A631D" w:rsidRDefault="009A631D" w:rsidP="009A631D">
      <w:pPr>
        <w:ind w:left="800"/>
      </w:pPr>
      <w:r>
        <w:rPr>
          <w:rFonts w:hint="eastAsia"/>
        </w:rPr>
        <w:t>생성자는 크게 3가지 경우로 나눌 수 있다.</w:t>
      </w:r>
    </w:p>
    <w:p w14:paraId="1A99ACE3" w14:textId="7E851576" w:rsidR="009A631D" w:rsidRDefault="009A631D" w:rsidP="009A631D">
      <w:pPr>
        <w:pStyle w:val="a6"/>
        <w:numPr>
          <w:ilvl w:val="1"/>
          <w:numId w:val="4"/>
        </w:numPr>
      </w:pPr>
      <w:r>
        <w:rPr>
          <w:rFonts w:hint="eastAsia"/>
        </w:rPr>
        <w:lastRenderedPageBreak/>
        <w:t>기본 생성자</w:t>
      </w:r>
    </w:p>
    <w:p w14:paraId="436488C6" w14:textId="558E05FB" w:rsidR="009A631D" w:rsidRDefault="009A631D" w:rsidP="009A631D">
      <w:pPr>
        <w:pStyle w:val="a6"/>
        <w:numPr>
          <w:ilvl w:val="1"/>
          <w:numId w:val="4"/>
        </w:numPr>
      </w:pPr>
      <w:r>
        <w:rPr>
          <w:rFonts w:hint="eastAsia"/>
        </w:rPr>
        <w:t>capacity를 사전에 정하고 시작하는 생성자</w:t>
      </w:r>
    </w:p>
    <w:p w14:paraId="19D4FBC8" w14:textId="6F3257D4" w:rsidR="009A631D" w:rsidRDefault="009A631D" w:rsidP="009A631D">
      <w:pPr>
        <w:pStyle w:val="a6"/>
        <w:numPr>
          <w:ilvl w:val="1"/>
          <w:numId w:val="4"/>
        </w:numPr>
      </w:pPr>
      <w:r>
        <w:rPr>
          <w:rFonts w:hint="eastAsia"/>
        </w:rPr>
        <w:t>기존의 vector를 그대로 복사하고 시작하는 생성자</w:t>
      </w:r>
    </w:p>
    <w:p w14:paraId="1EDCDEC3" w14:textId="77777777" w:rsidR="009A631D" w:rsidRDefault="009A631D" w:rsidP="009A631D">
      <w:pPr>
        <w:ind w:left="800"/>
      </w:pPr>
    </w:p>
    <w:p w14:paraId="21E71F34" w14:textId="5681F0FD" w:rsidR="00E129A4" w:rsidRDefault="00E129A4" w:rsidP="009A631D">
      <w:pPr>
        <w:ind w:left="800"/>
        <w:rPr>
          <w:rFonts w:hint="eastAsia"/>
        </w:rPr>
      </w:pPr>
      <w:r w:rsidRPr="00E129A4">
        <w:drawing>
          <wp:inline distT="0" distB="0" distL="0" distR="0" wp14:anchorId="5206FD1D" wp14:editId="170749C9">
            <wp:extent cx="5731510" cy="1416050"/>
            <wp:effectExtent l="0" t="0" r="2540" b="0"/>
            <wp:docPr id="201171534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5343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8F10" w14:textId="575C3FD2" w:rsidR="009A631D" w:rsidRDefault="009A631D" w:rsidP="0097660D">
      <w:pPr>
        <w:ind w:left="800"/>
      </w:pPr>
      <w:r>
        <w:rPr>
          <w:rFonts w:hint="eastAsia"/>
        </w:rPr>
        <w:t>기본 생성자는 (</w:t>
      </w:r>
      <w:r w:rsidRPr="00E129A4">
        <w:rPr>
          <w:rFonts w:hint="eastAsia"/>
          <w:b/>
          <w:bCs/>
        </w:rPr>
        <w:t>들어간 string이 없고</w:t>
      </w:r>
      <w:r>
        <w:rPr>
          <w:rFonts w:hint="eastAsia"/>
        </w:rPr>
        <w:t xml:space="preserve">), (들어간 string이 없으므로 </w:t>
      </w:r>
      <w:r w:rsidRPr="00E129A4">
        <w:rPr>
          <w:rFonts w:hint="eastAsia"/>
          <w:b/>
          <w:bCs/>
        </w:rPr>
        <w:t>size도 0</w:t>
      </w:r>
      <w:r>
        <w:rPr>
          <w:rFonts w:hint="eastAsia"/>
        </w:rPr>
        <w:t xml:space="preserve">) 이다. capacity는 0 또는 1로 설정 할 수 있는데, 이후 </w:t>
      </w:r>
      <w:r w:rsidRPr="00E129A4">
        <w:rPr>
          <w:rFonts w:hint="eastAsia"/>
          <w:b/>
          <w:bCs/>
        </w:rPr>
        <w:t>통일성을 위해 0</w:t>
      </w:r>
      <w:r>
        <w:rPr>
          <w:rFonts w:hint="eastAsia"/>
        </w:rPr>
        <w:t>으로 하는 게 좋겠다.</w:t>
      </w:r>
    </w:p>
    <w:p w14:paraId="78BECE82" w14:textId="77777777" w:rsidR="00264FC7" w:rsidRPr="00264FC7" w:rsidRDefault="00264FC7" w:rsidP="00264FC7">
      <w:pPr>
        <w:ind w:left="800"/>
      </w:pPr>
      <w:r w:rsidRPr="00264FC7">
        <w:t>// Precondition: sufficient memory is available</w:t>
      </w:r>
    </w:p>
    <w:p w14:paraId="4B054298" w14:textId="77777777" w:rsidR="00264FC7" w:rsidRPr="00264FC7" w:rsidRDefault="00264FC7" w:rsidP="00264FC7">
      <w:pPr>
        <w:ind w:left="800"/>
      </w:pPr>
      <w:r w:rsidRPr="00264FC7">
        <w:t>// Postcondition: capacity is set to 0, size is set to 0, data is set to nullptr</w:t>
      </w:r>
    </w:p>
    <w:p w14:paraId="64CC5BD1" w14:textId="13D7AA31" w:rsidR="0097660D" w:rsidRDefault="0097660D" w:rsidP="00264FC7">
      <w:pPr>
        <w:ind w:left="800"/>
      </w:pPr>
    </w:p>
    <w:p w14:paraId="4443349B" w14:textId="38444D75" w:rsidR="00E129A4" w:rsidRDefault="00E129A4" w:rsidP="00264FC7">
      <w:pPr>
        <w:ind w:left="800"/>
        <w:rPr>
          <w:rFonts w:hint="eastAsia"/>
        </w:rPr>
      </w:pPr>
      <w:r w:rsidRPr="00E129A4">
        <w:drawing>
          <wp:inline distT="0" distB="0" distL="0" distR="0" wp14:anchorId="2F5C4DB5" wp14:editId="2877D42A">
            <wp:extent cx="5731510" cy="1143635"/>
            <wp:effectExtent l="0" t="0" r="2540" b="0"/>
            <wp:docPr id="66121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133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2F8A" w14:textId="0CA183F0" w:rsidR="009A631D" w:rsidRDefault="009A631D" w:rsidP="0097660D">
      <w:pPr>
        <w:ind w:left="800"/>
      </w:pPr>
      <w:r>
        <w:rPr>
          <w:rFonts w:hint="eastAsia"/>
        </w:rPr>
        <w:t>capacity를 사전에 정하고 시작하는 생성자</w:t>
      </w:r>
      <w:r w:rsidR="0097660D">
        <w:rPr>
          <w:rFonts w:hint="eastAsia"/>
        </w:rPr>
        <w:t xml:space="preserve">는 </w:t>
      </w:r>
      <w:r w:rsidR="00264FC7">
        <w:rPr>
          <w:rFonts w:hint="eastAsia"/>
        </w:rPr>
        <w:t xml:space="preserve">입력한 </w:t>
      </w:r>
      <w:r w:rsidR="00264FC7" w:rsidRPr="00E129A4">
        <w:rPr>
          <w:rFonts w:hint="eastAsia"/>
          <w:b/>
          <w:bCs/>
        </w:rPr>
        <w:t>capacity만큼의 공간을 가진 배열을 만들어야 한다</w:t>
      </w:r>
      <w:r w:rsidR="00264FC7">
        <w:rPr>
          <w:rFonts w:hint="eastAsia"/>
        </w:rPr>
        <w:t xml:space="preserve">. </w:t>
      </w:r>
      <w:r w:rsidR="0097660D">
        <w:rPr>
          <w:rFonts w:hint="eastAsia"/>
        </w:rPr>
        <w:t xml:space="preserve">(data = new string[capacity]) </w:t>
      </w:r>
      <w:r w:rsidR="00264FC7">
        <w:rPr>
          <w:rFonts w:hint="eastAsia"/>
        </w:rPr>
        <w:t>다음으로</w:t>
      </w:r>
      <w:r w:rsidR="0097660D">
        <w:rPr>
          <w:rFonts w:hint="eastAsia"/>
        </w:rPr>
        <w:t xml:space="preserve"> capacity를 입력한 capacity로 바꿔줘야 한다. this-&gt;capacity = capacity. (여담으로, 입력 변수명과 private 변수 명이 다르더라도 this-&gt;capacity를 사용하면 초기화가 가능하다.)</w:t>
      </w:r>
    </w:p>
    <w:p w14:paraId="742708C5" w14:textId="77777777" w:rsidR="00264FC7" w:rsidRPr="00264FC7" w:rsidRDefault="00264FC7" w:rsidP="00264FC7">
      <w:pPr>
        <w:ind w:left="800"/>
      </w:pPr>
      <w:r w:rsidRPr="00264FC7">
        <w:t>// Precondition: sufficient memory is available, capacity &gt;= 0</w:t>
      </w:r>
    </w:p>
    <w:p w14:paraId="18885186" w14:textId="77777777" w:rsidR="00264FC7" w:rsidRPr="00264FC7" w:rsidRDefault="00264FC7" w:rsidP="00264FC7">
      <w:pPr>
        <w:ind w:left="800"/>
      </w:pPr>
      <w:r w:rsidRPr="00264FC7">
        <w:t>// Postcondition: capacity is set to the given value, size is set to 0, data is allocated</w:t>
      </w:r>
    </w:p>
    <w:p w14:paraId="785B5302" w14:textId="4D85749E" w:rsidR="0097660D" w:rsidRDefault="0097660D" w:rsidP="00264FC7">
      <w:pPr>
        <w:ind w:left="800"/>
      </w:pPr>
    </w:p>
    <w:p w14:paraId="2EA16959" w14:textId="63C8524C" w:rsidR="00E129A4" w:rsidRPr="00264FC7" w:rsidRDefault="00E129A4" w:rsidP="00264FC7">
      <w:pPr>
        <w:ind w:left="800"/>
        <w:rPr>
          <w:rFonts w:hint="eastAsia"/>
        </w:rPr>
      </w:pPr>
      <w:r w:rsidRPr="00E129A4">
        <w:lastRenderedPageBreak/>
        <w:drawing>
          <wp:inline distT="0" distB="0" distL="0" distR="0" wp14:anchorId="170A2CC4" wp14:editId="177BDFC5">
            <wp:extent cx="5731510" cy="665480"/>
            <wp:effectExtent l="0" t="0" r="2540" b="1270"/>
            <wp:docPr id="18249468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46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73F7" w14:textId="0CE02094" w:rsidR="0097660D" w:rsidRDefault="0097660D" w:rsidP="0097660D">
      <w:pPr>
        <w:ind w:left="800"/>
        <w:rPr>
          <w:rFonts w:hint="eastAsia"/>
        </w:rPr>
      </w:pPr>
      <w:r>
        <w:rPr>
          <w:rFonts w:hint="eastAsia"/>
        </w:rPr>
        <w:t>기존 MyStringVector를 그대로 복사하고 시작하는 생성자는 = 연산자를 이용해야 한다. 구현은 하단에서 할 예정</w:t>
      </w:r>
      <w:r w:rsidR="00264FC7">
        <w:rPr>
          <w:rFonts w:hint="eastAsia"/>
        </w:rPr>
        <w:t>이다.</w:t>
      </w:r>
      <w:r>
        <w:rPr>
          <w:rFonts w:hint="eastAsia"/>
        </w:rPr>
        <w:t xml:space="preserve"> </w:t>
      </w:r>
      <w:r w:rsidR="00E129A4">
        <w:rPr>
          <w:rFonts w:hint="eastAsia"/>
        </w:rPr>
        <w:t xml:space="preserve">여기서는 </w:t>
      </w:r>
      <w:r>
        <w:rPr>
          <w:rFonts w:hint="eastAsia"/>
        </w:rPr>
        <w:t>=연산자가 구현이 완료가 되었다고 생각</w:t>
      </w:r>
      <w:r w:rsidR="00E129A4">
        <w:rPr>
          <w:rFonts w:hint="eastAsia"/>
        </w:rPr>
        <w:t xml:space="preserve">한다. </w:t>
      </w:r>
      <w:r w:rsidR="00264FC7">
        <w:rPr>
          <w:rFonts w:hint="eastAsia"/>
        </w:rPr>
        <w:t xml:space="preserve">우선 capacity, size를 other의 멤버 함수 </w:t>
      </w:r>
      <w:r w:rsidR="00264FC7" w:rsidRPr="00E129A4">
        <w:rPr>
          <w:rFonts w:hint="eastAsia"/>
          <w:b/>
          <w:bCs/>
        </w:rPr>
        <w:t>getter로 가져와 this의 capacity, size를 초기화한다</w:t>
      </w:r>
      <w:r w:rsidR="00264FC7">
        <w:rPr>
          <w:rFonts w:hint="eastAsia"/>
        </w:rPr>
        <w:t xml:space="preserve">. </w:t>
      </w:r>
      <w:r>
        <w:rPr>
          <w:rFonts w:hint="eastAsia"/>
        </w:rPr>
        <w:t xml:space="preserve">기존 벡터를 그대로 복사 하므로 기존 데이터를 끌어다 쓴다. (입력 vector의 size) 만큼 </w:t>
      </w:r>
      <w:r w:rsidRPr="00E129A4">
        <w:rPr>
          <w:rFonts w:hint="eastAsia"/>
          <w:b/>
          <w:bCs/>
        </w:rPr>
        <w:t>data[index] = other.data[i];</w:t>
      </w:r>
      <w:r>
        <w:rPr>
          <w:rFonts w:hint="eastAsia"/>
        </w:rPr>
        <w:t xml:space="preserve"> 해 주어야 한다.</w:t>
      </w:r>
      <w:r w:rsidR="00E129A4">
        <w:rPr>
          <w:rFonts w:hint="eastAsia"/>
        </w:rPr>
        <w:t xml:space="preserve"> 하단에 caution이 뜨는 이유는 잘못된 데이터를 읽고 있기 때문인데, 이는 test file에서 [] operator의 잘못된 인덱싱 접근을 테스트 하기 때문이다. (신경 쓸 필요 없다.)</w:t>
      </w:r>
    </w:p>
    <w:p w14:paraId="4BB8F457" w14:textId="77777777" w:rsidR="00264FC7" w:rsidRPr="00264FC7" w:rsidRDefault="00264FC7" w:rsidP="00264FC7">
      <w:pPr>
        <w:ind w:left="800"/>
      </w:pPr>
      <w:r w:rsidRPr="00264FC7">
        <w:t>// Precondition: sufficient memory is available, other.capacity &gt;= 0, other.size &lt;= other.capacity</w:t>
      </w:r>
    </w:p>
    <w:p w14:paraId="11827E02" w14:textId="77777777" w:rsidR="00264FC7" w:rsidRPr="00264FC7" w:rsidRDefault="00264FC7" w:rsidP="00264FC7">
      <w:pPr>
        <w:ind w:left="800"/>
      </w:pPr>
      <w:r w:rsidRPr="00264FC7">
        <w:t>// Postcondition: this-&gt;data is a deep copy of other's data</w:t>
      </w:r>
    </w:p>
    <w:p w14:paraId="324B1A9E" w14:textId="4FF633CC" w:rsidR="00264FC7" w:rsidRDefault="00264FC7" w:rsidP="00264FC7">
      <w:pPr>
        <w:ind w:left="800"/>
      </w:pPr>
    </w:p>
    <w:p w14:paraId="1D3BAF42" w14:textId="4A64C9EB" w:rsidR="000C5DC9" w:rsidRDefault="000C5DC9" w:rsidP="00264FC7">
      <w:pPr>
        <w:ind w:left="800"/>
        <w:rPr>
          <w:rFonts w:hint="eastAsia"/>
        </w:rPr>
      </w:pPr>
      <w:r w:rsidRPr="000C5DC9">
        <w:drawing>
          <wp:inline distT="0" distB="0" distL="0" distR="0" wp14:anchorId="17A31AEF" wp14:editId="0FE4EA63">
            <wp:extent cx="4092295" cy="823031"/>
            <wp:effectExtent l="0" t="0" r="3810" b="0"/>
            <wp:docPr id="8254003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00372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8198" w14:textId="3CBDA197" w:rsidR="00264FC7" w:rsidRDefault="00264FC7" w:rsidP="0097660D">
      <w:pPr>
        <w:ind w:left="800"/>
        <w:rPr>
          <w:b/>
          <w:bCs/>
        </w:rPr>
      </w:pPr>
      <w:r>
        <w:rPr>
          <w:rFonts w:hint="eastAsia"/>
        </w:rPr>
        <w:t xml:space="preserve">소멸자는 단순하게 데이터 동적 할당을 제거하면 된다. </w:t>
      </w:r>
      <w:r w:rsidRPr="000C5DC9">
        <w:rPr>
          <w:rFonts w:hint="eastAsia"/>
          <w:b/>
          <w:bCs/>
        </w:rPr>
        <w:t>delete[] data;</w:t>
      </w:r>
    </w:p>
    <w:p w14:paraId="1DBE2B08" w14:textId="7E63822A" w:rsidR="000C5DC9" w:rsidRPr="000C5DC9" w:rsidRDefault="000C5DC9" w:rsidP="0097660D">
      <w:pPr>
        <w:ind w:left="800"/>
        <w:rPr>
          <w:rFonts w:hint="eastAsia"/>
        </w:rPr>
      </w:pPr>
      <w:r>
        <w:rPr>
          <w:rFonts w:hint="eastAsia"/>
        </w:rPr>
        <w:t xml:space="preserve">capacity와 size를 초기화 하지 않는 이유는 clear()와 다르게 </w:t>
      </w:r>
      <w:r w:rsidRPr="000C5DC9">
        <w:rPr>
          <w:rFonts w:hint="eastAsia"/>
          <w:b/>
          <w:bCs/>
        </w:rPr>
        <w:t>더 이상 MyStringVector를 사용하지 않기 때문이다</w:t>
      </w:r>
      <w:r>
        <w:rPr>
          <w:rFonts w:hint="eastAsia"/>
        </w:rPr>
        <w:t>.</w:t>
      </w:r>
    </w:p>
    <w:p w14:paraId="369B2A70" w14:textId="77777777" w:rsidR="00264FC7" w:rsidRPr="00264FC7" w:rsidRDefault="00264FC7" w:rsidP="00264FC7">
      <w:pPr>
        <w:ind w:left="800"/>
      </w:pPr>
      <w:r w:rsidRPr="00264FC7">
        <w:t>// Precondition: constructor has been called</w:t>
      </w:r>
    </w:p>
    <w:p w14:paraId="79B7DB75" w14:textId="77777777" w:rsidR="00264FC7" w:rsidRPr="00264FC7" w:rsidRDefault="00264FC7" w:rsidP="00264FC7">
      <w:pPr>
        <w:ind w:left="800"/>
      </w:pPr>
      <w:r w:rsidRPr="00264FC7">
        <w:t>// Postcondition: memory allocated for data is released</w:t>
      </w:r>
    </w:p>
    <w:p w14:paraId="3FAA0915" w14:textId="5FCCE99B" w:rsidR="00264FC7" w:rsidRDefault="00264FC7" w:rsidP="00264FC7">
      <w:r>
        <w:tab/>
      </w:r>
    </w:p>
    <w:p w14:paraId="64B6B041" w14:textId="6F388298" w:rsidR="00FC1DC1" w:rsidRDefault="00FC1DC1" w:rsidP="00264FC7">
      <w:pPr>
        <w:rPr>
          <w:rFonts w:hint="eastAsia"/>
        </w:rPr>
      </w:pPr>
      <w:r>
        <w:tab/>
      </w:r>
    </w:p>
    <w:p w14:paraId="13283BC5" w14:textId="65F6F43B" w:rsidR="00FC1DC1" w:rsidRDefault="00FC1DC1" w:rsidP="00264FC7">
      <w:pPr>
        <w:rPr>
          <w:rFonts w:hint="eastAsia"/>
        </w:rPr>
      </w:pPr>
      <w:r>
        <w:tab/>
      </w:r>
    </w:p>
    <w:p w14:paraId="004B67D2" w14:textId="4E0474BE" w:rsidR="00FC1DC1" w:rsidRDefault="00FC1DC1" w:rsidP="00264FC7">
      <w:pPr>
        <w:rPr>
          <w:rFonts w:hint="eastAsia"/>
        </w:rPr>
      </w:pPr>
      <w:r>
        <w:tab/>
      </w:r>
    </w:p>
    <w:p w14:paraId="466F5F0B" w14:textId="1BFF79CA" w:rsidR="00FC1DC1" w:rsidRDefault="00FC1DC1" w:rsidP="00264FC7">
      <w:pPr>
        <w:rPr>
          <w:rFonts w:hint="eastAsia"/>
        </w:rPr>
      </w:pPr>
      <w:r>
        <w:tab/>
      </w:r>
    </w:p>
    <w:p w14:paraId="7CAC0B40" w14:textId="32EFE8EA" w:rsidR="00FC1DC1" w:rsidRDefault="00FC1DC1" w:rsidP="00264FC7">
      <w:pPr>
        <w:rPr>
          <w:rFonts w:hint="eastAsia"/>
        </w:rPr>
      </w:pPr>
      <w:r>
        <w:tab/>
      </w:r>
    </w:p>
    <w:p w14:paraId="49E1410F" w14:textId="3D6CB86A" w:rsidR="00080DE4" w:rsidRPr="00286E11" w:rsidRDefault="00080DE4" w:rsidP="00080DE4">
      <w:pPr>
        <w:pStyle w:val="a6"/>
        <w:numPr>
          <w:ilvl w:val="0"/>
          <w:numId w:val="4"/>
        </w:numPr>
        <w:rPr>
          <w:rFonts w:asciiTheme="majorHAnsi" w:eastAsiaTheme="majorHAnsi" w:hAnsiTheme="majorHAnsi"/>
          <w:b/>
          <w:bCs/>
          <w:sz w:val="28"/>
          <w:szCs w:val="32"/>
        </w:rPr>
      </w:pPr>
      <w:r w:rsidRPr="00286E11">
        <w:rPr>
          <w:rFonts w:asciiTheme="majorHAnsi" w:eastAsiaTheme="majorHAnsi" w:hAnsiTheme="majorHAnsi" w:hint="eastAsia"/>
          <w:b/>
          <w:bCs/>
          <w:sz w:val="28"/>
          <w:szCs w:val="32"/>
        </w:rPr>
        <w:lastRenderedPageBreak/>
        <w:t>memory management와 관련된 함</w:t>
      </w:r>
      <w:r w:rsidR="009354FA" w:rsidRPr="00286E11">
        <w:rPr>
          <w:rFonts w:asciiTheme="majorHAnsi" w:eastAsiaTheme="majorHAnsi" w:hAnsiTheme="majorHAnsi" w:hint="eastAsia"/>
          <w:b/>
          <w:bCs/>
          <w:sz w:val="28"/>
          <w:szCs w:val="32"/>
        </w:rPr>
        <w:t>수</w:t>
      </w:r>
    </w:p>
    <w:p w14:paraId="7DDCA2F1" w14:textId="45C2C3B3" w:rsidR="000C5DC9" w:rsidRDefault="00977423" w:rsidP="000C5DC9">
      <w:pPr>
        <w:pStyle w:val="a6"/>
        <w:ind w:left="800"/>
        <w:rPr>
          <w:rFonts w:hint="eastAsia"/>
        </w:rPr>
      </w:pPr>
      <w:r w:rsidRPr="00977423">
        <w:drawing>
          <wp:inline distT="0" distB="0" distL="0" distR="0" wp14:anchorId="5BDA94F3" wp14:editId="3B6BBC58">
            <wp:extent cx="5731510" cy="1657985"/>
            <wp:effectExtent l="0" t="0" r="2540" b="0"/>
            <wp:docPr id="839524927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24927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9D44" w14:textId="0BF10800" w:rsidR="009354FA" w:rsidRPr="00977423" w:rsidRDefault="009354FA" w:rsidP="009354FA">
      <w:pPr>
        <w:ind w:left="800"/>
        <w:rPr>
          <w:rFonts w:hint="eastAsia"/>
        </w:rPr>
      </w:pPr>
      <w:r>
        <w:rPr>
          <w:rFonts w:hint="eastAsia"/>
        </w:rPr>
        <w:t xml:space="preserve">reserve(size_t new_capacity)는 </w:t>
      </w:r>
      <w:r w:rsidRPr="000C5DC9">
        <w:rPr>
          <w:rFonts w:hint="eastAsia"/>
          <w:b/>
          <w:bCs/>
        </w:rPr>
        <w:t>new_capacity까지 vector의</w:t>
      </w:r>
      <w:r w:rsidR="000C5DC9">
        <w:rPr>
          <w:rFonts w:hint="eastAsia"/>
          <w:b/>
          <w:bCs/>
        </w:rPr>
        <w:t xml:space="preserve"> 수용</w:t>
      </w:r>
      <w:r w:rsidRPr="000C5DC9">
        <w:rPr>
          <w:rFonts w:hint="eastAsia"/>
          <w:b/>
          <w:bCs/>
        </w:rPr>
        <w:t xml:space="preserve"> 크기를 증가</w:t>
      </w:r>
      <w:r>
        <w:rPr>
          <w:rFonts w:hint="eastAsia"/>
        </w:rPr>
        <w:t xml:space="preserve">시킨다. </w:t>
      </w:r>
      <w:r w:rsidRPr="000C5DC9">
        <w:rPr>
          <w:rFonts w:hint="eastAsia"/>
          <w:b/>
          <w:bCs/>
        </w:rPr>
        <w:t>기존 capacity</w:t>
      </w:r>
      <w:r w:rsidR="00977423">
        <w:rPr>
          <w:rFonts w:hint="eastAsia"/>
          <w:b/>
          <w:bCs/>
        </w:rPr>
        <w:t xml:space="preserve">보다 작은 경우에만 더 큰 수용 공간이 필요하므로 </w:t>
      </w:r>
      <w:r w:rsidR="00977423">
        <w:rPr>
          <w:rFonts w:hint="eastAsia"/>
        </w:rPr>
        <w:t>new_capacity &gt; capacity 일 때만 새 배열로 이동한다.</w:t>
      </w:r>
    </w:p>
    <w:p w14:paraId="3BCDC432" w14:textId="77777777" w:rsidR="009354FA" w:rsidRPr="009354FA" w:rsidRDefault="009354FA" w:rsidP="009354FA">
      <w:pPr>
        <w:ind w:left="800"/>
      </w:pPr>
      <w:r w:rsidRPr="009354FA">
        <w:t>// Precondition: new_capacity &gt;= size, vector is valid, if data is nullptr capacity is 0</w:t>
      </w:r>
    </w:p>
    <w:p w14:paraId="5FEC8781" w14:textId="77777777" w:rsidR="009354FA" w:rsidRPr="009354FA" w:rsidRDefault="009354FA" w:rsidP="009354FA">
      <w:pPr>
        <w:ind w:left="800"/>
      </w:pPr>
      <w:r w:rsidRPr="009354FA">
        <w:t>// Postcondition: capacity is increased to new_capacity, data is moved to a larger block of memory, size is unchanged</w:t>
      </w:r>
    </w:p>
    <w:p w14:paraId="6FEAE8A2" w14:textId="492F951A" w:rsidR="009354FA" w:rsidRDefault="009354FA" w:rsidP="009354FA">
      <w:pPr>
        <w:ind w:left="800"/>
      </w:pPr>
    </w:p>
    <w:p w14:paraId="000E123A" w14:textId="282E989A" w:rsidR="000C5DC9" w:rsidRDefault="00977423" w:rsidP="009354FA">
      <w:pPr>
        <w:ind w:left="800"/>
        <w:rPr>
          <w:rFonts w:hint="eastAsia"/>
        </w:rPr>
      </w:pPr>
      <w:r w:rsidRPr="00977423">
        <w:drawing>
          <wp:inline distT="0" distB="0" distL="0" distR="0" wp14:anchorId="1EA1142E" wp14:editId="69A3A493">
            <wp:extent cx="5731510" cy="2757805"/>
            <wp:effectExtent l="0" t="0" r="2540" b="4445"/>
            <wp:docPr id="40478245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8245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DCE6" w14:textId="74CD1E1F" w:rsidR="009354FA" w:rsidRDefault="009354FA" w:rsidP="009354FA">
      <w:pPr>
        <w:ind w:left="800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hint="eastAsia"/>
        </w:rPr>
        <w:t xml:space="preserve">shrink_to_fit()은 </w:t>
      </w:r>
      <w:r w:rsidRPr="000C5DC9">
        <w:rPr>
          <w:rFonts w:hint="eastAsia"/>
          <w:b/>
          <w:bCs/>
        </w:rPr>
        <w:t>size와 capacity의 갭을 없앤다</w:t>
      </w:r>
      <w:r>
        <w:rPr>
          <w:rFonts w:hint="eastAsia"/>
        </w:rPr>
        <w:t xml:space="preserve">. size == 0인 경우 배열을 지워버리고, 그 외의 경우 (size != 0)에는 </w:t>
      </w:r>
      <w:r w:rsidRPr="000C5DC9">
        <w:rPr>
          <w:rFonts w:hint="eastAsia"/>
          <w:b/>
          <w:bCs/>
        </w:rPr>
        <w:t>size == capacity</w:t>
      </w:r>
      <w:r w:rsidR="00977423">
        <w:rPr>
          <w:rFonts w:hint="eastAsia"/>
        </w:rPr>
        <w:t>인 새 배열을</w:t>
      </w:r>
      <w:r>
        <w:rPr>
          <w:rFonts w:hint="eastAsia"/>
        </w:rPr>
        <w:t xml:space="preserve"> 만든다. </w:t>
      </w:r>
    </w:p>
    <w:p w14:paraId="3CF7F21F" w14:textId="4CF8D2FC" w:rsidR="009354FA" w:rsidRPr="009354FA" w:rsidRDefault="009354FA" w:rsidP="009354FA">
      <w:pPr>
        <w:ind w:left="800"/>
      </w:pPr>
      <w:r w:rsidRPr="009354FA">
        <w:t>// Precondition: vector is valid if size &gt; 0</w:t>
      </w:r>
    </w:p>
    <w:p w14:paraId="2F5FBCA2" w14:textId="38C72B21" w:rsidR="009354FA" w:rsidRDefault="009354FA" w:rsidP="00FC1DC1">
      <w:pPr>
        <w:ind w:left="800"/>
        <w:rPr>
          <w:rFonts w:hint="eastAsia"/>
        </w:rPr>
      </w:pPr>
      <w:r w:rsidRPr="009354FA">
        <w:t>// Postcondition: capacity is reduced to the current size, or deallocated if size is 0, size is unchanged</w:t>
      </w:r>
    </w:p>
    <w:p w14:paraId="500DDD23" w14:textId="776F7CE1" w:rsidR="00264FC7" w:rsidRPr="00286E11" w:rsidRDefault="009354FA" w:rsidP="009354FA">
      <w:pPr>
        <w:pStyle w:val="a6"/>
        <w:numPr>
          <w:ilvl w:val="0"/>
          <w:numId w:val="4"/>
        </w:numPr>
        <w:rPr>
          <w:rFonts w:asciiTheme="majorHAnsi" w:eastAsiaTheme="majorHAnsi" w:hAnsiTheme="majorHAnsi"/>
          <w:b/>
          <w:bCs/>
          <w:sz w:val="28"/>
          <w:szCs w:val="32"/>
        </w:rPr>
      </w:pPr>
      <w:r w:rsidRPr="00286E11">
        <w:rPr>
          <w:rFonts w:asciiTheme="majorHAnsi" w:eastAsiaTheme="majorHAnsi" w:hAnsiTheme="majorHAnsi" w:hint="eastAsia"/>
          <w:b/>
          <w:bCs/>
          <w:sz w:val="28"/>
          <w:szCs w:val="32"/>
        </w:rPr>
        <w:lastRenderedPageBreak/>
        <w:t>data management와 관련된 함수</w:t>
      </w:r>
    </w:p>
    <w:p w14:paraId="0D176203" w14:textId="29651F0A" w:rsidR="000C5DC9" w:rsidRDefault="000C5DC9" w:rsidP="000C5DC9">
      <w:pPr>
        <w:pStyle w:val="a6"/>
        <w:ind w:left="800"/>
        <w:rPr>
          <w:rFonts w:hint="eastAsia"/>
        </w:rPr>
      </w:pPr>
      <w:r w:rsidRPr="000C5DC9">
        <w:drawing>
          <wp:inline distT="0" distB="0" distL="0" distR="0" wp14:anchorId="27649475" wp14:editId="08F94F8A">
            <wp:extent cx="5731510" cy="1276985"/>
            <wp:effectExtent l="0" t="0" r="2540" b="0"/>
            <wp:docPr id="16623922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92278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90F4" w14:textId="1B3086B6" w:rsidR="009354FA" w:rsidRDefault="009354FA" w:rsidP="009354FA">
      <w:pPr>
        <w:ind w:left="800"/>
      </w:pPr>
      <w:r>
        <w:rPr>
          <w:rFonts w:hint="eastAsia"/>
        </w:rPr>
        <w:t xml:space="preserve">push_back(const string&amp; value)는 </w:t>
      </w:r>
      <w:r w:rsidRPr="000C5DC9">
        <w:rPr>
          <w:rFonts w:hint="eastAsia"/>
          <w:b/>
          <w:bCs/>
        </w:rPr>
        <w:t>string value의 값을 다음 data에 집어넣는 함수이다</w:t>
      </w:r>
      <w:r>
        <w:rPr>
          <w:rFonts w:hint="eastAsia"/>
        </w:rPr>
        <w:t xml:space="preserve">. 우선, size </w:t>
      </w:r>
      <w:r>
        <w:t>–</w:t>
      </w:r>
      <w:r>
        <w:rPr>
          <w:rFonts w:hint="eastAsia"/>
        </w:rPr>
        <w:t xml:space="preserve"> capacity 관계가 유효한지 확인해야 한다. 즉, 집어넣을 공간이 있어야 한다. 이는 </w:t>
      </w:r>
      <w:r w:rsidRPr="000C5DC9">
        <w:rPr>
          <w:rFonts w:hint="eastAsia"/>
          <w:b/>
          <w:bCs/>
        </w:rPr>
        <w:t>size &lt; capacity</w:t>
      </w:r>
      <w:r>
        <w:rPr>
          <w:rFonts w:hint="eastAsia"/>
        </w:rPr>
        <w:t xml:space="preserve">를 의미한다. size &gt;= capacity인 경우 reserve(new_capacity); new_capacity는 capacity == 0이면 1, capacity != 0 이면 기존 capacity의 2배로 한다. -&gt; </w:t>
      </w:r>
      <w:r w:rsidRPr="000C5DC9">
        <w:rPr>
          <w:rFonts w:hint="eastAsia"/>
          <w:b/>
          <w:bCs/>
        </w:rPr>
        <w:t>reserve(capacity == 0 ? 1 : capacity * 2)</w:t>
      </w:r>
      <w:r>
        <w:rPr>
          <w:rFonts w:hint="eastAsia"/>
        </w:rPr>
        <w:t xml:space="preserve">; 다음에는 data[size] = value;로 값을 저장한다. 이후 size를 ++해야 하는데, </w:t>
      </w:r>
      <w:r w:rsidRPr="000C5DC9">
        <w:rPr>
          <w:rFonts w:hint="eastAsia"/>
          <w:b/>
          <w:bCs/>
        </w:rPr>
        <w:t>이를 합쳐서 data[size++] = value;</w:t>
      </w:r>
      <w:r>
        <w:rPr>
          <w:rFonts w:hint="eastAsia"/>
        </w:rPr>
        <w:t xml:space="preserve">로 사용하였다. 이렇게 하면 data[size] = value; 를 처리한 뒤 size가 1 증가해 </w:t>
      </w:r>
      <w:r w:rsidRPr="000C5DC9">
        <w:rPr>
          <w:rFonts w:hint="eastAsia"/>
          <w:b/>
          <w:bCs/>
        </w:rPr>
        <w:t>자동으로 다음 인덱스 세팅</w:t>
      </w:r>
      <w:r>
        <w:rPr>
          <w:rFonts w:hint="eastAsia"/>
        </w:rPr>
        <w:t>이 된다.</w:t>
      </w:r>
    </w:p>
    <w:p w14:paraId="374667D6" w14:textId="77777777" w:rsidR="000C5DC9" w:rsidRPr="000C5DC9" w:rsidRDefault="000C5DC9" w:rsidP="000C5DC9">
      <w:pPr>
        <w:ind w:left="800"/>
      </w:pPr>
      <w:r w:rsidRPr="000C5DC9">
        <w:t>// Precondition: vector is valid, sufficient memory is available</w:t>
      </w:r>
    </w:p>
    <w:p w14:paraId="29BEED83" w14:textId="2FF7336E" w:rsidR="000C5DC9" w:rsidRDefault="000C5DC9" w:rsidP="000C5DC9">
      <w:pPr>
        <w:ind w:left="800"/>
        <w:rPr>
          <w:rFonts w:hint="eastAsia"/>
        </w:rPr>
      </w:pPr>
      <w:r w:rsidRPr="000C5DC9">
        <w:t>// Postcondition: value is added to the vector, size is incremented, reserve is called if necessary</w:t>
      </w:r>
    </w:p>
    <w:p w14:paraId="0E35FD6D" w14:textId="77777777" w:rsidR="009354FA" w:rsidRDefault="009354FA" w:rsidP="009354FA">
      <w:pPr>
        <w:ind w:left="800"/>
      </w:pPr>
    </w:p>
    <w:p w14:paraId="76943827" w14:textId="60180BB2" w:rsidR="000C5DC9" w:rsidRPr="000C5DC9" w:rsidRDefault="000C5DC9" w:rsidP="009354FA">
      <w:pPr>
        <w:ind w:left="800"/>
        <w:rPr>
          <w:rFonts w:hint="eastAsia"/>
          <w:b/>
          <w:bCs/>
        </w:rPr>
      </w:pPr>
      <w:r w:rsidRPr="000C5DC9">
        <w:rPr>
          <w:b/>
          <w:bCs/>
        </w:rPr>
        <w:drawing>
          <wp:inline distT="0" distB="0" distL="0" distR="0" wp14:anchorId="1585A533" wp14:editId="49A4632E">
            <wp:extent cx="5731510" cy="1621790"/>
            <wp:effectExtent l="0" t="0" r="2540" b="0"/>
            <wp:docPr id="17266891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8913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EBB6" w14:textId="0F6065FD" w:rsidR="009354FA" w:rsidRDefault="009354FA" w:rsidP="009354FA">
      <w:pPr>
        <w:ind w:left="800"/>
      </w:pPr>
      <w:r>
        <w:rPr>
          <w:rFonts w:hint="eastAsia"/>
        </w:rPr>
        <w:t xml:space="preserve">pop_back()은 매번 delete 메모리 하는 과정 대신 </w:t>
      </w:r>
      <w:r w:rsidRPr="000C5DC9">
        <w:rPr>
          <w:rFonts w:hint="eastAsia"/>
          <w:b/>
          <w:bCs/>
        </w:rPr>
        <w:t>단순히 size만 줄여 안에 들어있는 값을 garbage 값으로 취급</w:t>
      </w:r>
      <w:r>
        <w:rPr>
          <w:rFonts w:hint="eastAsia"/>
        </w:rPr>
        <w:t xml:space="preserve">하겠다는 얘기이다. 어차피 push_back 또는 = 연산자 등등 </w:t>
      </w:r>
      <w:r w:rsidRPr="000C5DC9">
        <w:rPr>
          <w:rFonts w:hint="eastAsia"/>
          <w:b/>
          <w:bCs/>
        </w:rPr>
        <w:t xml:space="preserve">모든 값 추가 과정에서 </w:t>
      </w:r>
      <w:r w:rsidR="00B11BFB" w:rsidRPr="000C5DC9">
        <w:rPr>
          <w:rFonts w:hint="eastAsia"/>
          <w:b/>
          <w:bCs/>
        </w:rPr>
        <w:t>값을 대입하기 때문에 가능하다</w:t>
      </w:r>
      <w:r w:rsidR="00B11BFB">
        <w:rPr>
          <w:rFonts w:hint="eastAsia"/>
        </w:rPr>
        <w:t xml:space="preserve">. 주의할 점은, </w:t>
      </w:r>
      <w:r w:rsidR="00B11BFB" w:rsidRPr="000C5DC9">
        <w:rPr>
          <w:rFonts w:hint="eastAsia"/>
          <w:b/>
          <w:bCs/>
        </w:rPr>
        <w:t>size == 0인 경우 뽑아낼 string이 없기 때문에, error를 throw</w:t>
      </w:r>
      <w:r w:rsidR="00B11BFB">
        <w:rPr>
          <w:rFonts w:hint="eastAsia"/>
        </w:rPr>
        <w:t xml:space="preserve"> 해야 한다.</w:t>
      </w:r>
    </w:p>
    <w:p w14:paraId="573E3C4F" w14:textId="77777777" w:rsidR="00B11BFB" w:rsidRPr="00B11BFB" w:rsidRDefault="00B11BFB" w:rsidP="00B11BFB">
      <w:pPr>
        <w:ind w:left="800"/>
      </w:pPr>
      <w:r w:rsidRPr="00B11BFB">
        <w:t>// Precondition: size &gt; 0</w:t>
      </w:r>
    </w:p>
    <w:p w14:paraId="1AB3761F" w14:textId="4BCE6DD3" w:rsidR="00B11BFB" w:rsidRDefault="00B11BFB" w:rsidP="00FC1DC1">
      <w:pPr>
        <w:ind w:left="800"/>
        <w:rPr>
          <w:rFonts w:hint="eastAsia"/>
        </w:rPr>
      </w:pPr>
      <w:r w:rsidRPr="00B11BFB">
        <w:t>// Postcondition: the last element is removed, size is decremented</w:t>
      </w:r>
    </w:p>
    <w:p w14:paraId="5C478CD8" w14:textId="31814860" w:rsidR="00B11BFB" w:rsidRPr="001B4987" w:rsidRDefault="00B11BFB" w:rsidP="00B11BFB">
      <w:pPr>
        <w:pStyle w:val="a6"/>
        <w:numPr>
          <w:ilvl w:val="0"/>
          <w:numId w:val="4"/>
        </w:numPr>
        <w:rPr>
          <w:rFonts w:asciiTheme="majorHAnsi" w:eastAsiaTheme="majorHAnsi" w:hAnsiTheme="majorHAnsi"/>
          <w:b/>
          <w:bCs/>
          <w:sz w:val="28"/>
          <w:szCs w:val="32"/>
        </w:rPr>
      </w:pPr>
      <w:r w:rsidRPr="001B4987">
        <w:rPr>
          <w:rFonts w:asciiTheme="majorHAnsi" w:eastAsiaTheme="majorHAnsi" w:hAnsiTheme="majorHAnsi" w:hint="eastAsia"/>
          <w:b/>
          <w:bCs/>
          <w:sz w:val="28"/>
          <w:szCs w:val="32"/>
        </w:rPr>
        <w:lastRenderedPageBreak/>
        <w:t>getter() &amp; setter()</w:t>
      </w:r>
    </w:p>
    <w:p w14:paraId="09FC786D" w14:textId="692E612F" w:rsidR="00B11BFB" w:rsidRDefault="00B11BFB" w:rsidP="00B11BFB">
      <w:pPr>
        <w:ind w:left="800"/>
      </w:pPr>
      <w:r>
        <w:rPr>
          <w:rFonts w:hint="eastAsia"/>
        </w:rPr>
        <w:t>OOP 원칙을 지키기 위한 함수들이다.</w:t>
      </w:r>
    </w:p>
    <w:p w14:paraId="03A94FBE" w14:textId="6871EDF2" w:rsidR="00B11BFB" w:rsidRDefault="00B11BFB" w:rsidP="00B11BFB">
      <w:pPr>
        <w:ind w:left="800"/>
      </w:pPr>
      <w:r>
        <w:rPr>
          <w:rFonts w:hint="eastAsia"/>
        </w:rPr>
        <w:t xml:space="preserve">getter는 </w:t>
      </w:r>
      <w:r w:rsidRPr="000C5DC9">
        <w:rPr>
          <w:rFonts w:hint="eastAsia"/>
          <w:b/>
          <w:bCs/>
        </w:rPr>
        <w:t>private 변수를 return</w:t>
      </w:r>
      <w:r>
        <w:rPr>
          <w:rFonts w:hint="eastAsia"/>
        </w:rPr>
        <w:t>하기만 하면 된다.</w:t>
      </w:r>
    </w:p>
    <w:p w14:paraId="36D0F2CA" w14:textId="7ABFED42" w:rsidR="00B11BFB" w:rsidRDefault="00B11BFB" w:rsidP="00B11BFB">
      <w:pPr>
        <w:ind w:left="800"/>
      </w:pPr>
      <w:r>
        <w:rPr>
          <w:rFonts w:hint="eastAsia"/>
        </w:rPr>
        <w:t>HW1.pdf의 요구 사항중 size_t capacity() const, size_t size() const 함수들이 여기에 해당한다.</w:t>
      </w:r>
    </w:p>
    <w:p w14:paraId="02B45E3D" w14:textId="46F06919" w:rsidR="000C5DC9" w:rsidRDefault="000C5DC9" w:rsidP="00B11BFB">
      <w:pPr>
        <w:ind w:left="800"/>
      </w:pPr>
      <w:r w:rsidRPr="000C5DC9">
        <w:drawing>
          <wp:inline distT="0" distB="0" distL="0" distR="0" wp14:anchorId="0FFCCA5D" wp14:editId="242E3E36">
            <wp:extent cx="5731510" cy="1936750"/>
            <wp:effectExtent l="0" t="0" r="2540" b="6350"/>
            <wp:docPr id="14390210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21045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18F0" w14:textId="589A1E6F" w:rsidR="00B11BFB" w:rsidRDefault="00B11BFB" w:rsidP="00B11BFB">
      <w:pPr>
        <w:ind w:left="800"/>
      </w:pPr>
      <w:r>
        <w:rPr>
          <w:rFonts w:hint="eastAsia"/>
        </w:rPr>
        <w:t>get_size() const -&gt;</w:t>
      </w:r>
    </w:p>
    <w:p w14:paraId="6B1968B3" w14:textId="77777777" w:rsidR="00B11BFB" w:rsidRPr="00B11BFB" w:rsidRDefault="00264FC7" w:rsidP="00B11BFB">
      <w:r>
        <w:tab/>
      </w:r>
      <w:r w:rsidR="00B11BFB" w:rsidRPr="00B11BFB">
        <w:t>// Precondition: vector is valid</w:t>
      </w:r>
    </w:p>
    <w:p w14:paraId="48D28F77" w14:textId="77777777" w:rsidR="00B11BFB" w:rsidRPr="00B11BFB" w:rsidRDefault="00B11BFB" w:rsidP="006844A5">
      <w:pPr>
        <w:ind w:left="800"/>
      </w:pPr>
      <w:r w:rsidRPr="00B11BFB">
        <w:t>// Postcondition: returns the number of elements in the vector, vector is unchanged</w:t>
      </w:r>
    </w:p>
    <w:p w14:paraId="77265D0F" w14:textId="0EA1AD46" w:rsidR="00264FC7" w:rsidRDefault="00B11BFB" w:rsidP="00B11BFB">
      <w:r w:rsidRPr="00B11BFB">
        <w:tab/>
      </w:r>
      <w:r>
        <w:rPr>
          <w:rFonts w:hint="eastAsia"/>
        </w:rPr>
        <w:t>get_capacity() const -&gt;</w:t>
      </w:r>
    </w:p>
    <w:p w14:paraId="50C10C72" w14:textId="77777777" w:rsidR="00B11BFB" w:rsidRPr="00B11BFB" w:rsidRDefault="00B11BFB" w:rsidP="00B11BFB">
      <w:r>
        <w:tab/>
      </w:r>
      <w:r w:rsidRPr="00B11BFB">
        <w:t>// Precondition: vector is valid</w:t>
      </w:r>
    </w:p>
    <w:p w14:paraId="155379DB" w14:textId="3E767889" w:rsidR="00FC1DC1" w:rsidRDefault="00B11BFB" w:rsidP="00FC1DC1">
      <w:pPr>
        <w:ind w:firstLine="800"/>
      </w:pPr>
      <w:r w:rsidRPr="00B11BFB">
        <w:t>// Postcondition: returns the capacity of the vector, vector is unchanged</w:t>
      </w:r>
    </w:p>
    <w:p w14:paraId="6336BBAA" w14:textId="77777777" w:rsidR="00FC1DC1" w:rsidRDefault="00FC1DC1" w:rsidP="00FC1DC1">
      <w:pPr>
        <w:ind w:firstLine="800"/>
      </w:pPr>
    </w:p>
    <w:p w14:paraId="7D9A4008" w14:textId="77777777" w:rsidR="00FC1DC1" w:rsidRDefault="00FC1DC1" w:rsidP="00FC1DC1">
      <w:pPr>
        <w:ind w:firstLine="800"/>
      </w:pPr>
    </w:p>
    <w:p w14:paraId="4A642821" w14:textId="77777777" w:rsidR="00FC1DC1" w:rsidRDefault="00FC1DC1" w:rsidP="00FC1DC1">
      <w:pPr>
        <w:ind w:firstLine="800"/>
      </w:pPr>
    </w:p>
    <w:p w14:paraId="4566EF68" w14:textId="77777777" w:rsidR="00FC1DC1" w:rsidRDefault="00FC1DC1" w:rsidP="00FC1DC1">
      <w:pPr>
        <w:ind w:firstLine="800"/>
      </w:pPr>
    </w:p>
    <w:p w14:paraId="788872D4" w14:textId="77777777" w:rsidR="00FC1DC1" w:rsidRDefault="00FC1DC1" w:rsidP="00FC1DC1">
      <w:pPr>
        <w:ind w:firstLine="800"/>
      </w:pPr>
    </w:p>
    <w:p w14:paraId="0D77C25E" w14:textId="77777777" w:rsidR="00FC1DC1" w:rsidRDefault="00FC1DC1" w:rsidP="00FC1DC1">
      <w:pPr>
        <w:ind w:firstLine="800"/>
      </w:pPr>
    </w:p>
    <w:p w14:paraId="2C529C21" w14:textId="77777777" w:rsidR="00FC1DC1" w:rsidRDefault="00FC1DC1" w:rsidP="00FC1DC1">
      <w:pPr>
        <w:ind w:firstLine="800"/>
      </w:pPr>
    </w:p>
    <w:p w14:paraId="420D3A5A" w14:textId="77777777" w:rsidR="00FC1DC1" w:rsidRPr="00B11BFB" w:rsidRDefault="00FC1DC1" w:rsidP="00FC1DC1">
      <w:pPr>
        <w:ind w:firstLine="800"/>
        <w:rPr>
          <w:rFonts w:hint="eastAsia"/>
        </w:rPr>
      </w:pPr>
    </w:p>
    <w:p w14:paraId="12BA0567" w14:textId="7529BD20" w:rsidR="000C5DC9" w:rsidRDefault="000C5DC9" w:rsidP="00FC1DC1">
      <w:pPr>
        <w:ind w:firstLine="800"/>
        <w:rPr>
          <w:rFonts w:hint="eastAsia"/>
        </w:rPr>
      </w:pPr>
      <w:r w:rsidRPr="000C5DC9">
        <w:lastRenderedPageBreak/>
        <w:drawing>
          <wp:inline distT="0" distB="0" distL="0" distR="0" wp14:anchorId="3F831DFB" wp14:editId="001FC859">
            <wp:extent cx="5731510" cy="3267075"/>
            <wp:effectExtent l="0" t="0" r="2540" b="9525"/>
            <wp:docPr id="3768883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88307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59AE" w14:textId="49D5BEF5" w:rsidR="00A324E6" w:rsidRDefault="00B11BFB" w:rsidP="00B11BFB">
      <w:r>
        <w:tab/>
      </w:r>
      <w:r>
        <w:rPr>
          <w:rFonts w:hint="eastAsia"/>
        </w:rPr>
        <w:t xml:space="preserve">setter는 </w:t>
      </w:r>
      <w:r w:rsidR="00A324E6" w:rsidRPr="000C5DC9">
        <w:rPr>
          <w:rFonts w:hint="eastAsia"/>
          <w:b/>
          <w:bCs/>
        </w:rPr>
        <w:t>private 변수들을 입력한 new_priviate 변수들로 초기화</w:t>
      </w:r>
      <w:r w:rsidR="00A324E6">
        <w:rPr>
          <w:rFonts w:hint="eastAsia"/>
        </w:rPr>
        <w:t>한다.</w:t>
      </w:r>
    </w:p>
    <w:p w14:paraId="60AF223E" w14:textId="5056FC4B" w:rsidR="00A324E6" w:rsidRDefault="00A324E6" w:rsidP="00B11BFB">
      <w:r>
        <w:tab/>
      </w:r>
      <w:r>
        <w:rPr>
          <w:rFonts w:hint="eastAsia"/>
        </w:rPr>
        <w:t>set_size(size_t new_size) -&gt;</w:t>
      </w:r>
    </w:p>
    <w:p w14:paraId="27A79126" w14:textId="77777777" w:rsidR="00A324E6" w:rsidRPr="00A324E6" w:rsidRDefault="00A324E6" w:rsidP="00A324E6">
      <w:r>
        <w:tab/>
      </w:r>
      <w:r w:rsidRPr="00A324E6">
        <w:t>// Precondition: new_size &lt;= capacity</w:t>
      </w:r>
    </w:p>
    <w:p w14:paraId="56085ADF" w14:textId="62782769" w:rsidR="00A324E6" w:rsidRDefault="00A324E6" w:rsidP="00A324E6">
      <w:pPr>
        <w:ind w:firstLine="800"/>
      </w:pPr>
      <w:r w:rsidRPr="00A324E6">
        <w:t>// Postcondition: size is updated to new_size</w:t>
      </w:r>
    </w:p>
    <w:p w14:paraId="40BDE525" w14:textId="4C502ED3" w:rsidR="00A324E6" w:rsidRDefault="00A324E6" w:rsidP="00A324E6">
      <w:pPr>
        <w:ind w:firstLine="800"/>
      </w:pPr>
      <w:r>
        <w:rPr>
          <w:rFonts w:hint="eastAsia"/>
        </w:rPr>
        <w:t>set_capacity() -&gt;</w:t>
      </w:r>
    </w:p>
    <w:p w14:paraId="229D7B68" w14:textId="77777777" w:rsidR="00A324E6" w:rsidRPr="00A324E6" w:rsidRDefault="00A324E6" w:rsidP="00A324E6">
      <w:pPr>
        <w:ind w:firstLine="800"/>
      </w:pPr>
      <w:r w:rsidRPr="00A324E6">
        <w:t>// Precondition: new_capacity &gt;= size</w:t>
      </w:r>
    </w:p>
    <w:p w14:paraId="058B0C39" w14:textId="0E93FCAE" w:rsidR="00A324E6" w:rsidRDefault="00A324E6" w:rsidP="00A324E6">
      <w:pPr>
        <w:ind w:firstLine="800"/>
      </w:pPr>
      <w:r w:rsidRPr="00A324E6">
        <w:t>// Postcondition: capacity is updated to new_capacity</w:t>
      </w:r>
    </w:p>
    <w:p w14:paraId="185985D1" w14:textId="7964B572" w:rsidR="00A324E6" w:rsidRDefault="00A324E6" w:rsidP="00A324E6">
      <w:r>
        <w:tab/>
      </w:r>
    </w:p>
    <w:p w14:paraId="1FCF4990" w14:textId="312BB472" w:rsidR="00A324E6" w:rsidRDefault="00A324E6" w:rsidP="00A324E6">
      <w:pPr>
        <w:ind w:left="800"/>
      </w:pPr>
      <w:r>
        <w:rPr>
          <w:rFonts w:hint="eastAsia"/>
        </w:rPr>
        <w:t xml:space="preserve">주의할 점은, set_size()의 인자 size_t new_size가 현재 capacity보다 작은 경우는 현재 설정한 최대 용량을 넘기므로 </w:t>
      </w:r>
      <w:r w:rsidRPr="000C5DC9">
        <w:rPr>
          <w:rFonts w:hint="eastAsia"/>
          <w:b/>
          <w:bCs/>
        </w:rPr>
        <w:t>out_of_range error를 throw</w:t>
      </w:r>
      <w:r>
        <w:rPr>
          <w:rFonts w:hint="eastAsia"/>
        </w:rPr>
        <w:t>한다.</w:t>
      </w:r>
    </w:p>
    <w:p w14:paraId="26861239" w14:textId="61A89040" w:rsidR="00A324E6" w:rsidRDefault="00A324E6" w:rsidP="00A324E6">
      <w:r>
        <w:tab/>
      </w:r>
      <w:r>
        <w:rPr>
          <w:rFonts w:hint="eastAsia"/>
        </w:rPr>
        <w:t xml:space="preserve">마찬가지로 set_capacity()의 인자 size_t new_capacity가 현재 size보다 작을 경우 </w:t>
      </w:r>
      <w:r>
        <w:tab/>
      </w:r>
      <w:r>
        <w:rPr>
          <w:rFonts w:hint="eastAsia"/>
        </w:rPr>
        <w:t xml:space="preserve">최대 용량보다 담을 게 많은 상황이 된다. </w:t>
      </w:r>
      <w:r w:rsidRPr="000C5DC9">
        <w:rPr>
          <w:rFonts w:hint="eastAsia"/>
          <w:b/>
          <w:bCs/>
        </w:rPr>
        <w:t>out_of_range error를 throw</w:t>
      </w:r>
      <w:r>
        <w:rPr>
          <w:rFonts w:hint="eastAsia"/>
        </w:rPr>
        <w:t>한다.</w:t>
      </w:r>
    </w:p>
    <w:p w14:paraId="5B9CE7DD" w14:textId="00A87C54" w:rsidR="00A324E6" w:rsidRDefault="00FC1DC1" w:rsidP="00A324E6">
      <w:pPr>
        <w:rPr>
          <w:rFonts w:hint="eastAsia"/>
        </w:rPr>
      </w:pPr>
      <w:r>
        <w:tab/>
      </w:r>
    </w:p>
    <w:p w14:paraId="43BF1507" w14:textId="612C6EEE" w:rsidR="00FC1DC1" w:rsidRDefault="00FC1DC1" w:rsidP="00A324E6">
      <w:pPr>
        <w:rPr>
          <w:rFonts w:hint="eastAsia"/>
        </w:rPr>
      </w:pPr>
      <w:r>
        <w:tab/>
      </w:r>
    </w:p>
    <w:p w14:paraId="6BF761BD" w14:textId="0C6D88F9" w:rsidR="00FC1DC1" w:rsidRDefault="00FC1DC1" w:rsidP="00A324E6">
      <w:r>
        <w:tab/>
      </w:r>
    </w:p>
    <w:p w14:paraId="1E479762" w14:textId="3B87480B" w:rsidR="00FC1DC1" w:rsidRDefault="00FC1DC1" w:rsidP="00A324E6">
      <w:pPr>
        <w:rPr>
          <w:rFonts w:hint="eastAsia"/>
        </w:rPr>
      </w:pPr>
      <w:r>
        <w:tab/>
      </w:r>
    </w:p>
    <w:p w14:paraId="0EFDD746" w14:textId="7596B56F" w:rsidR="00A324E6" w:rsidRPr="001B4987" w:rsidRDefault="00A324E6" w:rsidP="00A324E6">
      <w:pPr>
        <w:pStyle w:val="a6"/>
        <w:numPr>
          <w:ilvl w:val="0"/>
          <w:numId w:val="4"/>
        </w:numPr>
        <w:rPr>
          <w:rFonts w:asciiTheme="majorHAnsi" w:eastAsiaTheme="majorHAnsi" w:hAnsiTheme="majorHAnsi"/>
          <w:b/>
          <w:bCs/>
          <w:sz w:val="28"/>
          <w:szCs w:val="32"/>
        </w:rPr>
      </w:pPr>
      <w:r w:rsidRPr="001B4987">
        <w:rPr>
          <w:rFonts w:asciiTheme="majorHAnsi" w:eastAsiaTheme="majorHAnsi" w:hAnsiTheme="majorHAnsi" w:hint="eastAsia"/>
          <w:b/>
          <w:bCs/>
          <w:sz w:val="28"/>
          <w:szCs w:val="32"/>
        </w:rPr>
        <w:lastRenderedPageBreak/>
        <w:t>data status와 관련된 함수</w:t>
      </w:r>
    </w:p>
    <w:p w14:paraId="67BF1FA4" w14:textId="401FFF3A" w:rsidR="00286E11" w:rsidRDefault="00286E11" w:rsidP="00286E11">
      <w:pPr>
        <w:ind w:left="800"/>
        <w:rPr>
          <w:rFonts w:hint="eastAsia"/>
        </w:rPr>
      </w:pPr>
      <w:r w:rsidRPr="00286E11">
        <w:drawing>
          <wp:inline distT="0" distB="0" distL="0" distR="0" wp14:anchorId="268F2299" wp14:editId="31EB7CAD">
            <wp:extent cx="5731510" cy="1007110"/>
            <wp:effectExtent l="0" t="0" r="2540" b="2540"/>
            <wp:docPr id="227256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5652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E7BD" w14:textId="6FA2E2C1" w:rsidR="00A324E6" w:rsidRDefault="00A324E6" w:rsidP="00A324E6">
      <w:pPr>
        <w:ind w:left="800"/>
      </w:pPr>
      <w:r>
        <w:rPr>
          <w:rFonts w:hint="eastAsia"/>
        </w:rPr>
        <w:t xml:space="preserve">is_empty() 는 bool type으로, 배열의 원소가 하나도 없는지 묻고 있다. 이는 size 변수와 연관이 되어있으므로 </w:t>
      </w:r>
      <w:r w:rsidRPr="00286E11">
        <w:rPr>
          <w:rFonts w:hint="eastAsia"/>
          <w:b/>
          <w:bCs/>
        </w:rPr>
        <w:t>return (size == 0)</w:t>
      </w:r>
      <w:r>
        <w:rPr>
          <w:rFonts w:hint="eastAsia"/>
        </w:rPr>
        <w:t>; 을 한다.</w:t>
      </w:r>
    </w:p>
    <w:p w14:paraId="0ADFFDD0" w14:textId="77777777" w:rsidR="00A324E6" w:rsidRPr="00A324E6" w:rsidRDefault="00A324E6" w:rsidP="00A324E6">
      <w:pPr>
        <w:ind w:left="800"/>
      </w:pPr>
      <w:r w:rsidRPr="00A324E6">
        <w:t>// Precondition: vector is valid</w:t>
      </w:r>
    </w:p>
    <w:p w14:paraId="0E722BB1" w14:textId="2AAEC56F" w:rsidR="00A324E6" w:rsidRDefault="00A324E6" w:rsidP="00A324E6">
      <w:pPr>
        <w:ind w:left="800"/>
      </w:pPr>
      <w:r w:rsidRPr="00A324E6">
        <w:t>// Postcondition: returns true if size is 0, otherwise false, vector is unchanged</w:t>
      </w:r>
    </w:p>
    <w:p w14:paraId="4B08B07D" w14:textId="77777777" w:rsidR="00286E11" w:rsidRDefault="00286E11" w:rsidP="00A324E6">
      <w:pPr>
        <w:ind w:left="800"/>
      </w:pPr>
    </w:p>
    <w:p w14:paraId="47FFCA7A" w14:textId="11348195" w:rsidR="00286E11" w:rsidRDefault="00286E11" w:rsidP="00A324E6">
      <w:pPr>
        <w:ind w:left="800"/>
        <w:rPr>
          <w:rFonts w:hint="eastAsia"/>
        </w:rPr>
      </w:pPr>
      <w:r w:rsidRPr="00286E11">
        <w:drawing>
          <wp:inline distT="0" distB="0" distL="0" distR="0" wp14:anchorId="265BE43B" wp14:editId="75AF4A59">
            <wp:extent cx="5731510" cy="1429385"/>
            <wp:effectExtent l="0" t="0" r="2540" b="0"/>
            <wp:docPr id="3816727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72731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B20B" w14:textId="06AE6246" w:rsidR="00A324E6" w:rsidRDefault="00A324E6" w:rsidP="00A324E6">
      <w:r>
        <w:tab/>
      </w:r>
      <w:r>
        <w:rPr>
          <w:rFonts w:hint="eastAsia"/>
        </w:rPr>
        <w:t xml:space="preserve">clear()는 </w:t>
      </w:r>
      <w:r w:rsidRPr="00286E11">
        <w:rPr>
          <w:rFonts w:hint="eastAsia"/>
          <w:b/>
          <w:bCs/>
        </w:rPr>
        <w:t>vector의 모든 요소를 없애버리는 함수</w:t>
      </w:r>
      <w:r>
        <w:rPr>
          <w:rFonts w:hint="eastAsia"/>
        </w:rPr>
        <w:t>이다. delete[] data;로 배열을 삭</w:t>
      </w:r>
      <w:r>
        <w:tab/>
      </w:r>
      <w:r>
        <w:rPr>
          <w:rFonts w:hint="eastAsia"/>
        </w:rPr>
        <w:t>제하고, data = nullptr;로 초기화한다. 다음으로 size, capacity를 0으로 한다.</w:t>
      </w:r>
    </w:p>
    <w:p w14:paraId="5227CE37" w14:textId="77777777" w:rsidR="00A324E6" w:rsidRPr="00A324E6" w:rsidRDefault="00A324E6" w:rsidP="00A324E6">
      <w:r>
        <w:tab/>
      </w:r>
      <w:r w:rsidRPr="00A324E6">
        <w:t>// Precondition: vector is valid</w:t>
      </w:r>
    </w:p>
    <w:p w14:paraId="5C1EF3F6" w14:textId="77777777" w:rsidR="00A324E6" w:rsidRPr="00A324E6" w:rsidRDefault="00A324E6" w:rsidP="00A324E6">
      <w:pPr>
        <w:ind w:firstLine="800"/>
      </w:pPr>
      <w:r w:rsidRPr="00A324E6">
        <w:t>// Postcondition: all elements are removed, size and capacity are set to 0</w:t>
      </w:r>
    </w:p>
    <w:p w14:paraId="586B11FE" w14:textId="2A82185C" w:rsidR="00A324E6" w:rsidRDefault="00A324E6" w:rsidP="00A324E6">
      <w:r w:rsidRPr="00A324E6">
        <w:tab/>
      </w:r>
    </w:p>
    <w:p w14:paraId="6B5A1208" w14:textId="3EA1A8B8" w:rsidR="00FC1DC1" w:rsidRDefault="00FC1DC1" w:rsidP="00A324E6">
      <w:pPr>
        <w:rPr>
          <w:rFonts w:hint="eastAsia"/>
        </w:rPr>
      </w:pPr>
      <w:r>
        <w:tab/>
      </w:r>
    </w:p>
    <w:p w14:paraId="41C7ED2D" w14:textId="6E048650" w:rsidR="00FC1DC1" w:rsidRDefault="00FC1DC1" w:rsidP="00A324E6">
      <w:pPr>
        <w:rPr>
          <w:rFonts w:hint="eastAsia"/>
        </w:rPr>
      </w:pPr>
      <w:r>
        <w:tab/>
      </w:r>
    </w:p>
    <w:p w14:paraId="6EED7680" w14:textId="2970F8C6" w:rsidR="00FC1DC1" w:rsidRDefault="00FC1DC1" w:rsidP="00A324E6">
      <w:pPr>
        <w:rPr>
          <w:rFonts w:hint="eastAsia"/>
        </w:rPr>
      </w:pPr>
      <w:r>
        <w:tab/>
      </w:r>
    </w:p>
    <w:p w14:paraId="2D9E39C3" w14:textId="5C28EF4B" w:rsidR="00FC1DC1" w:rsidRDefault="00FC1DC1" w:rsidP="00A324E6">
      <w:pPr>
        <w:rPr>
          <w:rFonts w:hint="eastAsia"/>
        </w:rPr>
      </w:pPr>
      <w:r>
        <w:tab/>
      </w:r>
    </w:p>
    <w:p w14:paraId="5E5767CE" w14:textId="6A51B8BC" w:rsidR="00FC1DC1" w:rsidRDefault="00FC1DC1" w:rsidP="00A324E6">
      <w:pPr>
        <w:rPr>
          <w:rFonts w:hint="eastAsia"/>
        </w:rPr>
      </w:pPr>
      <w:r>
        <w:tab/>
      </w:r>
    </w:p>
    <w:p w14:paraId="6EF71C7C" w14:textId="64FA1DAF" w:rsidR="00FC1DC1" w:rsidRDefault="00FC1DC1" w:rsidP="00A324E6">
      <w:pPr>
        <w:rPr>
          <w:rFonts w:hint="eastAsia"/>
        </w:rPr>
      </w:pPr>
      <w:r>
        <w:tab/>
      </w:r>
    </w:p>
    <w:p w14:paraId="17283F8D" w14:textId="7E1ACB67" w:rsidR="00FC1DC1" w:rsidRDefault="00FC1DC1" w:rsidP="00A324E6">
      <w:pPr>
        <w:rPr>
          <w:rFonts w:hint="eastAsia"/>
        </w:rPr>
      </w:pPr>
      <w:r>
        <w:tab/>
      </w:r>
    </w:p>
    <w:p w14:paraId="7F62B38D" w14:textId="600F36D2" w:rsidR="00A324E6" w:rsidRPr="001B4987" w:rsidRDefault="00A324E6" w:rsidP="00A324E6">
      <w:pPr>
        <w:pStyle w:val="a6"/>
        <w:numPr>
          <w:ilvl w:val="0"/>
          <w:numId w:val="4"/>
        </w:numPr>
        <w:rPr>
          <w:rFonts w:asciiTheme="majorHAnsi" w:eastAsiaTheme="majorHAnsi" w:hAnsiTheme="majorHAnsi"/>
          <w:b/>
          <w:bCs/>
          <w:sz w:val="28"/>
          <w:szCs w:val="32"/>
        </w:rPr>
      </w:pPr>
      <w:r w:rsidRPr="001B4987">
        <w:rPr>
          <w:rFonts w:asciiTheme="majorHAnsi" w:eastAsiaTheme="majorHAnsi" w:hAnsiTheme="majorHAnsi" w:hint="eastAsia"/>
          <w:b/>
          <w:bCs/>
          <w:sz w:val="28"/>
          <w:szCs w:val="32"/>
        </w:rPr>
        <w:lastRenderedPageBreak/>
        <w:t>operator overloading</w:t>
      </w:r>
    </w:p>
    <w:p w14:paraId="62637565" w14:textId="3087B72D" w:rsidR="00286E11" w:rsidRDefault="00286E11" w:rsidP="00286E11">
      <w:pPr>
        <w:pStyle w:val="a6"/>
        <w:ind w:left="800"/>
        <w:rPr>
          <w:rFonts w:hint="eastAsia"/>
        </w:rPr>
      </w:pPr>
      <w:r w:rsidRPr="00286E11">
        <w:drawing>
          <wp:inline distT="0" distB="0" distL="0" distR="0" wp14:anchorId="618AF703" wp14:editId="2374AE02">
            <wp:extent cx="5731510" cy="3153410"/>
            <wp:effectExtent l="0" t="0" r="2540" b="8890"/>
            <wp:docPr id="18737080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08014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A0A3" w14:textId="43266F25" w:rsidR="00DC19E5" w:rsidRDefault="00A324E6" w:rsidP="00DC19E5">
      <w:pPr>
        <w:ind w:left="800"/>
      </w:pPr>
      <w:r>
        <w:rPr>
          <w:rFonts w:hint="eastAsia"/>
        </w:rPr>
        <w:t xml:space="preserve">operator[]은 </w:t>
      </w:r>
      <w:r w:rsidRPr="00286E11">
        <w:rPr>
          <w:rFonts w:hint="eastAsia"/>
          <w:b/>
          <w:bCs/>
        </w:rPr>
        <w:t>[] 안에 index를 넣으면 index + 1 번째에 해당하는 원소를 반환</w:t>
      </w:r>
      <w:r>
        <w:rPr>
          <w:rFonts w:hint="eastAsia"/>
        </w:rPr>
        <w:t xml:space="preserve">한다. 이때, </w:t>
      </w:r>
      <w:r w:rsidR="00DC19E5">
        <w:rPr>
          <w:rFonts w:hint="eastAsia"/>
        </w:rPr>
        <w:t xml:space="preserve">입력 index가 size보다 크거나 같으면 이에 대응하는 원소가 없으므로 </w:t>
      </w:r>
      <w:r w:rsidR="00DC19E5" w:rsidRPr="00286E11">
        <w:rPr>
          <w:rFonts w:hint="eastAsia"/>
          <w:b/>
          <w:bCs/>
        </w:rPr>
        <w:t>out_of_range error를 throw</w:t>
      </w:r>
      <w:r w:rsidR="00DC19E5">
        <w:rPr>
          <w:rFonts w:hint="eastAsia"/>
        </w:rPr>
        <w:t>한다.</w:t>
      </w:r>
    </w:p>
    <w:p w14:paraId="1E6C0C3D" w14:textId="64CAFF84" w:rsidR="00DC19E5" w:rsidRDefault="00DC19E5" w:rsidP="00DC19E5">
      <w:pPr>
        <w:ind w:left="800"/>
      </w:pPr>
      <w:r>
        <w:rPr>
          <w:rFonts w:hint="eastAsia"/>
        </w:rPr>
        <w:t xml:space="preserve">여기서 중요한 점은 operator[]의 경우 </w:t>
      </w:r>
      <w:r w:rsidRPr="00286E11">
        <w:rPr>
          <w:rFonts w:hint="eastAsia"/>
          <w:b/>
          <w:bCs/>
        </w:rPr>
        <w:t>string&amp;을 리턴하는 함수와 const string&amp;을 리턴하는 함수를 따로 만들어야 한다</w:t>
      </w:r>
      <w:r>
        <w:rPr>
          <w:rFonts w:hint="eastAsia"/>
        </w:rPr>
        <w:t>는 점인데, 이는 데이터 보호와 수정 가능성을 제어하기 용이하기 때문이다.</w:t>
      </w:r>
    </w:p>
    <w:p w14:paraId="1411C912" w14:textId="20E6264E" w:rsidR="00DC19E5" w:rsidRDefault="00DC19E5" w:rsidP="00DC19E5">
      <w:pPr>
        <w:ind w:left="800"/>
      </w:pPr>
      <w:r>
        <w:rPr>
          <w:rFonts w:hint="eastAsia"/>
        </w:rPr>
        <w:t xml:space="preserve">예를 들어, MyStringVector vec; vec[0] = </w:t>
      </w:r>
      <w:r>
        <w:t>“</w:t>
      </w:r>
      <w:r>
        <w:rPr>
          <w:rFonts w:hint="eastAsia"/>
        </w:rPr>
        <w:t>Hello, World!</w:t>
      </w:r>
      <w:r>
        <w:t>”</w:t>
      </w:r>
      <w:r>
        <w:rPr>
          <w:rFonts w:hint="eastAsia"/>
        </w:rPr>
        <w:t xml:space="preserve">; 라고 해 보자. 이때 operator[]은 </w:t>
      </w:r>
      <w:r w:rsidRPr="00286E11">
        <w:rPr>
          <w:rFonts w:hint="eastAsia"/>
          <w:b/>
          <w:bCs/>
        </w:rPr>
        <w:t>비-const로 선언된 객체에 대해 호출</w:t>
      </w:r>
      <w:r>
        <w:rPr>
          <w:rFonts w:hint="eastAsia"/>
        </w:rPr>
        <w:t>이 되고, 반환된 참조를 통해 해당 vector의 원소를 수정이 가능하다.</w:t>
      </w:r>
    </w:p>
    <w:p w14:paraId="2D44AA2A" w14:textId="7124970A" w:rsidR="00DC19E5" w:rsidRDefault="00DC19E5" w:rsidP="00DC19E5">
      <w:pPr>
        <w:ind w:left="800"/>
      </w:pPr>
      <w:r>
        <w:rPr>
          <w:rFonts w:hint="eastAsia"/>
        </w:rPr>
        <w:t xml:space="preserve">반대로, MyStringVector vec; vec[0] = </w:t>
      </w:r>
      <w:r>
        <w:t>“</w:t>
      </w:r>
      <w:r>
        <w:rPr>
          <w:rFonts w:hint="eastAsia"/>
        </w:rPr>
        <w:t>Hello, World!</w:t>
      </w:r>
      <w:r>
        <w:t>”</w:t>
      </w:r>
      <w:r>
        <w:rPr>
          <w:rFonts w:hint="eastAsia"/>
        </w:rPr>
        <w:t xml:space="preserve">; std::cout &lt;&lt; vec[0]; 라고 해 보자. 이때 operator[]은 </w:t>
      </w:r>
      <w:r w:rsidRPr="00286E11">
        <w:rPr>
          <w:rFonts w:hint="eastAsia"/>
          <w:b/>
          <w:bCs/>
        </w:rPr>
        <w:t>const로 선언된 객체에 대해 호출</w:t>
      </w:r>
      <w:r>
        <w:rPr>
          <w:rFonts w:hint="eastAsia"/>
        </w:rPr>
        <w:t>이 되고, 반환된 참조를 통해 읽기 작업만 가능하다.</w:t>
      </w:r>
    </w:p>
    <w:p w14:paraId="16A36AF6" w14:textId="07134237" w:rsidR="00DC19E5" w:rsidRDefault="00DC19E5" w:rsidP="00DC19E5">
      <w:pPr>
        <w:ind w:left="800"/>
      </w:pPr>
      <w:r>
        <w:rPr>
          <w:rFonts w:hint="eastAsia"/>
        </w:rPr>
        <w:t>이와 같은 이유로 const에 대한 함수와 비-const에 대한 함수가 모두 필요하다.</w:t>
      </w:r>
    </w:p>
    <w:p w14:paraId="402727DC" w14:textId="29B8286E" w:rsidR="00DC19E5" w:rsidRPr="00DC19E5" w:rsidRDefault="00DC19E5" w:rsidP="00DC19E5">
      <w:pPr>
        <w:ind w:left="800"/>
      </w:pPr>
      <w:r>
        <w:rPr>
          <w:rFonts w:hint="eastAsia"/>
        </w:rPr>
        <w:t>/</w:t>
      </w:r>
      <w:r w:rsidRPr="00DC19E5">
        <w:t>/ Precondition: index &lt; size</w:t>
      </w:r>
    </w:p>
    <w:p w14:paraId="39310860" w14:textId="3AECCE6E" w:rsidR="00DC19E5" w:rsidRDefault="00DC19E5" w:rsidP="00DC19E5">
      <w:pPr>
        <w:ind w:left="800"/>
      </w:pPr>
      <w:r w:rsidRPr="00DC19E5">
        <w:t>// Postcondition: returns reference to the element at position index</w:t>
      </w:r>
    </w:p>
    <w:p w14:paraId="48F5AA2C" w14:textId="77777777" w:rsidR="00286E11" w:rsidRPr="00DC19E5" w:rsidRDefault="00286E11" w:rsidP="00DC19E5">
      <w:pPr>
        <w:ind w:left="800"/>
      </w:pPr>
    </w:p>
    <w:p w14:paraId="4072768F" w14:textId="6E5D2E17" w:rsidR="003A686E" w:rsidRDefault="00286E11" w:rsidP="00DC19E5">
      <w:pPr>
        <w:ind w:left="800"/>
        <w:rPr>
          <w:rFonts w:hint="eastAsia"/>
        </w:rPr>
      </w:pPr>
      <w:r w:rsidRPr="00D44F56">
        <w:lastRenderedPageBreak/>
        <w:drawing>
          <wp:inline distT="0" distB="0" distL="0" distR="0" wp14:anchorId="07BE1275" wp14:editId="208B6BFE">
            <wp:extent cx="5731510" cy="1573530"/>
            <wp:effectExtent l="0" t="0" r="2540" b="7620"/>
            <wp:docPr id="298340093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0093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257B" w14:textId="6B37AAB0" w:rsidR="00DC19E5" w:rsidRDefault="00DC19E5" w:rsidP="00DC19E5">
      <w:pPr>
        <w:ind w:left="800"/>
      </w:pPr>
      <w:r>
        <w:rPr>
          <w:rFonts w:hint="eastAsia"/>
        </w:rPr>
        <w:t xml:space="preserve">operator=은 </w:t>
      </w:r>
      <w:r w:rsidRPr="00286E11">
        <w:rPr>
          <w:rFonts w:hint="eastAsia"/>
          <w:b/>
          <w:bCs/>
        </w:rPr>
        <w:t>RHS의 값을 LHS의 자리에 복사</w:t>
      </w:r>
      <w:r>
        <w:rPr>
          <w:rFonts w:hint="eastAsia"/>
        </w:rPr>
        <w:t xml:space="preserve">하는 함수이다. </w:t>
      </w:r>
      <w:r w:rsidR="00E97CF4">
        <w:rPr>
          <w:rFonts w:hint="eastAsia"/>
        </w:rPr>
        <w:t xml:space="preserve">주의할 점은, LHS에 위치한 것과 RHS에 위치한 것이 달라야 한다는 점이다. 즉, 대입하려고 하는 게 서로 다른 녀석이어야 한다는 건데, 처음 보았을 때는 무슨 차이인가 싶을 수 있다. 어차피 대입을 실행하고 리턴하면 내용이 동일할텐데 굳이 오류 처리를 하는 이유가 뭘까? -&gt; 바로 </w:t>
      </w:r>
      <w:r w:rsidR="00E97CF4" w:rsidRPr="00286E11">
        <w:rPr>
          <w:rFonts w:hint="eastAsia"/>
          <w:b/>
          <w:bCs/>
        </w:rPr>
        <w:t>메모리 할당과 해제의 작업에서 비정상적인 동작이 발생</w:t>
      </w:r>
      <w:r w:rsidR="00E97CF4">
        <w:rPr>
          <w:rFonts w:hint="eastAsia"/>
        </w:rPr>
        <w:t xml:space="preserve"> 할 수 있기 때문이다.</w:t>
      </w:r>
    </w:p>
    <w:p w14:paraId="5A7D5DD2" w14:textId="77777777" w:rsidR="00286E11" w:rsidRDefault="00286E11" w:rsidP="00DC19E5">
      <w:pPr>
        <w:ind w:left="800"/>
      </w:pPr>
    </w:p>
    <w:p w14:paraId="6C808023" w14:textId="4D4B7C39" w:rsidR="00E97CF4" w:rsidRDefault="00286E11" w:rsidP="00DC19E5">
      <w:pPr>
        <w:ind w:left="800"/>
        <w:rPr>
          <w:rFonts w:hint="eastAsia"/>
        </w:rPr>
      </w:pPr>
      <w:r w:rsidRPr="009801B2">
        <w:drawing>
          <wp:inline distT="0" distB="0" distL="0" distR="0" wp14:anchorId="63E97B55" wp14:editId="0F2D69E9">
            <wp:extent cx="4778154" cy="1646063"/>
            <wp:effectExtent l="0" t="0" r="3810" b="0"/>
            <wp:docPr id="705797242" name="그림 1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97242" name="그림 1" descr="텍스트, 스크린샷, 디스플레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0801" w14:textId="7F2F0FF3" w:rsidR="00D44F56" w:rsidRDefault="00D44F56" w:rsidP="00D44F56">
      <w:r>
        <w:tab/>
      </w:r>
      <w:r>
        <w:rPr>
          <w:rFonts w:hint="eastAsia"/>
        </w:rPr>
        <w:t xml:space="preserve">예를 들어, 대입 연산자가 다음과 같은 방식으로 구현이 되어있다 가정 해 보자. </w:t>
      </w:r>
      <w:r>
        <w:tab/>
      </w:r>
      <w:r>
        <w:rPr>
          <w:rFonts w:hint="eastAsia"/>
        </w:rPr>
        <w:t xml:space="preserve">이때 </w:t>
      </w:r>
      <w:r w:rsidRPr="00286E11">
        <w:rPr>
          <w:rFonts w:hint="eastAsia"/>
          <w:b/>
          <w:bCs/>
        </w:rPr>
        <w:t>vec = vec 같은 자기 대입</w:t>
      </w:r>
      <w:r>
        <w:rPr>
          <w:rFonts w:hint="eastAsia"/>
        </w:rPr>
        <w:t>이 일어나면 다음과 같은 문제가 발생할 수 있다.</w:t>
      </w:r>
    </w:p>
    <w:p w14:paraId="53D6C99A" w14:textId="0BE0136A" w:rsidR="00D44F56" w:rsidRDefault="00D44F56" w:rsidP="00D44F56">
      <w:pPr>
        <w:pStyle w:val="a6"/>
        <w:numPr>
          <w:ilvl w:val="0"/>
          <w:numId w:val="8"/>
        </w:numPr>
      </w:pPr>
      <w:r>
        <w:rPr>
          <w:rFonts w:hint="eastAsia"/>
        </w:rPr>
        <w:t xml:space="preserve">기존 메모리 해제: delete[] data로 기존 메모리가 해제된다. 이때 rhs의 data 역시 this와 동일한 객체를 가리키므로, </w:t>
      </w:r>
      <w:r w:rsidRPr="00286E11">
        <w:rPr>
          <w:rFonts w:hint="eastAsia"/>
          <w:b/>
          <w:bCs/>
        </w:rPr>
        <w:t>rhs.data가 가리키는 데이터도 삭제</w:t>
      </w:r>
      <w:r>
        <w:rPr>
          <w:rFonts w:hint="eastAsia"/>
        </w:rPr>
        <w:t>된다.</w:t>
      </w:r>
      <w:r w:rsidR="00286E11" w:rsidRPr="00286E11">
        <w:t xml:space="preserve"> </w:t>
      </w:r>
    </w:p>
    <w:p w14:paraId="22D7CEEB" w14:textId="3694EC37" w:rsidR="00D44F56" w:rsidRDefault="00D44F56" w:rsidP="00D44F56">
      <w:pPr>
        <w:pStyle w:val="a6"/>
        <w:numPr>
          <w:ilvl w:val="0"/>
          <w:numId w:val="8"/>
        </w:numPr>
      </w:pPr>
      <w:r>
        <w:rPr>
          <w:rFonts w:hint="eastAsia"/>
        </w:rPr>
        <w:t xml:space="preserve">새 메모리 할당과 복사: 그 다음 rhs.data로부터 복사하려고 하지만, 이미 그 </w:t>
      </w:r>
      <w:r w:rsidRPr="00286E11">
        <w:rPr>
          <w:rFonts w:hint="eastAsia"/>
          <w:b/>
          <w:bCs/>
        </w:rPr>
        <w:t>데이터는 삭제된 상태</w:t>
      </w:r>
      <w:r>
        <w:rPr>
          <w:rFonts w:hint="eastAsia"/>
        </w:rPr>
        <w:t>이므로 비정상적인 동작이 발생할 수 있다.</w:t>
      </w:r>
    </w:p>
    <w:p w14:paraId="27A3E0A0" w14:textId="14F70F75" w:rsidR="00D44F56" w:rsidRPr="00D44F56" w:rsidRDefault="00D44F56" w:rsidP="00286E11">
      <w:pPr>
        <w:ind w:left="804"/>
        <w:rPr>
          <w:rFonts w:hint="eastAsia"/>
        </w:rPr>
      </w:pPr>
      <w:r>
        <w:rPr>
          <w:rFonts w:hint="eastAsia"/>
        </w:rPr>
        <w:t xml:space="preserve">위와 같은 문제를 해결하기 위해 가장 먼저 </w:t>
      </w:r>
      <w:r w:rsidRPr="00286E11">
        <w:rPr>
          <w:rFonts w:hint="eastAsia"/>
          <w:b/>
          <w:bCs/>
        </w:rPr>
        <w:t>this와 rhs가 동일한지 확인</w:t>
      </w:r>
      <w:r>
        <w:rPr>
          <w:rFonts w:hint="eastAsia"/>
        </w:rPr>
        <w:t>한다.</w:t>
      </w:r>
    </w:p>
    <w:p w14:paraId="53AA3BB3" w14:textId="77777777" w:rsidR="00D44F56" w:rsidRPr="00D44F56" w:rsidRDefault="00D44F56" w:rsidP="00D44F56">
      <w:pPr>
        <w:ind w:left="800"/>
      </w:pPr>
      <w:r w:rsidRPr="00D44F56">
        <w:t xml:space="preserve">// Precondition: other is a valid MyStringVector object, does not point to this, sufficient memory is available </w:t>
      </w:r>
    </w:p>
    <w:p w14:paraId="44C12CA6" w14:textId="77777777" w:rsidR="00D44F56" w:rsidRDefault="00D44F56" w:rsidP="00D44F56">
      <w:pPr>
        <w:ind w:left="800"/>
      </w:pPr>
      <w:r w:rsidRPr="00D44F56">
        <w:t>// Postcondition: this vector is a deep copy of other, freeing any memory previously allocated, if this == &amp;other, no change</w:t>
      </w:r>
    </w:p>
    <w:p w14:paraId="172A4B89" w14:textId="77777777" w:rsidR="00286E11" w:rsidRPr="00D44F56" w:rsidRDefault="00286E11" w:rsidP="00D44F56">
      <w:pPr>
        <w:ind w:left="800"/>
      </w:pPr>
    </w:p>
    <w:p w14:paraId="254EA2AF" w14:textId="19A2D48B" w:rsidR="00DC19E5" w:rsidRDefault="00286E11" w:rsidP="00D44F56">
      <w:pPr>
        <w:ind w:left="800"/>
      </w:pPr>
      <w:r w:rsidRPr="003A686E">
        <w:drawing>
          <wp:inline distT="0" distB="0" distL="0" distR="0" wp14:anchorId="16C0A693" wp14:editId="16752E50">
            <wp:extent cx="5731510" cy="1821180"/>
            <wp:effectExtent l="0" t="0" r="2540" b="7620"/>
            <wp:docPr id="45973406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3406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CB7" w14:textId="5B557CF8" w:rsidR="003A686E" w:rsidRDefault="00D44F56" w:rsidP="00286E11">
      <w:pPr>
        <w:ind w:left="800"/>
        <w:rPr>
          <w:rFonts w:hint="eastAsia"/>
        </w:rPr>
      </w:pPr>
      <w:r>
        <w:rPr>
          <w:rFonts w:hint="eastAsia"/>
        </w:rPr>
        <w:t xml:space="preserve">operator+=은 </w:t>
      </w:r>
      <w:r w:rsidRPr="00286E11">
        <w:rPr>
          <w:rFonts w:hint="eastAsia"/>
          <w:b/>
          <w:bCs/>
        </w:rPr>
        <w:t>입력한 RHS를 현재 vector의 맨 끝에 이어 붙이는 함수</w:t>
      </w:r>
      <w:r>
        <w:rPr>
          <w:rFonts w:hint="eastAsia"/>
        </w:rPr>
        <w:t>이다.</w:t>
      </w:r>
    </w:p>
    <w:p w14:paraId="3EBCBF8B" w14:textId="08D71284" w:rsidR="00FC1DC1" w:rsidRDefault="003A686E" w:rsidP="00FC1DC1">
      <w:pPr>
        <w:ind w:left="800" w:firstLine="4"/>
      </w:pPr>
      <w:r>
        <w:rPr>
          <w:rFonts w:hint="eastAsia"/>
        </w:rPr>
        <w:t xml:space="preserve">capacity가 부족하다면 </w:t>
      </w:r>
      <w:r w:rsidRPr="00286E11">
        <w:rPr>
          <w:rFonts w:hint="eastAsia"/>
          <w:b/>
          <w:bCs/>
        </w:rPr>
        <w:t>reserve()를 이용해 충분한 공간을 먼저 만들어주고</w:t>
      </w:r>
      <w:r>
        <w:rPr>
          <w:rFonts w:hint="eastAsia"/>
        </w:rPr>
        <w:t>, 다음으로 push_back()을 이용해 RHS의 모든 요소들을 뒤에 추가한다. 마지막으로 size를 업데이트한다</w:t>
      </w:r>
      <w:r w:rsidR="00FC1DC1">
        <w:rPr>
          <w:rFonts w:hint="eastAsia"/>
        </w:rPr>
        <w:t>.</w:t>
      </w:r>
    </w:p>
    <w:p w14:paraId="70E86C65" w14:textId="77777777" w:rsidR="00FC1DC1" w:rsidRDefault="00FC1DC1" w:rsidP="00FC1DC1">
      <w:pPr>
        <w:ind w:left="800" w:firstLine="4"/>
      </w:pPr>
    </w:p>
    <w:p w14:paraId="72C3737C" w14:textId="77777777" w:rsidR="00FC1DC1" w:rsidRDefault="00FC1DC1" w:rsidP="00FC1DC1">
      <w:pPr>
        <w:ind w:left="800" w:firstLine="4"/>
      </w:pPr>
    </w:p>
    <w:p w14:paraId="5A577194" w14:textId="77777777" w:rsidR="00FC1DC1" w:rsidRDefault="00FC1DC1" w:rsidP="00FC1DC1">
      <w:pPr>
        <w:ind w:left="800" w:firstLine="4"/>
      </w:pPr>
    </w:p>
    <w:p w14:paraId="7894521A" w14:textId="77777777" w:rsidR="00FC1DC1" w:rsidRDefault="00FC1DC1" w:rsidP="00FC1DC1">
      <w:pPr>
        <w:ind w:left="800" w:firstLine="4"/>
      </w:pPr>
    </w:p>
    <w:p w14:paraId="4E451977" w14:textId="77777777" w:rsidR="00FC1DC1" w:rsidRDefault="00FC1DC1" w:rsidP="00FC1DC1">
      <w:pPr>
        <w:ind w:left="800" w:firstLine="4"/>
      </w:pPr>
    </w:p>
    <w:p w14:paraId="245D1BC3" w14:textId="77777777" w:rsidR="00FC1DC1" w:rsidRDefault="00FC1DC1" w:rsidP="00FC1DC1">
      <w:pPr>
        <w:ind w:left="800" w:firstLine="4"/>
      </w:pPr>
    </w:p>
    <w:p w14:paraId="23700C90" w14:textId="77777777" w:rsidR="00FC1DC1" w:rsidRDefault="00FC1DC1" w:rsidP="00FC1DC1">
      <w:pPr>
        <w:ind w:left="800" w:firstLine="4"/>
      </w:pPr>
    </w:p>
    <w:p w14:paraId="0F823117" w14:textId="77777777" w:rsidR="00FC1DC1" w:rsidRDefault="00FC1DC1" w:rsidP="00FC1DC1">
      <w:pPr>
        <w:ind w:left="800" w:firstLine="4"/>
      </w:pPr>
    </w:p>
    <w:p w14:paraId="2F806BF7" w14:textId="77777777" w:rsidR="00FC1DC1" w:rsidRDefault="00FC1DC1" w:rsidP="00FC1DC1">
      <w:pPr>
        <w:ind w:left="800" w:firstLine="4"/>
      </w:pPr>
    </w:p>
    <w:p w14:paraId="53487A0E" w14:textId="77777777" w:rsidR="00FC1DC1" w:rsidRDefault="00FC1DC1" w:rsidP="00FC1DC1">
      <w:pPr>
        <w:ind w:left="800" w:firstLine="4"/>
      </w:pPr>
    </w:p>
    <w:p w14:paraId="143C017F" w14:textId="77777777" w:rsidR="00FC1DC1" w:rsidRDefault="00FC1DC1" w:rsidP="00FC1DC1">
      <w:pPr>
        <w:ind w:left="800" w:firstLine="4"/>
      </w:pPr>
    </w:p>
    <w:p w14:paraId="1AEDC935" w14:textId="77777777" w:rsidR="00FC1DC1" w:rsidRDefault="00FC1DC1" w:rsidP="00FC1DC1">
      <w:pPr>
        <w:ind w:left="800" w:firstLine="4"/>
      </w:pPr>
    </w:p>
    <w:p w14:paraId="2F738A6E" w14:textId="77777777" w:rsidR="00FC1DC1" w:rsidRDefault="00FC1DC1" w:rsidP="00FC1DC1">
      <w:pPr>
        <w:ind w:left="800" w:firstLine="4"/>
      </w:pPr>
    </w:p>
    <w:p w14:paraId="501132ED" w14:textId="77777777" w:rsidR="00FC1DC1" w:rsidRDefault="00FC1DC1" w:rsidP="00FC1DC1">
      <w:pPr>
        <w:ind w:left="800" w:firstLine="4"/>
      </w:pPr>
    </w:p>
    <w:p w14:paraId="4E2907DC" w14:textId="51D1C770" w:rsidR="003A686E" w:rsidRDefault="00FC1DC1" w:rsidP="001B4987">
      <w:pPr>
        <w:rPr>
          <w:rFonts w:hint="eastAsia"/>
        </w:rPr>
      </w:pPr>
      <w:r>
        <w:tab/>
      </w:r>
    </w:p>
    <w:p w14:paraId="47289D27" w14:textId="4966CDD1" w:rsidR="001B4987" w:rsidRPr="00286E11" w:rsidRDefault="001B4987" w:rsidP="001B4987">
      <w:pPr>
        <w:rPr>
          <w:rFonts w:asciiTheme="majorHAnsi" w:eastAsiaTheme="majorHAnsi" w:hAnsiTheme="majorHAnsi" w:hint="eastAsia"/>
          <w:b/>
          <w:bCs/>
          <w:sz w:val="36"/>
          <w:szCs w:val="40"/>
        </w:rPr>
      </w:pPr>
      <w:r w:rsidRPr="00286E11">
        <w:rPr>
          <w:rFonts w:asciiTheme="majorHAnsi" w:eastAsiaTheme="majorHAnsi" w:hAnsiTheme="majorHAnsi" w:hint="eastAsia"/>
          <w:b/>
          <w:bCs/>
          <w:sz w:val="36"/>
          <w:szCs w:val="40"/>
        </w:rPr>
        <w:lastRenderedPageBreak/>
        <w:t xml:space="preserve">Step </w:t>
      </w:r>
      <w:r>
        <w:rPr>
          <w:rFonts w:asciiTheme="majorHAnsi" w:eastAsiaTheme="majorHAnsi" w:hAnsiTheme="majorHAnsi" w:hint="eastAsia"/>
          <w:b/>
          <w:bCs/>
          <w:sz w:val="36"/>
          <w:szCs w:val="40"/>
        </w:rPr>
        <w:t>3</w:t>
      </w:r>
      <w:r w:rsidRPr="00286E11">
        <w:rPr>
          <w:rFonts w:asciiTheme="majorHAnsi" w:eastAsiaTheme="majorHAnsi" w:hAnsiTheme="majorHAnsi" w:hint="eastAsia"/>
          <w:b/>
          <w:bCs/>
          <w:sz w:val="36"/>
          <w:szCs w:val="40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36"/>
          <w:szCs w:val="40"/>
        </w:rPr>
        <w:t>HW1_2023203093.cpp implementation</w:t>
      </w:r>
    </w:p>
    <w:p w14:paraId="6F6C93E2" w14:textId="1634FECB" w:rsidR="001B4987" w:rsidRDefault="001B4987" w:rsidP="001B4987">
      <w:pPr>
        <w:ind w:left="800" w:firstLine="4"/>
        <w:rPr>
          <w:rFonts w:hint="eastAsia"/>
        </w:rPr>
      </w:pPr>
      <w:r>
        <w:rPr>
          <w:rFonts w:hint="eastAsia"/>
        </w:rPr>
        <w:t>이제 오류 체크 파일을 만들어보자</w:t>
      </w:r>
      <w:r w:rsidRPr="00FC1DC1">
        <w:rPr>
          <w:rFonts w:hint="eastAsia"/>
          <w:b/>
          <w:bCs/>
        </w:rPr>
        <w:t xml:space="preserve">. try </w:t>
      </w:r>
      <w:r w:rsidRPr="00FC1DC1">
        <w:rPr>
          <w:b/>
          <w:bCs/>
        </w:rPr>
        <w:t>–</w:t>
      </w:r>
      <w:r w:rsidRPr="00FC1DC1">
        <w:rPr>
          <w:rFonts w:hint="eastAsia"/>
          <w:b/>
          <w:bCs/>
        </w:rPr>
        <w:t xml:space="preserve"> catch 구문을 활용해 에러가 생기는 부분을 처리 한다.</w:t>
      </w:r>
      <w:r>
        <w:rPr>
          <w:rFonts w:hint="eastAsia"/>
        </w:rPr>
        <w:t xml:space="preserve"> 그리고 모든 에러가 생길 수 있는 부분을 </w:t>
      </w:r>
      <w:r w:rsidRPr="00FC1DC1">
        <w:rPr>
          <w:rFonts w:hint="eastAsia"/>
          <w:b/>
          <w:bCs/>
        </w:rPr>
        <w:t>errTest class</w:t>
      </w:r>
      <w:r>
        <w:rPr>
          <w:rFonts w:hint="eastAsia"/>
        </w:rPr>
        <w:t>로 묶어 정리를 한다.</w:t>
      </w:r>
    </w:p>
    <w:p w14:paraId="475E713C" w14:textId="0D2ADB33" w:rsidR="001B4987" w:rsidRDefault="001B4987" w:rsidP="001B4987">
      <w:r>
        <w:tab/>
      </w:r>
    </w:p>
    <w:p w14:paraId="7C6AA9E4" w14:textId="79D3A8C1" w:rsidR="00592D44" w:rsidRDefault="00592D44" w:rsidP="00592D44">
      <w:pPr>
        <w:ind w:left="800"/>
        <w:rPr>
          <w:rFonts w:hint="eastAsia"/>
        </w:rPr>
      </w:pPr>
      <w:r>
        <w:tab/>
      </w:r>
      <w:r w:rsidRPr="00592D44">
        <w:drawing>
          <wp:inline distT="0" distB="0" distL="0" distR="0" wp14:anchorId="47FDE40E" wp14:editId="4704F8DB">
            <wp:extent cx="5731510" cy="2536825"/>
            <wp:effectExtent l="0" t="0" r="2540" b="0"/>
            <wp:docPr id="204610922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0922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49A1" w14:textId="13BB800E" w:rsidR="001B4987" w:rsidRPr="00FC1DC1" w:rsidRDefault="001B4987" w:rsidP="001B4987">
      <w:pPr>
        <w:pStyle w:val="a6"/>
        <w:numPr>
          <w:ilvl w:val="0"/>
          <w:numId w:val="9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t>testDefaultConstructor()</w:t>
      </w:r>
    </w:p>
    <w:p w14:paraId="0EFD70EB" w14:textId="3AD81627" w:rsidR="001B4987" w:rsidRDefault="001B4987" w:rsidP="001B4987">
      <w:pPr>
        <w:pStyle w:val="a6"/>
        <w:numPr>
          <w:ilvl w:val="0"/>
          <w:numId w:val="10"/>
        </w:numPr>
      </w:pPr>
      <w:r>
        <w:rPr>
          <w:rFonts w:hint="eastAsia"/>
        </w:rPr>
        <w:t>default constructor를 테스트 하는 함수이다.</w:t>
      </w:r>
    </w:p>
    <w:p w14:paraId="597958F2" w14:textId="3BA761B6" w:rsidR="001B4987" w:rsidRDefault="001B4987" w:rsidP="001B4987">
      <w:pPr>
        <w:ind w:left="800"/>
      </w:pPr>
      <w:r>
        <w:rPr>
          <w:rFonts w:hint="eastAsia"/>
        </w:rPr>
        <w:t>vec의 size, capacity가 0으로 초기화 되어 있으면 정상, 아니라면 error를 반환한다.</w:t>
      </w:r>
    </w:p>
    <w:p w14:paraId="37276080" w14:textId="77777777" w:rsidR="001B4987" w:rsidRDefault="001B4987" w:rsidP="001B4987">
      <w:pPr>
        <w:ind w:left="800"/>
      </w:pPr>
    </w:p>
    <w:p w14:paraId="3A3BD8E6" w14:textId="33C302DA" w:rsidR="00592D44" w:rsidRDefault="00592D44" w:rsidP="001B4987">
      <w:pPr>
        <w:ind w:left="800"/>
        <w:rPr>
          <w:rFonts w:hint="eastAsia"/>
        </w:rPr>
      </w:pPr>
      <w:r w:rsidRPr="00592D44">
        <w:lastRenderedPageBreak/>
        <w:drawing>
          <wp:inline distT="0" distB="0" distL="0" distR="0" wp14:anchorId="5B514002" wp14:editId="45B44235">
            <wp:extent cx="5731510" cy="3283585"/>
            <wp:effectExtent l="0" t="0" r="2540" b="0"/>
            <wp:docPr id="72771494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14945" name="그림 1" descr="텍스트, 스크린샷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5405" w14:textId="2EC784DF" w:rsidR="001B4987" w:rsidRPr="00FC1DC1" w:rsidRDefault="001B4987" w:rsidP="001B4987">
      <w:pPr>
        <w:pStyle w:val="a6"/>
        <w:numPr>
          <w:ilvl w:val="0"/>
          <w:numId w:val="9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t>testCapacityConstructor(size_t capacity)</w:t>
      </w:r>
    </w:p>
    <w:p w14:paraId="1D266F5A" w14:textId="222BF615" w:rsidR="001B4987" w:rsidRDefault="001B4987" w:rsidP="001B4987">
      <w:pPr>
        <w:pStyle w:val="a6"/>
        <w:numPr>
          <w:ilvl w:val="0"/>
          <w:numId w:val="10"/>
        </w:numPr>
      </w:pPr>
      <w:r>
        <w:rPr>
          <w:rFonts w:hint="eastAsia"/>
        </w:rPr>
        <w:t>capacity를 입력하는 constructor를 테스트 하는 함수이다.</w:t>
      </w:r>
    </w:p>
    <w:p w14:paraId="3BB1876E" w14:textId="70469496" w:rsidR="00592D44" w:rsidRDefault="001B4987" w:rsidP="00FC1DC1">
      <w:pPr>
        <w:ind w:left="800"/>
      </w:pPr>
      <w:r>
        <w:rPr>
          <w:rFonts w:hint="eastAsia"/>
        </w:rPr>
        <w:t>vec의 size가 0, capacity가 입력한 capacity로 초기화 되어 있으면 정상, 아니라면 error를 반환한다.</w:t>
      </w:r>
      <w:r w:rsidR="00592D44" w:rsidRPr="00592D44">
        <w:t xml:space="preserve"> </w:t>
      </w:r>
    </w:p>
    <w:p w14:paraId="3B8060CB" w14:textId="77777777" w:rsidR="00FC1DC1" w:rsidRDefault="00FC1DC1" w:rsidP="00FC1DC1">
      <w:pPr>
        <w:ind w:left="800"/>
        <w:rPr>
          <w:rFonts w:hint="eastAsia"/>
        </w:rPr>
      </w:pPr>
    </w:p>
    <w:p w14:paraId="5D50A5BF" w14:textId="66F0B736" w:rsidR="001B4987" w:rsidRDefault="00592D44" w:rsidP="00592D44">
      <w:pPr>
        <w:ind w:left="800"/>
        <w:rPr>
          <w:rFonts w:hint="eastAsia"/>
        </w:rPr>
      </w:pPr>
      <w:r w:rsidRPr="00592D44">
        <w:drawing>
          <wp:inline distT="0" distB="0" distL="0" distR="0" wp14:anchorId="49247172" wp14:editId="17F29C05">
            <wp:extent cx="5731510" cy="2159635"/>
            <wp:effectExtent l="0" t="0" r="2540" b="0"/>
            <wp:docPr id="9325719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7195" name="그림 1" descr="텍스트, 스크린샷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165A" w14:textId="24A5679F" w:rsidR="00592D44" w:rsidRDefault="00592D44" w:rsidP="00592D44">
      <w:pPr>
        <w:ind w:left="800"/>
        <w:rPr>
          <w:rFonts w:hint="eastAsia"/>
        </w:rPr>
      </w:pPr>
      <w:r w:rsidRPr="00592D44">
        <w:lastRenderedPageBreak/>
        <w:drawing>
          <wp:inline distT="0" distB="0" distL="0" distR="0" wp14:anchorId="1CA7B834" wp14:editId="64D59248">
            <wp:extent cx="5723116" cy="2187130"/>
            <wp:effectExtent l="0" t="0" r="0" b="3810"/>
            <wp:docPr id="157875639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56391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65B" w14:textId="209D0A8B" w:rsidR="001B4987" w:rsidRPr="00FC1DC1" w:rsidRDefault="001B4987" w:rsidP="00592D44">
      <w:pPr>
        <w:pStyle w:val="a6"/>
        <w:numPr>
          <w:ilvl w:val="0"/>
          <w:numId w:val="9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t>testCopyConstructor(const myStringVector&amp; original)</w:t>
      </w:r>
    </w:p>
    <w:p w14:paraId="40661B6A" w14:textId="483199BA" w:rsidR="001B4987" w:rsidRDefault="001B4987" w:rsidP="001B4987">
      <w:pPr>
        <w:pStyle w:val="a6"/>
        <w:numPr>
          <w:ilvl w:val="0"/>
          <w:numId w:val="10"/>
        </w:numPr>
      </w:pPr>
      <w:r>
        <w:rPr>
          <w:rFonts w:hint="eastAsia"/>
        </w:rPr>
        <w:t>이전 vector와 똑같은 상태에서 시작하는 constructor를 테스트 하는 함수이다.</w:t>
      </w:r>
    </w:p>
    <w:p w14:paraId="790D1AC3" w14:textId="485930D8" w:rsidR="001B4987" w:rsidRDefault="001B4987" w:rsidP="001B4987">
      <w:pPr>
        <w:ind w:left="800"/>
      </w:pPr>
      <w:r>
        <w:t>“</w:t>
      </w:r>
      <w:r>
        <w:rPr>
          <w:rFonts w:hint="eastAsia"/>
        </w:rPr>
        <w:t>copy</w:t>
      </w:r>
      <w:r>
        <w:t>”</w:t>
      </w:r>
      <w:r>
        <w:rPr>
          <w:rFonts w:hint="eastAsia"/>
        </w:rPr>
        <w:t>라는 이름의 MyStringVector에 입력한 original MyStringVector를 생성한다. 이후 copy와 original의 size, capacity, element 를 비교한다. 다르면 제대로 된 복사가 이루어지지 않았음을 알 수 있다.</w:t>
      </w:r>
    </w:p>
    <w:p w14:paraId="25F0E005" w14:textId="77777777" w:rsidR="001B4987" w:rsidRDefault="001B4987" w:rsidP="001B4987">
      <w:pPr>
        <w:ind w:left="800"/>
      </w:pPr>
    </w:p>
    <w:p w14:paraId="3AD227B4" w14:textId="739034F8" w:rsidR="00592D44" w:rsidRDefault="00592D44" w:rsidP="001B4987">
      <w:pPr>
        <w:ind w:left="800"/>
        <w:rPr>
          <w:rFonts w:hint="eastAsia"/>
        </w:rPr>
      </w:pPr>
      <w:r w:rsidRPr="00592D44">
        <w:drawing>
          <wp:inline distT="0" distB="0" distL="0" distR="0" wp14:anchorId="7E4CF7AA" wp14:editId="36FF9973">
            <wp:extent cx="5731510" cy="2902585"/>
            <wp:effectExtent l="0" t="0" r="2540" b="0"/>
            <wp:docPr id="111155094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0946" name="그림 1" descr="텍스트, 스크린샷, 폰트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6FAB" w14:textId="28975FA4" w:rsidR="001B4987" w:rsidRPr="00FC1DC1" w:rsidRDefault="001B4987" w:rsidP="00592D44">
      <w:pPr>
        <w:pStyle w:val="a6"/>
        <w:numPr>
          <w:ilvl w:val="0"/>
          <w:numId w:val="9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t>testShrinkToFit(MyStringVector&amp; vec)</w:t>
      </w:r>
    </w:p>
    <w:p w14:paraId="2A16F363" w14:textId="505CCF4C" w:rsidR="001B4987" w:rsidRDefault="001B4987" w:rsidP="001B4987">
      <w:pPr>
        <w:pStyle w:val="a6"/>
        <w:numPr>
          <w:ilvl w:val="0"/>
          <w:numId w:val="10"/>
        </w:numPr>
      </w:pPr>
      <w:r>
        <w:rPr>
          <w:rFonts w:hint="eastAsia"/>
        </w:rPr>
        <w:t>shrink_to_fit()을 테스트 하는 함수이다.</w:t>
      </w:r>
    </w:p>
    <w:p w14:paraId="1E2C951A" w14:textId="64A5BCDB" w:rsidR="001B4987" w:rsidRDefault="00CF721C" w:rsidP="001B4987">
      <w:pPr>
        <w:ind w:left="800"/>
      </w:pPr>
      <w:r>
        <w:rPr>
          <w:rFonts w:hint="eastAsia"/>
        </w:rPr>
        <w:t>vec</w:t>
      </w:r>
      <w:r w:rsidR="00977423">
        <w:rPr>
          <w:rFonts w:hint="eastAsia"/>
        </w:rPr>
        <w:t>를 shrink_to_fit() 한 뒤 capacity와 size가 동일한지 확인한다.</w:t>
      </w:r>
    </w:p>
    <w:p w14:paraId="67F09680" w14:textId="77777777" w:rsidR="00977423" w:rsidRDefault="00977423" w:rsidP="001B4987">
      <w:pPr>
        <w:ind w:left="800"/>
      </w:pPr>
    </w:p>
    <w:p w14:paraId="72170C22" w14:textId="235538C1" w:rsidR="00592D44" w:rsidRDefault="00592D44" w:rsidP="001B4987">
      <w:pPr>
        <w:ind w:left="800"/>
        <w:rPr>
          <w:rFonts w:hint="eastAsia"/>
        </w:rPr>
      </w:pPr>
      <w:r w:rsidRPr="00592D44">
        <w:lastRenderedPageBreak/>
        <w:drawing>
          <wp:inline distT="0" distB="0" distL="0" distR="0" wp14:anchorId="176EFC76" wp14:editId="548BB01B">
            <wp:extent cx="5731510" cy="2653030"/>
            <wp:effectExtent l="0" t="0" r="2540" b="0"/>
            <wp:docPr id="11652064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646" name="그림 1" descr="텍스트, 스크린샷, 폰트,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DF60" w14:textId="129C6292" w:rsidR="00977423" w:rsidRPr="00FC1DC1" w:rsidRDefault="00977423" w:rsidP="00592D44">
      <w:pPr>
        <w:pStyle w:val="a6"/>
        <w:numPr>
          <w:ilvl w:val="0"/>
          <w:numId w:val="9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t>testReserve(MyStringVector&amp; vec, size_t new_capacity)</w:t>
      </w:r>
    </w:p>
    <w:p w14:paraId="46E559F9" w14:textId="4559C595" w:rsidR="00977423" w:rsidRDefault="00977423" w:rsidP="00977423">
      <w:pPr>
        <w:pStyle w:val="a6"/>
        <w:numPr>
          <w:ilvl w:val="0"/>
          <w:numId w:val="10"/>
        </w:numPr>
      </w:pPr>
      <w:r>
        <w:rPr>
          <w:rFonts w:hint="eastAsia"/>
        </w:rPr>
        <w:t>new_capacity 보다 크거나 같게 vec의 capacity가 설정이 되었는지를 확인한다.</w:t>
      </w:r>
    </w:p>
    <w:p w14:paraId="6615306F" w14:textId="77777777" w:rsidR="00977423" w:rsidRDefault="00977423" w:rsidP="00977423">
      <w:pPr>
        <w:ind w:left="800"/>
      </w:pPr>
    </w:p>
    <w:p w14:paraId="4617A523" w14:textId="22D4B195" w:rsidR="00592D44" w:rsidRDefault="00592D44" w:rsidP="00977423">
      <w:pPr>
        <w:ind w:left="800"/>
        <w:rPr>
          <w:rFonts w:hint="eastAsia"/>
        </w:rPr>
      </w:pPr>
      <w:r w:rsidRPr="00592D44">
        <w:drawing>
          <wp:inline distT="0" distB="0" distL="0" distR="0" wp14:anchorId="54AD634A" wp14:editId="79EB3999">
            <wp:extent cx="5731510" cy="3149600"/>
            <wp:effectExtent l="0" t="0" r="2540" b="0"/>
            <wp:docPr id="1924279120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79120" name="그림 1" descr="텍스트, 스크린샷, 폰트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B2D7" w14:textId="5B7131C0" w:rsidR="00977423" w:rsidRPr="00FC1DC1" w:rsidRDefault="00977423" w:rsidP="00592D44">
      <w:pPr>
        <w:pStyle w:val="a6"/>
        <w:numPr>
          <w:ilvl w:val="0"/>
          <w:numId w:val="9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t>testPushBack(MyStringVector&amp; vec, const string&amp; value)</w:t>
      </w:r>
    </w:p>
    <w:p w14:paraId="3DAF4A52" w14:textId="7768B93A" w:rsidR="00977423" w:rsidRDefault="00977423" w:rsidP="00977423">
      <w:pPr>
        <w:pStyle w:val="a6"/>
        <w:numPr>
          <w:ilvl w:val="0"/>
          <w:numId w:val="10"/>
        </w:numPr>
      </w:pPr>
      <w:r>
        <w:rPr>
          <w:rFonts w:hint="eastAsia"/>
        </w:rPr>
        <w:t>vec.push_back(value)를 한 뒤 vec의 마지막에 value가 저장이 되어있고, size가 1 증가 하였는지 확인한다.</w:t>
      </w:r>
    </w:p>
    <w:p w14:paraId="44155147" w14:textId="77777777" w:rsidR="00977423" w:rsidRDefault="00977423" w:rsidP="00592D44">
      <w:pPr>
        <w:ind w:left="800"/>
      </w:pPr>
    </w:p>
    <w:p w14:paraId="36056C86" w14:textId="1261923D" w:rsidR="00592D44" w:rsidRDefault="00592D44" w:rsidP="00592D44">
      <w:pPr>
        <w:ind w:left="800"/>
        <w:rPr>
          <w:rFonts w:hint="eastAsia"/>
        </w:rPr>
      </w:pPr>
      <w:r w:rsidRPr="00592D44">
        <w:lastRenderedPageBreak/>
        <w:drawing>
          <wp:inline distT="0" distB="0" distL="0" distR="0" wp14:anchorId="4433EE26" wp14:editId="27B22099">
            <wp:extent cx="5121084" cy="4084674"/>
            <wp:effectExtent l="0" t="0" r="3810" b="0"/>
            <wp:docPr id="348562899" name="그림 1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62899" name="그림 1" descr="텍스트, 스크린샷, 디스플레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E194" w14:textId="4A592546" w:rsidR="00977423" w:rsidRPr="00FC1DC1" w:rsidRDefault="00977423" w:rsidP="00592D44">
      <w:pPr>
        <w:pStyle w:val="a6"/>
        <w:numPr>
          <w:ilvl w:val="0"/>
          <w:numId w:val="9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t>testPopBack(MyStringVector&amp; vec)</w:t>
      </w:r>
    </w:p>
    <w:p w14:paraId="518B7B15" w14:textId="3056F7A5" w:rsidR="00977423" w:rsidRDefault="00CF4A2B" w:rsidP="00977423">
      <w:pPr>
        <w:pStyle w:val="a6"/>
        <w:numPr>
          <w:ilvl w:val="0"/>
          <w:numId w:val="10"/>
        </w:numPr>
      </w:pPr>
      <w:r>
        <w:rPr>
          <w:rFonts w:hint="eastAsia"/>
        </w:rPr>
        <w:t>vec의 size가 0보다 크고, vec.pop_back()을 한 뒤 vec의 size가 1 감소 하였는지 확인한다.</w:t>
      </w:r>
    </w:p>
    <w:p w14:paraId="7A8E7F9F" w14:textId="77777777" w:rsidR="00CF4A2B" w:rsidRDefault="00CF4A2B" w:rsidP="00CF4A2B">
      <w:pPr>
        <w:ind w:left="800"/>
      </w:pPr>
    </w:p>
    <w:p w14:paraId="4F449865" w14:textId="04213F67" w:rsidR="00592D44" w:rsidRDefault="00592D44" w:rsidP="00CF4A2B">
      <w:pPr>
        <w:ind w:left="800"/>
        <w:rPr>
          <w:rFonts w:hint="eastAsia"/>
        </w:rPr>
      </w:pPr>
      <w:r w:rsidRPr="00592D44">
        <w:drawing>
          <wp:inline distT="0" distB="0" distL="0" distR="0" wp14:anchorId="0A89FE2E" wp14:editId="68C27466">
            <wp:extent cx="5731510" cy="3044825"/>
            <wp:effectExtent l="0" t="0" r="2540" b="3175"/>
            <wp:docPr id="15826641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64195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490A" w14:textId="717A64F7" w:rsidR="00CF4A2B" w:rsidRPr="00FC1DC1" w:rsidRDefault="00CF4A2B" w:rsidP="00592D44">
      <w:pPr>
        <w:pStyle w:val="a6"/>
        <w:numPr>
          <w:ilvl w:val="0"/>
          <w:numId w:val="9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lastRenderedPageBreak/>
        <w:t>testIsEmpty(MyStringVector&amp; vec)</w:t>
      </w:r>
    </w:p>
    <w:p w14:paraId="2BB6EA48" w14:textId="1495589C" w:rsidR="00CF4A2B" w:rsidRDefault="00CF4A2B" w:rsidP="00CF4A2B">
      <w:pPr>
        <w:pStyle w:val="a6"/>
        <w:numPr>
          <w:ilvl w:val="0"/>
          <w:numId w:val="10"/>
        </w:numPr>
      </w:pPr>
      <w:r>
        <w:rPr>
          <w:rFonts w:hint="eastAsia"/>
        </w:rPr>
        <w:t>vec이 비었고 size가 0인 경우 또는 vec이 안 비었고 size가 0이 아닌 경우 두 가지를 테스트 한다.</w:t>
      </w:r>
    </w:p>
    <w:p w14:paraId="645D2B1D" w14:textId="04BB178C" w:rsidR="00CF4A2B" w:rsidRDefault="00CF4A2B" w:rsidP="00592D44">
      <w:pPr>
        <w:ind w:left="800"/>
      </w:pPr>
    </w:p>
    <w:p w14:paraId="035EF055" w14:textId="305256EE" w:rsidR="00592D44" w:rsidRDefault="00592D44" w:rsidP="00592D44">
      <w:pPr>
        <w:ind w:left="800"/>
        <w:rPr>
          <w:rFonts w:hint="eastAsia"/>
        </w:rPr>
      </w:pPr>
      <w:r w:rsidRPr="00592D44">
        <w:drawing>
          <wp:inline distT="0" distB="0" distL="0" distR="0" wp14:anchorId="61DDBEB4" wp14:editId="30A41995">
            <wp:extent cx="5029636" cy="2751058"/>
            <wp:effectExtent l="0" t="0" r="0" b="0"/>
            <wp:docPr id="1133340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4010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A56" w14:textId="6CFC0E3E" w:rsidR="00CF4A2B" w:rsidRPr="00FC1DC1" w:rsidRDefault="00CF4A2B" w:rsidP="00592D44">
      <w:pPr>
        <w:pStyle w:val="a6"/>
        <w:numPr>
          <w:ilvl w:val="0"/>
          <w:numId w:val="9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t>testClear(MyStringVector&amp; vec)</w:t>
      </w:r>
    </w:p>
    <w:p w14:paraId="3C06EF56" w14:textId="2D36B1B7" w:rsidR="00CF4A2B" w:rsidRDefault="00CF4A2B" w:rsidP="00CF4A2B">
      <w:pPr>
        <w:pStyle w:val="a6"/>
        <w:numPr>
          <w:ilvl w:val="0"/>
          <w:numId w:val="10"/>
        </w:numPr>
      </w:pPr>
      <w:r>
        <w:rPr>
          <w:rFonts w:hint="eastAsia"/>
        </w:rPr>
        <w:t>vec을 clear() 한 뒤 size와 capacity가 0인지 확인한다.</w:t>
      </w:r>
    </w:p>
    <w:p w14:paraId="63211DEF" w14:textId="07CB7754" w:rsidR="00CF4A2B" w:rsidRDefault="00CF4A2B" w:rsidP="00592D44">
      <w:pPr>
        <w:ind w:left="800"/>
      </w:pPr>
    </w:p>
    <w:p w14:paraId="298488DA" w14:textId="4FBBD521" w:rsidR="00592D44" w:rsidRDefault="00592D44" w:rsidP="00592D44">
      <w:pPr>
        <w:ind w:left="800"/>
        <w:rPr>
          <w:rFonts w:hint="eastAsia"/>
        </w:rPr>
      </w:pPr>
      <w:r w:rsidRPr="00592D44">
        <w:lastRenderedPageBreak/>
        <w:drawing>
          <wp:inline distT="0" distB="0" distL="0" distR="0" wp14:anchorId="73EC30DF" wp14:editId="12D4314B">
            <wp:extent cx="5731510" cy="3858260"/>
            <wp:effectExtent l="0" t="0" r="2540" b="8890"/>
            <wp:docPr id="133180555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05550" name="그림 1" descr="텍스트, 스크린샷,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1DAF" w14:textId="2B83CE0A" w:rsidR="00CF4A2B" w:rsidRPr="00FC1DC1" w:rsidRDefault="00CF4A2B" w:rsidP="00592D44">
      <w:pPr>
        <w:pStyle w:val="a6"/>
        <w:numPr>
          <w:ilvl w:val="0"/>
          <w:numId w:val="9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t>testSizeGetterSetter(MyStringVector&amp; vec, size_t new_size)</w:t>
      </w:r>
    </w:p>
    <w:p w14:paraId="0CB35773" w14:textId="4049C4B0" w:rsidR="00CF4A2B" w:rsidRDefault="00CF4A2B" w:rsidP="00CF4A2B">
      <w:pPr>
        <w:pStyle w:val="a6"/>
        <w:numPr>
          <w:ilvl w:val="0"/>
          <w:numId w:val="10"/>
        </w:numPr>
      </w:pPr>
      <w:r>
        <w:rPr>
          <w:rFonts w:hint="eastAsia"/>
        </w:rPr>
        <w:t>우선 new_size가 현재 capacity를 초과하는지 검사한다. 그리고 set_size(new_size)를 한 뒤 vec.get_size() == new_size인지 검사한다.</w:t>
      </w:r>
    </w:p>
    <w:p w14:paraId="75F2634C" w14:textId="77777777" w:rsidR="00CF4A2B" w:rsidRDefault="00CF4A2B" w:rsidP="00592D44">
      <w:pPr>
        <w:ind w:left="800"/>
      </w:pPr>
    </w:p>
    <w:p w14:paraId="00B24ED7" w14:textId="35E76D47" w:rsidR="00592D44" w:rsidRDefault="00592D44" w:rsidP="00592D44">
      <w:pPr>
        <w:ind w:left="800"/>
        <w:rPr>
          <w:rFonts w:hint="eastAsia"/>
        </w:rPr>
      </w:pPr>
      <w:r w:rsidRPr="00592D44">
        <w:drawing>
          <wp:inline distT="0" distB="0" distL="0" distR="0" wp14:anchorId="0A580374" wp14:editId="098706BB">
            <wp:extent cx="5731510" cy="2543175"/>
            <wp:effectExtent l="0" t="0" r="2540" b="9525"/>
            <wp:docPr id="211664457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44573" name="그림 1" descr="텍스트, 스크린샷, 폰트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E08" w14:textId="10E2EFC7" w:rsidR="00CF4A2B" w:rsidRPr="00FC1DC1" w:rsidRDefault="00CF4A2B" w:rsidP="00592D44">
      <w:pPr>
        <w:pStyle w:val="a6"/>
        <w:numPr>
          <w:ilvl w:val="0"/>
          <w:numId w:val="9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t xml:space="preserve">testCapacityGetterSetter(MyStringVector&amp; vec, size_t </w:t>
      </w:r>
      <w:r w:rsidRPr="00FC1DC1">
        <w:rPr>
          <w:rFonts w:hint="eastAsia"/>
          <w:b/>
          <w:bCs/>
          <w:sz w:val="28"/>
          <w:szCs w:val="32"/>
        </w:rPr>
        <w:lastRenderedPageBreak/>
        <w:t>new_capacity)</w:t>
      </w:r>
    </w:p>
    <w:p w14:paraId="66CD514E" w14:textId="68AAFE38" w:rsidR="00CF4A2B" w:rsidRDefault="00CF4A2B" w:rsidP="00CF4A2B">
      <w:pPr>
        <w:pStyle w:val="a6"/>
        <w:numPr>
          <w:ilvl w:val="0"/>
          <w:numId w:val="10"/>
        </w:numPr>
      </w:pPr>
      <w:r>
        <w:rPr>
          <w:rFonts w:hint="eastAsia"/>
        </w:rPr>
        <w:t>set_capacity(new_capacity)를 한 뒤 vec.get_capacity() == new_capacity인지 검사한다.</w:t>
      </w:r>
      <w:r w:rsidR="00592D44" w:rsidRPr="00592D44">
        <w:t xml:space="preserve"> </w:t>
      </w:r>
    </w:p>
    <w:p w14:paraId="56ADCD67" w14:textId="77777777" w:rsidR="00592D44" w:rsidRDefault="00592D44" w:rsidP="00592D44">
      <w:pPr>
        <w:ind w:left="800"/>
        <w:rPr>
          <w:rFonts w:hint="eastAsia"/>
        </w:rPr>
      </w:pPr>
    </w:p>
    <w:p w14:paraId="4E7CF91F" w14:textId="3B919370" w:rsidR="00CF4A2B" w:rsidRDefault="00592D44" w:rsidP="00592D44">
      <w:pPr>
        <w:ind w:left="800"/>
      </w:pPr>
      <w:r w:rsidRPr="00592D44">
        <w:drawing>
          <wp:inline distT="0" distB="0" distL="0" distR="0" wp14:anchorId="5AD212F7" wp14:editId="13E4D933">
            <wp:extent cx="5731510" cy="2738120"/>
            <wp:effectExtent l="0" t="0" r="2540" b="5080"/>
            <wp:docPr id="166926134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1346" name="그림 1" descr="텍스트, 스크린샷,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0C9F" w14:textId="5C601B8B" w:rsidR="00592D44" w:rsidRDefault="00592D44" w:rsidP="00592D44">
      <w:pPr>
        <w:ind w:left="800"/>
        <w:rPr>
          <w:rFonts w:hint="eastAsia"/>
        </w:rPr>
      </w:pPr>
      <w:r w:rsidRPr="00592D44">
        <w:drawing>
          <wp:inline distT="0" distB="0" distL="0" distR="0" wp14:anchorId="0CCDF0F2" wp14:editId="39BD5135">
            <wp:extent cx="5731510" cy="1795780"/>
            <wp:effectExtent l="0" t="0" r="2540" b="0"/>
            <wp:docPr id="175691229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12291" name="그림 1" descr="텍스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939E" w14:textId="242D66E9" w:rsidR="00CF4A2B" w:rsidRPr="00FC1DC1" w:rsidRDefault="00CF4A2B" w:rsidP="00592D44">
      <w:pPr>
        <w:pStyle w:val="a6"/>
        <w:numPr>
          <w:ilvl w:val="0"/>
          <w:numId w:val="9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t>testAssignmentOperator(MyStringVector&amp; lhs, const MyStringVector rhs)</w:t>
      </w:r>
    </w:p>
    <w:p w14:paraId="181A5582" w14:textId="316F0388" w:rsidR="00CF4A2B" w:rsidRDefault="00CF4A2B" w:rsidP="00CF4A2B">
      <w:pPr>
        <w:pStyle w:val="a6"/>
        <w:numPr>
          <w:ilvl w:val="0"/>
          <w:numId w:val="10"/>
        </w:numPr>
      </w:pPr>
      <w:r>
        <w:rPr>
          <w:rFonts w:hint="eastAsia"/>
        </w:rPr>
        <w:t>lhs = rhs를 한 뒤 size, capacity, element가 동일한지 모두 검사한다.</w:t>
      </w:r>
    </w:p>
    <w:p w14:paraId="6403B252" w14:textId="77777777" w:rsidR="00CF4A2B" w:rsidRDefault="00CF4A2B" w:rsidP="00592D44">
      <w:pPr>
        <w:ind w:left="800"/>
      </w:pPr>
    </w:p>
    <w:p w14:paraId="16408169" w14:textId="2B162541" w:rsidR="00592D44" w:rsidRDefault="00592D44" w:rsidP="00592D44">
      <w:pPr>
        <w:ind w:left="800"/>
        <w:rPr>
          <w:rFonts w:hint="eastAsia"/>
        </w:rPr>
      </w:pPr>
      <w:r w:rsidRPr="00592D44">
        <w:lastRenderedPageBreak/>
        <w:drawing>
          <wp:inline distT="0" distB="0" distL="0" distR="0" wp14:anchorId="0B9FFD11" wp14:editId="3575F492">
            <wp:extent cx="5197290" cy="3375953"/>
            <wp:effectExtent l="0" t="0" r="3810" b="0"/>
            <wp:docPr id="158262280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22802" name="그림 1" descr="텍스트, 스크린샷, 소프트웨어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AA9E" w14:textId="1A1644DD" w:rsidR="00CF4A2B" w:rsidRPr="00FC1DC1" w:rsidRDefault="00CF4A2B" w:rsidP="00592D44">
      <w:pPr>
        <w:pStyle w:val="a6"/>
        <w:numPr>
          <w:ilvl w:val="0"/>
          <w:numId w:val="9"/>
        </w:numPr>
        <w:rPr>
          <w:b/>
          <w:bCs/>
        </w:rPr>
      </w:pPr>
      <w:r w:rsidRPr="00FC1DC1">
        <w:rPr>
          <w:rFonts w:hint="eastAsia"/>
          <w:b/>
          <w:bCs/>
          <w:sz w:val="28"/>
          <w:szCs w:val="32"/>
        </w:rPr>
        <w:t>testOperatorIndex(MyStringVector&amp; vec, size_t index)</w:t>
      </w:r>
    </w:p>
    <w:p w14:paraId="492455C6" w14:textId="31F67AA4" w:rsidR="00BB5CFB" w:rsidRDefault="00BB5CFB" w:rsidP="00BB5CFB">
      <w:pPr>
        <w:pStyle w:val="a6"/>
        <w:numPr>
          <w:ilvl w:val="0"/>
          <w:numId w:val="10"/>
        </w:numPr>
      </w:pPr>
      <w:r>
        <w:rPr>
          <w:rFonts w:hint="eastAsia"/>
        </w:rPr>
        <w:t>우선 index가 유효 범위인지 확인한다. index &lt; vec.get_size(), 다음으로 복</w:t>
      </w:r>
      <w:r w:rsidR="00592D44">
        <w:rPr>
          <w:rFonts w:hint="eastAsia"/>
        </w:rPr>
        <w:t>사</w:t>
      </w:r>
      <w:r>
        <w:rPr>
          <w:rFonts w:hint="eastAsia"/>
        </w:rPr>
        <w:t>가 잘 되는지 확인한다. string value = vec[index];</w:t>
      </w:r>
    </w:p>
    <w:p w14:paraId="58A811B6" w14:textId="77777777" w:rsidR="00BB5CFB" w:rsidRDefault="00BB5CFB" w:rsidP="00BB5CFB"/>
    <w:p w14:paraId="691A8BE3" w14:textId="190B29C6" w:rsidR="00BB5CFB" w:rsidRDefault="00BB5CFB" w:rsidP="00BB5CFB">
      <w:pPr>
        <w:ind w:left="800"/>
      </w:pPr>
      <w:r>
        <w:rPr>
          <w:rFonts w:hint="eastAsia"/>
        </w:rPr>
        <w:t xml:space="preserve">main() 에서는 </w:t>
      </w:r>
      <w:r w:rsidRPr="00A62156">
        <w:rPr>
          <w:rFonts w:hint="eastAsia"/>
          <w:b/>
          <w:bCs/>
        </w:rPr>
        <w:t>compile test, output test, additional test를 하는 3구역</w:t>
      </w:r>
      <w:r>
        <w:rPr>
          <w:rFonts w:hint="eastAsia"/>
        </w:rPr>
        <w:t xml:space="preserve">으로 나누었다. compile test에선 각 함수가 compile하면서 제대로 된 상황에서 </w:t>
      </w:r>
      <w:r w:rsidRPr="00A62156">
        <w:rPr>
          <w:rFonts w:hint="eastAsia"/>
          <w:b/>
          <w:bCs/>
        </w:rPr>
        <w:t>정상 작동</w:t>
      </w:r>
      <w:r>
        <w:rPr>
          <w:rFonts w:hint="eastAsia"/>
        </w:rPr>
        <w:t xml:space="preserve"> 하는지, error를 반환해야 하는 상황에서 </w:t>
      </w:r>
      <w:r w:rsidRPr="00A62156">
        <w:rPr>
          <w:rFonts w:hint="eastAsia"/>
          <w:b/>
          <w:bCs/>
        </w:rPr>
        <w:t>error를 반환</w:t>
      </w:r>
      <w:r w:rsidR="00A62156">
        <w:rPr>
          <w:rFonts w:hint="eastAsia"/>
        </w:rPr>
        <w:t xml:space="preserve"> </w:t>
      </w:r>
      <w:r>
        <w:rPr>
          <w:rFonts w:hint="eastAsia"/>
        </w:rPr>
        <w:t xml:space="preserve">하는지를 테스트 하며, passed 또는 failed: 원인 의 형식으로 작동을 확인한다. output test 구역에서는 멤버 함수들을 실행 후 변해야 하는 값들이 </w:t>
      </w:r>
      <w:r w:rsidRPr="00A62156">
        <w:rPr>
          <w:rFonts w:hint="eastAsia"/>
          <w:b/>
          <w:bCs/>
        </w:rPr>
        <w:t>제대로 변하는지</w:t>
      </w:r>
      <w:r>
        <w:rPr>
          <w:rFonts w:hint="eastAsia"/>
        </w:rPr>
        <w:t xml:space="preserve">를 테스트 하는 구역이다. 예를 들어, pop_back()을 수행 후 size가 변하였는지 확인해야 한다. additional test는 </w:t>
      </w:r>
      <w:r w:rsidRPr="00A62156">
        <w:rPr>
          <w:rFonts w:hint="eastAsia"/>
          <w:b/>
          <w:bCs/>
        </w:rPr>
        <w:t>chaining assignment, printing error message</w:t>
      </w:r>
      <w:r>
        <w:rPr>
          <w:rFonts w:hint="eastAsia"/>
        </w:rPr>
        <w:t>를 테스팅 하는 구역이다.</w:t>
      </w:r>
    </w:p>
    <w:p w14:paraId="472078E4" w14:textId="77777777" w:rsidR="00BB5CFB" w:rsidRDefault="00BB5CFB" w:rsidP="00BB5CFB">
      <w:pPr>
        <w:ind w:left="800"/>
      </w:pPr>
    </w:p>
    <w:p w14:paraId="5002D11E" w14:textId="6D527F0F" w:rsidR="00BB5CFB" w:rsidRPr="00FC1DC1" w:rsidRDefault="00BB5CFB" w:rsidP="00BB5CFB">
      <w:pPr>
        <w:pStyle w:val="a6"/>
        <w:numPr>
          <w:ilvl w:val="0"/>
          <w:numId w:val="12"/>
        </w:numPr>
        <w:rPr>
          <w:b/>
          <w:bCs/>
          <w:sz w:val="28"/>
          <w:szCs w:val="32"/>
        </w:rPr>
      </w:pPr>
      <w:r w:rsidRPr="00FC1DC1">
        <w:rPr>
          <w:rFonts w:hint="eastAsia"/>
          <w:b/>
          <w:bCs/>
          <w:sz w:val="28"/>
          <w:szCs w:val="32"/>
        </w:rPr>
        <w:t>compile test</w:t>
      </w:r>
    </w:p>
    <w:p w14:paraId="301FA32D" w14:textId="4AA842ED" w:rsidR="00BB5CFB" w:rsidRDefault="00BB5CFB" w:rsidP="00BB5CFB">
      <w:pPr>
        <w:ind w:left="800"/>
      </w:pPr>
      <w:r>
        <w:rPr>
          <w:rFonts w:hint="eastAsia"/>
        </w:rPr>
        <w:t>상단 test~ 함수들을 한 번씩 작동 시켜 보는 함수이며, 로직에 차이는 없다. 실행 결과 화면만 보여주고 생략하겠다.</w:t>
      </w:r>
    </w:p>
    <w:p w14:paraId="3DDC6A11" w14:textId="3A640B6F" w:rsidR="00BB5CFB" w:rsidRDefault="00BB5CFB" w:rsidP="00BB5CFB">
      <w:pPr>
        <w:ind w:left="800"/>
      </w:pPr>
      <w:r>
        <w:rPr>
          <w:noProof/>
        </w:rPr>
        <w:lastRenderedPageBreak/>
        <w:drawing>
          <wp:inline distT="0" distB="0" distL="0" distR="0" wp14:anchorId="2B176D3A" wp14:editId="5C616E93">
            <wp:extent cx="5731510" cy="3223895"/>
            <wp:effectExtent l="0" t="0" r="2540" b="0"/>
            <wp:docPr id="140788865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8865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698F" w14:textId="77777777" w:rsidR="00BB5CFB" w:rsidRDefault="00BB5CFB" w:rsidP="00BB5CFB">
      <w:pPr>
        <w:ind w:left="800"/>
      </w:pPr>
    </w:p>
    <w:p w14:paraId="0E2112B0" w14:textId="0CEDCFD0" w:rsidR="00BB5CFB" w:rsidRPr="00A62156" w:rsidRDefault="00BB5CFB" w:rsidP="00BB5CFB">
      <w:pPr>
        <w:pStyle w:val="a6"/>
        <w:numPr>
          <w:ilvl w:val="0"/>
          <w:numId w:val="12"/>
        </w:numPr>
        <w:rPr>
          <w:rFonts w:hint="eastAsia"/>
          <w:b/>
          <w:bCs/>
          <w:sz w:val="28"/>
          <w:szCs w:val="32"/>
        </w:rPr>
      </w:pPr>
      <w:r w:rsidRPr="00A62156">
        <w:rPr>
          <w:rFonts w:hint="eastAsia"/>
          <w:b/>
          <w:bCs/>
          <w:sz w:val="28"/>
          <w:szCs w:val="32"/>
        </w:rPr>
        <w:t>output test</w:t>
      </w:r>
    </w:p>
    <w:p w14:paraId="30A2E016" w14:textId="458C4A62" w:rsidR="00BB5CFB" w:rsidRDefault="00BB5CFB" w:rsidP="00E80ED1">
      <w:pPr>
        <w:ind w:left="800"/>
      </w:pPr>
      <w:r>
        <w:rPr>
          <w:rFonts w:hint="eastAsia"/>
        </w:rPr>
        <w:t>각 멤버 함수들을 실행 시킨 뒤 바뀌어야 하는 값들이 제대로 바뀌었는지 테스트 해 본다. 테스트 범위는</w:t>
      </w:r>
      <w:r w:rsidR="00E80ED1">
        <w:rPr>
          <w:rFonts w:hint="eastAsia"/>
        </w:rPr>
        <w:t xml:space="preserve"> </w:t>
      </w:r>
      <w:r w:rsidR="00E80ED1" w:rsidRPr="00A62156">
        <w:rPr>
          <w:rFonts w:hint="eastAsia"/>
          <w:b/>
          <w:bCs/>
        </w:rPr>
        <w:t>헤더에 있는 모든 함수들</w:t>
      </w:r>
      <w:r w:rsidR="00E80ED1">
        <w:rPr>
          <w:rFonts w:hint="eastAsia"/>
        </w:rPr>
        <w:t>이다.</w:t>
      </w:r>
    </w:p>
    <w:p w14:paraId="2FA24B1A" w14:textId="593BB367" w:rsidR="00E80ED1" w:rsidRDefault="00E80ED1" w:rsidP="009124B6">
      <w:pPr>
        <w:rPr>
          <w:rFonts w:hint="eastAsia"/>
        </w:rPr>
      </w:pPr>
      <w:r>
        <w:tab/>
      </w:r>
    </w:p>
    <w:p w14:paraId="704FAFE6" w14:textId="1DE6FD4A" w:rsidR="00BB5CFB" w:rsidRDefault="00E80ED1" w:rsidP="00BB5CFB">
      <w:pPr>
        <w:ind w:left="800"/>
        <w:rPr>
          <w:rFonts w:hint="eastAsia"/>
        </w:rPr>
      </w:pPr>
      <w:r w:rsidRPr="00E80ED1">
        <w:drawing>
          <wp:inline distT="0" distB="0" distL="0" distR="0" wp14:anchorId="418FD335" wp14:editId="7B778A26">
            <wp:extent cx="5731510" cy="1148715"/>
            <wp:effectExtent l="0" t="0" r="2540" b="0"/>
            <wp:docPr id="537530010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30010" name="그림 1" descr="스크린샷, 텍스트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6E0B" w14:textId="1D998565" w:rsidR="00BB5CFB" w:rsidRDefault="009124B6" w:rsidP="00BB5CFB">
      <w:pPr>
        <w:ind w:left="800"/>
      </w:pPr>
      <w:r w:rsidRPr="009124B6">
        <w:drawing>
          <wp:inline distT="0" distB="0" distL="0" distR="0" wp14:anchorId="4EF465DC" wp14:editId="10F48C34">
            <wp:extent cx="4915326" cy="358171"/>
            <wp:effectExtent l="0" t="0" r="0" b="3810"/>
            <wp:docPr id="4121761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761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D0C0" w14:textId="77777777" w:rsidR="009124B6" w:rsidRDefault="009124B6" w:rsidP="00BB5CFB">
      <w:pPr>
        <w:ind w:left="800"/>
        <w:rPr>
          <w:rFonts w:hint="eastAsia"/>
        </w:rPr>
      </w:pPr>
    </w:p>
    <w:p w14:paraId="5DC21F23" w14:textId="45955D0F" w:rsidR="00E80ED1" w:rsidRDefault="00E80ED1" w:rsidP="00BB5CFB">
      <w:pPr>
        <w:ind w:left="800"/>
      </w:pPr>
      <w:r w:rsidRPr="00E80ED1">
        <w:drawing>
          <wp:inline distT="0" distB="0" distL="0" distR="0" wp14:anchorId="0E1FF3D3" wp14:editId="6610D490">
            <wp:extent cx="5731510" cy="1143635"/>
            <wp:effectExtent l="0" t="0" r="2540" b="0"/>
            <wp:docPr id="50999870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98709" name="그림 1" descr="텍스트, 스크린샷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DA2" w14:textId="04DECFA5" w:rsidR="00E80ED1" w:rsidRDefault="009124B6" w:rsidP="00BB5CFB">
      <w:pPr>
        <w:ind w:left="800"/>
      </w:pPr>
      <w:r w:rsidRPr="009124B6">
        <w:lastRenderedPageBreak/>
        <w:drawing>
          <wp:inline distT="0" distB="0" distL="0" distR="0" wp14:anchorId="72D0915B" wp14:editId="4665348A">
            <wp:extent cx="5075360" cy="396274"/>
            <wp:effectExtent l="0" t="0" r="0" b="3810"/>
            <wp:docPr id="10868738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738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F819" w14:textId="11B6A96D" w:rsidR="00E80ED1" w:rsidRDefault="00E80ED1" w:rsidP="00BB5CFB">
      <w:pPr>
        <w:ind w:left="800"/>
      </w:pPr>
      <w:r w:rsidRPr="00E80ED1">
        <w:drawing>
          <wp:inline distT="0" distB="0" distL="0" distR="0" wp14:anchorId="278E6AEE" wp14:editId="41326544">
            <wp:extent cx="5731510" cy="1586230"/>
            <wp:effectExtent l="0" t="0" r="2540" b="0"/>
            <wp:docPr id="1270529458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29458" name="그림 1" descr="스크린샷, 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D29E" w14:textId="3EF14282" w:rsidR="00E80ED1" w:rsidRDefault="009124B6" w:rsidP="00BB5CFB">
      <w:pPr>
        <w:ind w:left="800"/>
      </w:pPr>
      <w:r w:rsidRPr="009124B6">
        <w:drawing>
          <wp:inline distT="0" distB="0" distL="0" distR="0" wp14:anchorId="4891524A" wp14:editId="6FCDF784">
            <wp:extent cx="4694327" cy="937341"/>
            <wp:effectExtent l="0" t="0" r="0" b="0"/>
            <wp:docPr id="24991807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18072" name="그림 1" descr="텍스트, 폰트, 스크린샷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DF84" w14:textId="77777777" w:rsidR="009124B6" w:rsidRDefault="009124B6" w:rsidP="00BB5CFB">
      <w:pPr>
        <w:ind w:left="800"/>
        <w:rPr>
          <w:rFonts w:hint="eastAsia"/>
        </w:rPr>
      </w:pPr>
    </w:p>
    <w:p w14:paraId="30A6FFEA" w14:textId="39C63575" w:rsidR="00E80ED1" w:rsidRDefault="00E80ED1" w:rsidP="00BB5CFB">
      <w:pPr>
        <w:ind w:left="800"/>
      </w:pPr>
      <w:r w:rsidRPr="00E80ED1">
        <w:drawing>
          <wp:inline distT="0" distB="0" distL="0" distR="0" wp14:anchorId="03FD9DF4" wp14:editId="033170B9">
            <wp:extent cx="5731510" cy="1217295"/>
            <wp:effectExtent l="0" t="0" r="2540" b="1905"/>
            <wp:docPr id="1645742262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42262" name="그림 1" descr="스크린샷, 텍스트, 폰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908A" w14:textId="6BEEE68E" w:rsidR="00E80ED1" w:rsidRDefault="009124B6" w:rsidP="00BB5CFB">
      <w:pPr>
        <w:ind w:left="800"/>
      </w:pPr>
      <w:r w:rsidRPr="009124B6">
        <w:drawing>
          <wp:inline distT="0" distB="0" distL="0" distR="0" wp14:anchorId="470FB4BF" wp14:editId="4095D13D">
            <wp:extent cx="4389500" cy="541067"/>
            <wp:effectExtent l="0" t="0" r="0" b="0"/>
            <wp:docPr id="5145335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335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E2E7" w14:textId="77777777" w:rsidR="009124B6" w:rsidRDefault="009124B6" w:rsidP="00BB5CFB">
      <w:pPr>
        <w:ind w:left="800"/>
        <w:rPr>
          <w:rFonts w:hint="eastAsia"/>
        </w:rPr>
      </w:pPr>
    </w:p>
    <w:p w14:paraId="38FE0738" w14:textId="7279B567" w:rsidR="00E80ED1" w:rsidRDefault="00E80ED1" w:rsidP="00BB5CFB">
      <w:pPr>
        <w:ind w:left="800"/>
      </w:pPr>
      <w:r w:rsidRPr="00E80ED1">
        <w:drawing>
          <wp:inline distT="0" distB="0" distL="0" distR="0" wp14:anchorId="4231132C" wp14:editId="3547214A">
            <wp:extent cx="5731510" cy="1292860"/>
            <wp:effectExtent l="0" t="0" r="2540" b="2540"/>
            <wp:docPr id="11722715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71552" name="그림 1" descr="텍스트, 스크린샷, 폰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8BA6" w14:textId="6B7174A4" w:rsidR="00E80ED1" w:rsidRDefault="009124B6" w:rsidP="00BB5CFB">
      <w:pPr>
        <w:ind w:left="800"/>
      </w:pPr>
      <w:r w:rsidRPr="009124B6">
        <w:drawing>
          <wp:inline distT="0" distB="0" distL="0" distR="0" wp14:anchorId="7A94A7F8" wp14:editId="33FCC09E">
            <wp:extent cx="3863675" cy="396274"/>
            <wp:effectExtent l="0" t="0" r="3810" b="3810"/>
            <wp:docPr id="3672171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171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D799" w14:textId="77777777" w:rsidR="009124B6" w:rsidRDefault="009124B6" w:rsidP="00BB5CFB">
      <w:pPr>
        <w:ind w:left="800"/>
        <w:rPr>
          <w:rFonts w:hint="eastAsia"/>
        </w:rPr>
      </w:pPr>
    </w:p>
    <w:p w14:paraId="5A885FD2" w14:textId="12477082" w:rsidR="00E80ED1" w:rsidRDefault="00E80ED1" w:rsidP="00BB5CFB">
      <w:pPr>
        <w:ind w:left="800"/>
      </w:pPr>
      <w:r w:rsidRPr="00E80ED1">
        <w:lastRenderedPageBreak/>
        <w:drawing>
          <wp:inline distT="0" distB="0" distL="0" distR="0" wp14:anchorId="59B3E632" wp14:editId="4AF51745">
            <wp:extent cx="5731510" cy="1082675"/>
            <wp:effectExtent l="0" t="0" r="2540" b="3175"/>
            <wp:docPr id="1364336216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36216" name="그림 1" descr="스크린샷, 텍스트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0BD5" w14:textId="6F6CD126" w:rsidR="00E80ED1" w:rsidRDefault="009124B6" w:rsidP="00BB5CFB">
      <w:pPr>
        <w:ind w:left="800"/>
      </w:pPr>
      <w:r w:rsidRPr="009124B6">
        <w:drawing>
          <wp:inline distT="0" distB="0" distL="0" distR="0" wp14:anchorId="3CA089A7" wp14:editId="763E8963">
            <wp:extent cx="4084674" cy="571550"/>
            <wp:effectExtent l="0" t="0" r="0" b="0"/>
            <wp:docPr id="1041871893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1893" name="그림 1" descr="텍스트, 폰트, 스크린샷, 라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70C8" w14:textId="77777777" w:rsidR="009124B6" w:rsidRDefault="009124B6" w:rsidP="00BB5CFB">
      <w:pPr>
        <w:ind w:left="800"/>
        <w:rPr>
          <w:rFonts w:hint="eastAsia"/>
        </w:rPr>
      </w:pPr>
    </w:p>
    <w:p w14:paraId="58EF7769" w14:textId="65368218" w:rsidR="00E80ED1" w:rsidRDefault="00E80ED1" w:rsidP="00BB5CFB">
      <w:pPr>
        <w:ind w:left="800"/>
      </w:pPr>
      <w:r w:rsidRPr="00E80ED1">
        <w:drawing>
          <wp:inline distT="0" distB="0" distL="0" distR="0" wp14:anchorId="7729C13C" wp14:editId="0504EB95">
            <wp:extent cx="5731510" cy="1903095"/>
            <wp:effectExtent l="0" t="0" r="2540" b="1905"/>
            <wp:docPr id="8358123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12364" name="그림 1" descr="텍스트, 스크린샷, 폰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4348" w14:textId="00291402" w:rsidR="00E80ED1" w:rsidRDefault="009124B6" w:rsidP="00BB5CFB">
      <w:pPr>
        <w:ind w:left="800"/>
      </w:pPr>
      <w:r w:rsidRPr="009124B6">
        <w:drawing>
          <wp:inline distT="0" distB="0" distL="0" distR="0" wp14:anchorId="42F14A59" wp14:editId="2E92506B">
            <wp:extent cx="3932261" cy="548688"/>
            <wp:effectExtent l="0" t="0" r="0" b="3810"/>
            <wp:docPr id="59472171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21712" name="그림 1" descr="텍스트, 폰트, 스크린샷, 라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C869" w14:textId="77777777" w:rsidR="009124B6" w:rsidRDefault="009124B6" w:rsidP="00BB5CFB">
      <w:pPr>
        <w:ind w:left="800"/>
        <w:rPr>
          <w:rFonts w:hint="eastAsia"/>
        </w:rPr>
      </w:pPr>
    </w:p>
    <w:p w14:paraId="2779C370" w14:textId="06EDA8CA" w:rsidR="00E80ED1" w:rsidRDefault="00E80ED1" w:rsidP="00BB5CFB">
      <w:pPr>
        <w:ind w:left="800"/>
      </w:pPr>
      <w:r w:rsidRPr="00E80ED1">
        <w:drawing>
          <wp:inline distT="0" distB="0" distL="0" distR="0" wp14:anchorId="66710859" wp14:editId="53F8CD1F">
            <wp:extent cx="5731510" cy="1369695"/>
            <wp:effectExtent l="0" t="0" r="2540" b="1905"/>
            <wp:docPr id="10390759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75922" name="그림 1" descr="텍스트, 스크린샷, 폰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BA1A" w14:textId="67574071" w:rsidR="00E80ED1" w:rsidRDefault="009124B6" w:rsidP="00BB5CFB">
      <w:pPr>
        <w:ind w:left="800"/>
      </w:pPr>
      <w:r w:rsidRPr="009124B6">
        <w:drawing>
          <wp:inline distT="0" distB="0" distL="0" distR="0" wp14:anchorId="1950145B" wp14:editId="62E0044B">
            <wp:extent cx="3894157" cy="579170"/>
            <wp:effectExtent l="0" t="0" r="0" b="0"/>
            <wp:docPr id="121148277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82772" name="그림 1" descr="텍스트, 폰트, 스크린샷, 라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7713" w14:textId="77777777" w:rsidR="009124B6" w:rsidRDefault="009124B6" w:rsidP="00BB5CFB">
      <w:pPr>
        <w:ind w:left="800"/>
        <w:rPr>
          <w:rFonts w:hint="eastAsia"/>
        </w:rPr>
      </w:pPr>
    </w:p>
    <w:p w14:paraId="014F6008" w14:textId="01FA2D71" w:rsidR="00E80ED1" w:rsidRDefault="00E80ED1" w:rsidP="00BB5CFB">
      <w:pPr>
        <w:ind w:left="800"/>
      </w:pPr>
      <w:r w:rsidRPr="00E80ED1">
        <w:lastRenderedPageBreak/>
        <w:drawing>
          <wp:inline distT="0" distB="0" distL="0" distR="0" wp14:anchorId="75AE081D" wp14:editId="61291740">
            <wp:extent cx="5731510" cy="1306830"/>
            <wp:effectExtent l="0" t="0" r="2540" b="7620"/>
            <wp:docPr id="14057063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06316" name="그림 1" descr="텍스트, 스크린샷, 폰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7BB1" w14:textId="1F1AA1D9" w:rsidR="00E80ED1" w:rsidRDefault="009124B6" w:rsidP="00BB5CFB">
      <w:pPr>
        <w:ind w:left="800"/>
      </w:pPr>
      <w:r w:rsidRPr="009124B6">
        <w:drawing>
          <wp:inline distT="0" distB="0" distL="0" distR="0" wp14:anchorId="5BBFCA10" wp14:editId="0F332669">
            <wp:extent cx="3627434" cy="579170"/>
            <wp:effectExtent l="0" t="0" r="0" b="0"/>
            <wp:docPr id="2002740977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40977" name="그림 1" descr="텍스트, 폰트, 스크린샷, 라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4650" w14:textId="77777777" w:rsidR="009124B6" w:rsidRDefault="009124B6" w:rsidP="00BB5CFB">
      <w:pPr>
        <w:ind w:left="800"/>
        <w:rPr>
          <w:rFonts w:hint="eastAsia"/>
        </w:rPr>
      </w:pPr>
    </w:p>
    <w:p w14:paraId="7ABC6442" w14:textId="4F297A3D" w:rsidR="00E80ED1" w:rsidRDefault="00E80ED1" w:rsidP="00BB5CFB">
      <w:pPr>
        <w:ind w:left="800"/>
      </w:pPr>
      <w:r w:rsidRPr="00E80ED1">
        <w:drawing>
          <wp:inline distT="0" distB="0" distL="0" distR="0" wp14:anchorId="0543570C" wp14:editId="220466C4">
            <wp:extent cx="5731510" cy="1912620"/>
            <wp:effectExtent l="0" t="0" r="2540" b="0"/>
            <wp:docPr id="11739744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74410" name="그림 1" descr="텍스트, 스크린샷, 폰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4DAE" w14:textId="07FC31CE" w:rsidR="00E80ED1" w:rsidRDefault="009124B6" w:rsidP="00BB5CFB">
      <w:pPr>
        <w:ind w:left="800"/>
      </w:pPr>
      <w:r w:rsidRPr="009124B6">
        <w:drawing>
          <wp:inline distT="0" distB="0" distL="0" distR="0" wp14:anchorId="710F69BA" wp14:editId="7757F6C0">
            <wp:extent cx="4823878" cy="556308"/>
            <wp:effectExtent l="0" t="0" r="0" b="0"/>
            <wp:docPr id="15103343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343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FF68" w14:textId="77777777" w:rsidR="009124B6" w:rsidRDefault="009124B6" w:rsidP="00BB5CFB">
      <w:pPr>
        <w:ind w:left="800"/>
        <w:rPr>
          <w:rFonts w:hint="eastAsia"/>
        </w:rPr>
      </w:pPr>
    </w:p>
    <w:p w14:paraId="47E47AD5" w14:textId="618AE80D" w:rsidR="00E80ED1" w:rsidRDefault="00E80ED1" w:rsidP="00BB5CFB">
      <w:pPr>
        <w:ind w:left="800"/>
      </w:pPr>
      <w:r w:rsidRPr="00E80ED1">
        <w:drawing>
          <wp:inline distT="0" distB="0" distL="0" distR="0" wp14:anchorId="28F52EA3" wp14:editId="0B7C4010">
            <wp:extent cx="5731510" cy="1371600"/>
            <wp:effectExtent l="0" t="0" r="2540" b="0"/>
            <wp:docPr id="198297058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70581" name="그림 1" descr="텍스트, 스크린샷, 폰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756B" w14:textId="110B14B1" w:rsidR="00E80ED1" w:rsidRDefault="009124B6" w:rsidP="00BB5CFB">
      <w:pPr>
        <w:ind w:left="800"/>
      </w:pPr>
      <w:r w:rsidRPr="009124B6">
        <w:drawing>
          <wp:inline distT="0" distB="0" distL="0" distR="0" wp14:anchorId="71258C03" wp14:editId="48793465">
            <wp:extent cx="5204911" cy="579170"/>
            <wp:effectExtent l="0" t="0" r="0" b="0"/>
            <wp:docPr id="16942155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155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11EC" w14:textId="234F4C04" w:rsidR="00E80ED1" w:rsidRDefault="00E80ED1" w:rsidP="00BB5CFB">
      <w:pPr>
        <w:ind w:left="800"/>
      </w:pPr>
      <w:r w:rsidRPr="00E80ED1">
        <w:lastRenderedPageBreak/>
        <w:drawing>
          <wp:inline distT="0" distB="0" distL="0" distR="0" wp14:anchorId="3423FA9D" wp14:editId="135D4BF1">
            <wp:extent cx="5731510" cy="1612265"/>
            <wp:effectExtent l="0" t="0" r="2540" b="6985"/>
            <wp:docPr id="8531377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37722" name="그림 1" descr="텍스트, 스크린샷, 폰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91BC" w14:textId="699CCA0B" w:rsidR="00E80ED1" w:rsidRDefault="009124B6" w:rsidP="00BB5CFB">
      <w:pPr>
        <w:ind w:left="800"/>
      </w:pPr>
      <w:r w:rsidRPr="009124B6">
        <w:drawing>
          <wp:inline distT="0" distB="0" distL="0" distR="0" wp14:anchorId="3F000799" wp14:editId="4583AA54">
            <wp:extent cx="4922947" cy="609653"/>
            <wp:effectExtent l="0" t="0" r="0" b="0"/>
            <wp:docPr id="1453387461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87461" name="그림 1" descr="텍스트, 폰트, 스크린샷, 블랙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BB0D" w14:textId="77777777" w:rsidR="009124B6" w:rsidRDefault="009124B6" w:rsidP="00BB5CFB">
      <w:pPr>
        <w:ind w:left="800"/>
        <w:rPr>
          <w:rFonts w:hint="eastAsia"/>
        </w:rPr>
      </w:pPr>
    </w:p>
    <w:p w14:paraId="6EAABF37" w14:textId="06CE9CD4" w:rsidR="00E80ED1" w:rsidRDefault="00E80ED1" w:rsidP="00BB5CFB">
      <w:pPr>
        <w:ind w:left="800"/>
      </w:pPr>
      <w:r w:rsidRPr="00E80ED1">
        <w:drawing>
          <wp:inline distT="0" distB="0" distL="0" distR="0" wp14:anchorId="3F6333A1" wp14:editId="68257EEB">
            <wp:extent cx="5731510" cy="1513205"/>
            <wp:effectExtent l="0" t="0" r="2540" b="0"/>
            <wp:docPr id="80361311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13113" name="그림 1" descr="텍스트, 스크린샷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94E9" w14:textId="69D62EFB" w:rsidR="00E80ED1" w:rsidRDefault="009124B6" w:rsidP="00BB5CFB">
      <w:pPr>
        <w:ind w:left="800"/>
      </w:pPr>
      <w:r w:rsidRPr="009124B6">
        <w:drawing>
          <wp:inline distT="0" distB="0" distL="0" distR="0" wp14:anchorId="58D555EF" wp14:editId="7CC088E9">
            <wp:extent cx="4168501" cy="624894"/>
            <wp:effectExtent l="0" t="0" r="3810" b="3810"/>
            <wp:docPr id="197940382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03829" name="그림 1" descr="텍스트, 폰트, 스크린샷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DB6E" w14:textId="77777777" w:rsidR="009124B6" w:rsidRDefault="009124B6" w:rsidP="00BB5CFB">
      <w:pPr>
        <w:ind w:left="800"/>
        <w:rPr>
          <w:rFonts w:hint="eastAsia"/>
        </w:rPr>
      </w:pPr>
    </w:p>
    <w:p w14:paraId="42C26B1D" w14:textId="7C15D845" w:rsidR="00E80ED1" w:rsidRDefault="00E80ED1" w:rsidP="00BB5CFB">
      <w:pPr>
        <w:ind w:left="800"/>
      </w:pPr>
      <w:r w:rsidRPr="00E80ED1">
        <w:drawing>
          <wp:inline distT="0" distB="0" distL="0" distR="0" wp14:anchorId="6D16CD65" wp14:editId="0C63A39A">
            <wp:extent cx="5471634" cy="2072820"/>
            <wp:effectExtent l="0" t="0" r="0" b="3810"/>
            <wp:docPr id="21303448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44871" name="그림 1" descr="텍스트, 스크린샷, 폰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5733" w14:textId="2CEFF20F" w:rsidR="00E80ED1" w:rsidRDefault="00592D44" w:rsidP="00BB5CFB">
      <w:pPr>
        <w:ind w:left="800"/>
      </w:pPr>
      <w:r w:rsidRPr="00592D44">
        <w:drawing>
          <wp:inline distT="0" distB="0" distL="0" distR="0" wp14:anchorId="0C25EDB6" wp14:editId="4719A377">
            <wp:extent cx="4160881" cy="586791"/>
            <wp:effectExtent l="0" t="0" r="0" b="3810"/>
            <wp:docPr id="58283371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33716" name="그림 1" descr="텍스트, 폰트, 스크린샷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A2B2" w14:textId="77777777" w:rsidR="00E80ED1" w:rsidRDefault="00E80ED1" w:rsidP="00BB5CFB">
      <w:pPr>
        <w:ind w:left="800"/>
      </w:pPr>
    </w:p>
    <w:p w14:paraId="5D677378" w14:textId="6B24328E" w:rsidR="00E80ED1" w:rsidRDefault="00E80ED1" w:rsidP="00BB5CFB">
      <w:pPr>
        <w:ind w:left="800"/>
      </w:pPr>
      <w:r>
        <w:rPr>
          <w:noProof/>
        </w:rPr>
        <w:lastRenderedPageBreak/>
        <w:drawing>
          <wp:inline distT="0" distB="0" distL="0" distR="0" wp14:anchorId="66B46952" wp14:editId="0E31872D">
            <wp:extent cx="5731510" cy="3223895"/>
            <wp:effectExtent l="0" t="0" r="2540" b="0"/>
            <wp:docPr id="1308893142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93142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B97D" w14:textId="1B4585D4" w:rsidR="00E80ED1" w:rsidRDefault="009124B6" w:rsidP="00BB5CFB">
      <w:pPr>
        <w:ind w:left="800"/>
      </w:pPr>
      <w:r>
        <w:rPr>
          <w:noProof/>
        </w:rPr>
        <w:drawing>
          <wp:inline distT="0" distB="0" distL="0" distR="0" wp14:anchorId="552BC718" wp14:editId="68E9B727">
            <wp:extent cx="5731510" cy="3223895"/>
            <wp:effectExtent l="0" t="0" r="2540" b="0"/>
            <wp:docPr id="1331083083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83083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D73A" w14:textId="049EC016" w:rsidR="00E80ED1" w:rsidRDefault="009124B6" w:rsidP="009124B6">
      <w:pPr>
        <w:pStyle w:val="a6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다음과 같이 완벽히 작동함을 알 수 있다.</w:t>
      </w:r>
    </w:p>
    <w:p w14:paraId="0F485739" w14:textId="77777777" w:rsidR="00E80ED1" w:rsidRDefault="00E80ED1" w:rsidP="00BB5CFB">
      <w:pPr>
        <w:ind w:left="800"/>
      </w:pPr>
    </w:p>
    <w:p w14:paraId="68D5FF74" w14:textId="6A792478" w:rsidR="00E80ED1" w:rsidRPr="00A62156" w:rsidRDefault="009124B6" w:rsidP="009124B6">
      <w:pPr>
        <w:pStyle w:val="a6"/>
        <w:numPr>
          <w:ilvl w:val="0"/>
          <w:numId w:val="12"/>
        </w:numPr>
        <w:rPr>
          <w:b/>
          <w:bCs/>
          <w:sz w:val="28"/>
          <w:szCs w:val="32"/>
        </w:rPr>
      </w:pPr>
      <w:r w:rsidRPr="00A62156">
        <w:rPr>
          <w:rFonts w:hint="eastAsia"/>
          <w:b/>
          <w:bCs/>
          <w:sz w:val="28"/>
          <w:szCs w:val="32"/>
        </w:rPr>
        <w:t>additional test</w:t>
      </w:r>
    </w:p>
    <w:p w14:paraId="724EC310" w14:textId="4B3CA6A6" w:rsidR="009124B6" w:rsidRDefault="009124B6" w:rsidP="009124B6">
      <w:pPr>
        <w:ind w:left="800"/>
      </w:pPr>
      <w:r>
        <w:rPr>
          <w:rFonts w:hint="eastAsia"/>
        </w:rPr>
        <w:t>HW1.pdf 에 있는 함수의 특별한 요구사항을 테스트 하는 구역이다.</w:t>
      </w:r>
    </w:p>
    <w:p w14:paraId="614B5532" w14:textId="5C4E46A7" w:rsidR="009124B6" w:rsidRDefault="009124B6" w:rsidP="009124B6">
      <w:pPr>
        <w:ind w:left="800"/>
        <w:rPr>
          <w:rFonts w:hint="eastAsia"/>
        </w:rPr>
      </w:pPr>
    </w:p>
    <w:p w14:paraId="654A974E" w14:textId="77777777" w:rsidR="009124B6" w:rsidRDefault="009124B6" w:rsidP="009124B6">
      <w:pPr>
        <w:ind w:left="800"/>
      </w:pPr>
    </w:p>
    <w:p w14:paraId="5EEEC2AF" w14:textId="55D21255" w:rsidR="009124B6" w:rsidRDefault="009124B6" w:rsidP="009124B6">
      <w:pPr>
        <w:ind w:left="800"/>
      </w:pPr>
      <w:r w:rsidRPr="009124B6">
        <w:lastRenderedPageBreak/>
        <w:drawing>
          <wp:inline distT="0" distB="0" distL="0" distR="0" wp14:anchorId="77161ED7" wp14:editId="433F26E4">
            <wp:extent cx="5731510" cy="1938020"/>
            <wp:effectExtent l="0" t="0" r="2540" b="5080"/>
            <wp:docPr id="192167051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7051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5F36" w14:textId="1BE3A255" w:rsidR="009124B6" w:rsidRDefault="009124B6" w:rsidP="009124B6">
      <w:pPr>
        <w:ind w:left="800"/>
      </w:pPr>
      <w:r w:rsidRPr="009124B6">
        <w:drawing>
          <wp:inline distT="0" distB="0" distL="0" distR="0" wp14:anchorId="06D7664F" wp14:editId="1440668B">
            <wp:extent cx="4732430" cy="823031"/>
            <wp:effectExtent l="0" t="0" r="0" b="0"/>
            <wp:docPr id="24976248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62486" name="그림 1" descr="텍스트, 폰트, 스크린샷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6C9F" w14:textId="77777777" w:rsidR="009124B6" w:rsidRDefault="009124B6" w:rsidP="009124B6">
      <w:pPr>
        <w:ind w:left="800"/>
        <w:rPr>
          <w:rFonts w:hint="eastAsia"/>
        </w:rPr>
      </w:pPr>
    </w:p>
    <w:p w14:paraId="12A5A493" w14:textId="2DA22149" w:rsidR="009124B6" w:rsidRDefault="009124B6" w:rsidP="009124B6">
      <w:pPr>
        <w:ind w:left="800"/>
      </w:pPr>
      <w:r w:rsidRPr="009124B6">
        <w:drawing>
          <wp:inline distT="0" distB="0" distL="0" distR="0" wp14:anchorId="3FE3B441" wp14:editId="442CD8D8">
            <wp:extent cx="5731510" cy="1770380"/>
            <wp:effectExtent l="0" t="0" r="2540" b="1270"/>
            <wp:docPr id="74956573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65737" name="그림 1" descr="텍스트, 스크린샷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F208" w14:textId="5BC37626" w:rsidR="009124B6" w:rsidRDefault="009124B6" w:rsidP="009124B6">
      <w:pPr>
        <w:pStyle w:val="a6"/>
        <w:numPr>
          <w:ilvl w:val="0"/>
          <w:numId w:val="10"/>
        </w:numPr>
      </w:pPr>
      <w:r>
        <w:rPr>
          <w:rFonts w:hint="eastAsia"/>
        </w:rPr>
        <w:t>요구사항 자체가 범위를 벗어난 index 입력시 error 메세지를 출력하고 프로그램 종료이다. 원본 파일에는 주석처리를 해 놓았고, 이번엔 결과를 확인하기 위해 주석을 빼고 프로그램을 컴파일 한다.</w:t>
      </w:r>
    </w:p>
    <w:p w14:paraId="1A381376" w14:textId="0673F8BF" w:rsidR="00592D44" w:rsidRDefault="00592D44" w:rsidP="00592D44">
      <w:pPr>
        <w:ind w:left="8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1A7401" wp14:editId="24951C9A">
            <wp:extent cx="5731510" cy="3223895"/>
            <wp:effectExtent l="0" t="0" r="2540" b="0"/>
            <wp:docPr id="174182890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2890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7FEF" w14:textId="077709FA" w:rsidR="009124B6" w:rsidRDefault="009124B6" w:rsidP="009124B6">
      <w:pPr>
        <w:ind w:left="800"/>
        <w:rPr>
          <w:rFonts w:hint="eastAsia"/>
        </w:rPr>
      </w:pPr>
    </w:p>
    <w:p w14:paraId="78D4720D" w14:textId="3A04744D" w:rsidR="00FC1DC1" w:rsidRPr="00A62156" w:rsidRDefault="00FC1DC1" w:rsidP="00FC1DC1">
      <w:pPr>
        <w:rPr>
          <w:b/>
          <w:bCs/>
          <w:sz w:val="36"/>
          <w:szCs w:val="40"/>
        </w:rPr>
      </w:pPr>
      <w:r w:rsidRPr="00A62156">
        <w:rPr>
          <w:rFonts w:hint="eastAsia"/>
          <w:b/>
          <w:bCs/>
          <w:sz w:val="36"/>
          <w:szCs w:val="40"/>
        </w:rPr>
        <w:t>Step 4. 느낀점</w:t>
      </w:r>
    </w:p>
    <w:p w14:paraId="7655974A" w14:textId="19FD3365" w:rsidR="00FC1DC1" w:rsidRDefault="00FC1DC1" w:rsidP="00FC1DC1">
      <w:pPr>
        <w:pStyle w:val="a6"/>
        <w:numPr>
          <w:ilvl w:val="0"/>
          <w:numId w:val="20"/>
        </w:numPr>
      </w:pPr>
      <w:r w:rsidRPr="00FC1DC1">
        <w:rPr>
          <w:rFonts w:hint="eastAsia"/>
          <w:b/>
          <w:bCs/>
        </w:rPr>
        <w:t>자료구조의 기본기</w:t>
      </w:r>
      <w:r>
        <w:rPr>
          <w:rFonts w:hint="eastAsia"/>
        </w:rPr>
        <w:t>: 자료구조는 무궁무진한 활용이 있습니다. 이론적인 내용을 실제 코드로 구현 해 볼 때 프로그램의 동작 방식에 대한 생각이 명확해지고 기초 지식이 탄탄해짐을 느꼈습니다.</w:t>
      </w:r>
    </w:p>
    <w:p w14:paraId="202D2F61" w14:textId="1B01EC55" w:rsidR="00FC1DC1" w:rsidRDefault="00FC1DC1" w:rsidP="00FC1DC1">
      <w:pPr>
        <w:pStyle w:val="a6"/>
        <w:numPr>
          <w:ilvl w:val="0"/>
          <w:numId w:val="20"/>
        </w:numPr>
      </w:pPr>
      <w:r w:rsidRPr="00FC1DC1">
        <w:rPr>
          <w:rFonts w:hint="eastAsia"/>
          <w:b/>
          <w:bCs/>
        </w:rPr>
        <w:t>예상보다 어려운 구현 난이도</w:t>
      </w:r>
      <w:r>
        <w:rPr>
          <w:rFonts w:hint="eastAsia"/>
        </w:rPr>
        <w:t>: 간단해보이는 자료구조도 실제로 구현하면 생각보다 복잡하다는 것을 느꼈습니다. 특히 그저 간단하게 요소만 추가 삭제 하면 되는 것 아닌가? 했던 vector에 사실 배열의 size, capacity 관리법과 꽉 차면 더 큰 배열을 할당해 이동 시킨다는 숨겨진 원리에 대해 알게 되었습니다. 비록 디버깅 하는 데 많은 시간을 먹고 좌절감도 많이 느꼈지만, 성취감을 느꼈습니다.</w:t>
      </w:r>
    </w:p>
    <w:p w14:paraId="4660F02A" w14:textId="0BE369F3" w:rsidR="009124B6" w:rsidRDefault="00FC1DC1" w:rsidP="00FC1DC1">
      <w:pPr>
        <w:pStyle w:val="a6"/>
        <w:numPr>
          <w:ilvl w:val="0"/>
          <w:numId w:val="20"/>
        </w:numPr>
      </w:pPr>
      <w:r w:rsidRPr="00FC1DC1">
        <w:rPr>
          <w:rFonts w:hint="eastAsia"/>
          <w:b/>
          <w:bCs/>
        </w:rPr>
        <w:t>메모리 관리</w:t>
      </w:r>
      <w:r>
        <w:rPr>
          <w:rFonts w:hint="eastAsia"/>
        </w:rPr>
        <w:t xml:space="preserve">: 정적 배열과 동적 배열의 가장 큰 차이는 </w:t>
      </w:r>
      <w:r>
        <w:t>“</w:t>
      </w:r>
      <w:r>
        <w:rPr>
          <w:rFonts w:hint="eastAsia"/>
        </w:rPr>
        <w:t>메모리 이득</w:t>
      </w:r>
      <w:r>
        <w:t>”</w:t>
      </w:r>
      <w:r>
        <w:rPr>
          <w:rFonts w:hint="eastAsia"/>
        </w:rPr>
        <w:t xml:space="preserve"> 이라고 생각하기 때문에, 메모리 관리와 최적화에 가장 중점을 두고 코드를 짰습니다. 이를 고민하는 과정에서 메모리 누수에 대한 개념과 중요성을 체감할 수 있었습니다.</w:t>
      </w:r>
    </w:p>
    <w:p w14:paraId="59D73B76" w14:textId="77777777" w:rsidR="00FC1DC1" w:rsidRDefault="00FC1DC1" w:rsidP="00FC1DC1"/>
    <w:p w14:paraId="41993CAD" w14:textId="77777777" w:rsidR="00A62156" w:rsidRDefault="00A62156" w:rsidP="00FC1DC1">
      <w:pPr>
        <w:rPr>
          <w:rFonts w:hint="eastAsia"/>
        </w:rPr>
      </w:pPr>
    </w:p>
    <w:p w14:paraId="6B446956" w14:textId="3A89FC02" w:rsidR="00FC1DC1" w:rsidRPr="00A62156" w:rsidRDefault="00FC1DC1" w:rsidP="00A62156">
      <w:pPr>
        <w:jc w:val="right"/>
        <w:rPr>
          <w:rFonts w:hint="eastAsia"/>
          <w:b/>
          <w:bCs/>
          <w:sz w:val="24"/>
          <w:szCs w:val="28"/>
        </w:rPr>
      </w:pPr>
      <w:r w:rsidRPr="00A62156">
        <w:rPr>
          <w:rFonts w:hint="eastAsia"/>
          <w:b/>
          <w:bCs/>
          <w:sz w:val="24"/>
          <w:szCs w:val="28"/>
        </w:rPr>
        <w:t>이상 마치겠습니다.</w:t>
      </w:r>
    </w:p>
    <w:p w14:paraId="759B477C" w14:textId="19EBD42B" w:rsidR="00FC1DC1" w:rsidRPr="00A62156" w:rsidRDefault="00FC1DC1" w:rsidP="00A62156">
      <w:pPr>
        <w:jc w:val="right"/>
        <w:rPr>
          <w:rFonts w:hint="eastAsia"/>
          <w:b/>
          <w:bCs/>
          <w:sz w:val="24"/>
          <w:szCs w:val="28"/>
        </w:rPr>
      </w:pPr>
      <w:r w:rsidRPr="00A62156">
        <w:rPr>
          <w:rFonts w:hint="eastAsia"/>
          <w:b/>
          <w:bCs/>
          <w:sz w:val="24"/>
          <w:szCs w:val="28"/>
        </w:rPr>
        <w:t>2023203093 김수오</w:t>
      </w:r>
    </w:p>
    <w:sectPr w:rsidR="00FC1DC1" w:rsidRPr="00A621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820DC"/>
    <w:multiLevelType w:val="hybridMultilevel"/>
    <w:tmpl w:val="124C6210"/>
    <w:lvl w:ilvl="0" w:tplc="3394279C">
      <w:start w:val="1"/>
      <w:numFmt w:val="upp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" w15:restartNumberingAfterBreak="0">
    <w:nsid w:val="0FF90578"/>
    <w:multiLevelType w:val="hybridMultilevel"/>
    <w:tmpl w:val="E9D2B0CC"/>
    <w:lvl w:ilvl="0" w:tplc="4C3032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B52647"/>
    <w:multiLevelType w:val="hybridMultilevel"/>
    <w:tmpl w:val="A19449BA"/>
    <w:lvl w:ilvl="0" w:tplc="3E408652">
      <w:start w:val="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22560302"/>
    <w:multiLevelType w:val="hybridMultilevel"/>
    <w:tmpl w:val="3CA6FAFC"/>
    <w:lvl w:ilvl="0" w:tplc="081A3D1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230A6A07"/>
    <w:multiLevelType w:val="hybridMultilevel"/>
    <w:tmpl w:val="F404FA64"/>
    <w:lvl w:ilvl="0" w:tplc="6E96F9DC">
      <w:start w:val="3"/>
      <w:numFmt w:val="decimal"/>
      <w:lvlText w:val="%1."/>
      <w:lvlJc w:val="left"/>
      <w:pPr>
        <w:ind w:left="15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4" w:hanging="440"/>
      </w:pPr>
    </w:lvl>
    <w:lvl w:ilvl="2" w:tplc="0409001B" w:tentative="1">
      <w:start w:val="1"/>
      <w:numFmt w:val="lowerRoman"/>
      <w:lvlText w:val="%3."/>
      <w:lvlJc w:val="right"/>
      <w:pPr>
        <w:ind w:left="2484" w:hanging="440"/>
      </w:pPr>
    </w:lvl>
    <w:lvl w:ilvl="3" w:tplc="0409000F" w:tentative="1">
      <w:start w:val="1"/>
      <w:numFmt w:val="decimal"/>
      <w:lvlText w:val="%4."/>
      <w:lvlJc w:val="left"/>
      <w:pPr>
        <w:ind w:left="2924" w:hanging="440"/>
      </w:pPr>
    </w:lvl>
    <w:lvl w:ilvl="4" w:tplc="04090019" w:tentative="1">
      <w:start w:val="1"/>
      <w:numFmt w:val="upperLetter"/>
      <w:lvlText w:val="%5."/>
      <w:lvlJc w:val="left"/>
      <w:pPr>
        <w:ind w:left="3364" w:hanging="440"/>
      </w:pPr>
    </w:lvl>
    <w:lvl w:ilvl="5" w:tplc="0409001B" w:tentative="1">
      <w:start w:val="1"/>
      <w:numFmt w:val="lowerRoman"/>
      <w:lvlText w:val="%6."/>
      <w:lvlJc w:val="right"/>
      <w:pPr>
        <w:ind w:left="3804" w:hanging="440"/>
      </w:pPr>
    </w:lvl>
    <w:lvl w:ilvl="6" w:tplc="0409000F" w:tentative="1">
      <w:start w:val="1"/>
      <w:numFmt w:val="decimal"/>
      <w:lvlText w:val="%7."/>
      <w:lvlJc w:val="left"/>
      <w:pPr>
        <w:ind w:left="4244" w:hanging="440"/>
      </w:pPr>
    </w:lvl>
    <w:lvl w:ilvl="7" w:tplc="04090019" w:tentative="1">
      <w:start w:val="1"/>
      <w:numFmt w:val="upperLetter"/>
      <w:lvlText w:val="%8."/>
      <w:lvlJc w:val="left"/>
      <w:pPr>
        <w:ind w:left="4684" w:hanging="440"/>
      </w:pPr>
    </w:lvl>
    <w:lvl w:ilvl="8" w:tplc="0409001B" w:tentative="1">
      <w:start w:val="1"/>
      <w:numFmt w:val="lowerRoman"/>
      <w:lvlText w:val="%9."/>
      <w:lvlJc w:val="right"/>
      <w:pPr>
        <w:ind w:left="5124" w:hanging="440"/>
      </w:pPr>
    </w:lvl>
  </w:abstractNum>
  <w:abstractNum w:abstractNumId="5" w15:restartNumberingAfterBreak="0">
    <w:nsid w:val="273C6D53"/>
    <w:multiLevelType w:val="hybridMultilevel"/>
    <w:tmpl w:val="01824A44"/>
    <w:lvl w:ilvl="0" w:tplc="AC444846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6" w15:restartNumberingAfterBreak="0">
    <w:nsid w:val="2A553327"/>
    <w:multiLevelType w:val="hybridMultilevel"/>
    <w:tmpl w:val="859663A0"/>
    <w:lvl w:ilvl="0" w:tplc="196C89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2EB29D5"/>
    <w:multiLevelType w:val="hybridMultilevel"/>
    <w:tmpl w:val="D30C01C4"/>
    <w:lvl w:ilvl="0" w:tplc="2E6A0F56">
      <w:start w:val="1"/>
      <w:numFmt w:val="upperLetter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8" w15:restartNumberingAfterBreak="0">
    <w:nsid w:val="347E1113"/>
    <w:multiLevelType w:val="hybridMultilevel"/>
    <w:tmpl w:val="81344F7C"/>
    <w:lvl w:ilvl="0" w:tplc="4716759C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D7C0B04"/>
    <w:multiLevelType w:val="hybridMultilevel"/>
    <w:tmpl w:val="6280429C"/>
    <w:lvl w:ilvl="0" w:tplc="051C3EC4">
      <w:start w:val="1"/>
      <w:numFmt w:val="upp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3ECC57D0"/>
    <w:multiLevelType w:val="hybridMultilevel"/>
    <w:tmpl w:val="32D23274"/>
    <w:lvl w:ilvl="0" w:tplc="21F6648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1" w15:restartNumberingAfterBreak="0">
    <w:nsid w:val="476B1C9E"/>
    <w:multiLevelType w:val="hybridMultilevel"/>
    <w:tmpl w:val="C4883198"/>
    <w:lvl w:ilvl="0" w:tplc="880229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76E1638"/>
    <w:multiLevelType w:val="hybridMultilevel"/>
    <w:tmpl w:val="6F1AC584"/>
    <w:lvl w:ilvl="0" w:tplc="6296B2B6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3" w15:restartNumberingAfterBreak="0">
    <w:nsid w:val="4D0F6BC4"/>
    <w:multiLevelType w:val="hybridMultilevel"/>
    <w:tmpl w:val="0074A5C0"/>
    <w:lvl w:ilvl="0" w:tplc="C95EC3AA">
      <w:start w:val="1"/>
      <w:numFmt w:val="upperLetter"/>
      <w:lvlText w:val="%1."/>
      <w:lvlJc w:val="left"/>
      <w:pPr>
        <w:ind w:left="19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40"/>
      </w:pPr>
    </w:lvl>
    <w:lvl w:ilvl="2" w:tplc="0409001B" w:tentative="1">
      <w:start w:val="1"/>
      <w:numFmt w:val="lowerRoman"/>
      <w:lvlText w:val="%3."/>
      <w:lvlJc w:val="right"/>
      <w:pPr>
        <w:ind w:left="2916" w:hanging="440"/>
      </w:pPr>
    </w:lvl>
    <w:lvl w:ilvl="3" w:tplc="0409000F" w:tentative="1">
      <w:start w:val="1"/>
      <w:numFmt w:val="decimal"/>
      <w:lvlText w:val="%4."/>
      <w:lvlJc w:val="left"/>
      <w:pPr>
        <w:ind w:left="3356" w:hanging="440"/>
      </w:pPr>
    </w:lvl>
    <w:lvl w:ilvl="4" w:tplc="04090019" w:tentative="1">
      <w:start w:val="1"/>
      <w:numFmt w:val="upperLetter"/>
      <w:lvlText w:val="%5."/>
      <w:lvlJc w:val="left"/>
      <w:pPr>
        <w:ind w:left="3796" w:hanging="440"/>
      </w:pPr>
    </w:lvl>
    <w:lvl w:ilvl="5" w:tplc="0409001B" w:tentative="1">
      <w:start w:val="1"/>
      <w:numFmt w:val="lowerRoman"/>
      <w:lvlText w:val="%6."/>
      <w:lvlJc w:val="right"/>
      <w:pPr>
        <w:ind w:left="4236" w:hanging="440"/>
      </w:pPr>
    </w:lvl>
    <w:lvl w:ilvl="6" w:tplc="0409000F" w:tentative="1">
      <w:start w:val="1"/>
      <w:numFmt w:val="decimal"/>
      <w:lvlText w:val="%7."/>
      <w:lvlJc w:val="left"/>
      <w:pPr>
        <w:ind w:left="4676" w:hanging="440"/>
      </w:pPr>
    </w:lvl>
    <w:lvl w:ilvl="7" w:tplc="04090019" w:tentative="1">
      <w:start w:val="1"/>
      <w:numFmt w:val="upperLetter"/>
      <w:lvlText w:val="%8."/>
      <w:lvlJc w:val="left"/>
      <w:pPr>
        <w:ind w:left="5116" w:hanging="440"/>
      </w:pPr>
    </w:lvl>
    <w:lvl w:ilvl="8" w:tplc="0409001B" w:tentative="1">
      <w:start w:val="1"/>
      <w:numFmt w:val="lowerRoman"/>
      <w:lvlText w:val="%9."/>
      <w:lvlJc w:val="right"/>
      <w:pPr>
        <w:ind w:left="5556" w:hanging="440"/>
      </w:pPr>
    </w:lvl>
  </w:abstractNum>
  <w:abstractNum w:abstractNumId="14" w15:restartNumberingAfterBreak="0">
    <w:nsid w:val="5A6928B9"/>
    <w:multiLevelType w:val="hybridMultilevel"/>
    <w:tmpl w:val="F6A2404A"/>
    <w:lvl w:ilvl="0" w:tplc="54909A6E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5" w15:restartNumberingAfterBreak="0">
    <w:nsid w:val="5E925FB3"/>
    <w:multiLevelType w:val="hybridMultilevel"/>
    <w:tmpl w:val="CE2C1468"/>
    <w:lvl w:ilvl="0" w:tplc="E94ED4D0"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4CA679D"/>
    <w:multiLevelType w:val="hybridMultilevel"/>
    <w:tmpl w:val="896A4AD2"/>
    <w:lvl w:ilvl="0" w:tplc="25DAA6C0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65FA6657"/>
    <w:multiLevelType w:val="hybridMultilevel"/>
    <w:tmpl w:val="50EA9976"/>
    <w:lvl w:ilvl="0" w:tplc="10CA795C">
      <w:start w:val="1"/>
      <w:numFmt w:val="upperLetter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8" w15:restartNumberingAfterBreak="0">
    <w:nsid w:val="6FB94BBB"/>
    <w:multiLevelType w:val="hybridMultilevel"/>
    <w:tmpl w:val="A784F682"/>
    <w:lvl w:ilvl="0" w:tplc="394A5BD0">
      <w:start w:val="1"/>
      <w:numFmt w:val="upperLetter"/>
      <w:lvlText w:val="%1."/>
      <w:lvlJc w:val="left"/>
      <w:pPr>
        <w:ind w:left="19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40"/>
      </w:pPr>
    </w:lvl>
    <w:lvl w:ilvl="2" w:tplc="0409001B" w:tentative="1">
      <w:start w:val="1"/>
      <w:numFmt w:val="lowerRoman"/>
      <w:lvlText w:val="%3."/>
      <w:lvlJc w:val="right"/>
      <w:pPr>
        <w:ind w:left="2916" w:hanging="440"/>
      </w:pPr>
    </w:lvl>
    <w:lvl w:ilvl="3" w:tplc="0409000F" w:tentative="1">
      <w:start w:val="1"/>
      <w:numFmt w:val="decimal"/>
      <w:lvlText w:val="%4."/>
      <w:lvlJc w:val="left"/>
      <w:pPr>
        <w:ind w:left="3356" w:hanging="440"/>
      </w:pPr>
    </w:lvl>
    <w:lvl w:ilvl="4" w:tplc="04090019" w:tentative="1">
      <w:start w:val="1"/>
      <w:numFmt w:val="upperLetter"/>
      <w:lvlText w:val="%5."/>
      <w:lvlJc w:val="left"/>
      <w:pPr>
        <w:ind w:left="3796" w:hanging="440"/>
      </w:pPr>
    </w:lvl>
    <w:lvl w:ilvl="5" w:tplc="0409001B" w:tentative="1">
      <w:start w:val="1"/>
      <w:numFmt w:val="lowerRoman"/>
      <w:lvlText w:val="%6."/>
      <w:lvlJc w:val="right"/>
      <w:pPr>
        <w:ind w:left="4236" w:hanging="440"/>
      </w:pPr>
    </w:lvl>
    <w:lvl w:ilvl="6" w:tplc="0409000F" w:tentative="1">
      <w:start w:val="1"/>
      <w:numFmt w:val="decimal"/>
      <w:lvlText w:val="%7."/>
      <w:lvlJc w:val="left"/>
      <w:pPr>
        <w:ind w:left="4676" w:hanging="440"/>
      </w:pPr>
    </w:lvl>
    <w:lvl w:ilvl="7" w:tplc="04090019" w:tentative="1">
      <w:start w:val="1"/>
      <w:numFmt w:val="upperLetter"/>
      <w:lvlText w:val="%8."/>
      <w:lvlJc w:val="left"/>
      <w:pPr>
        <w:ind w:left="5116" w:hanging="440"/>
      </w:pPr>
    </w:lvl>
    <w:lvl w:ilvl="8" w:tplc="0409001B" w:tentative="1">
      <w:start w:val="1"/>
      <w:numFmt w:val="lowerRoman"/>
      <w:lvlText w:val="%9."/>
      <w:lvlJc w:val="right"/>
      <w:pPr>
        <w:ind w:left="5556" w:hanging="440"/>
      </w:pPr>
    </w:lvl>
  </w:abstractNum>
  <w:abstractNum w:abstractNumId="19" w15:restartNumberingAfterBreak="0">
    <w:nsid w:val="75214EC0"/>
    <w:multiLevelType w:val="hybridMultilevel"/>
    <w:tmpl w:val="BEA451AC"/>
    <w:lvl w:ilvl="0" w:tplc="0A884F1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7FCE5F16"/>
    <w:multiLevelType w:val="hybridMultilevel"/>
    <w:tmpl w:val="3022CF96"/>
    <w:lvl w:ilvl="0" w:tplc="2FAC408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num w:numId="1" w16cid:durableId="372923082">
    <w:abstractNumId w:val="11"/>
  </w:num>
  <w:num w:numId="2" w16cid:durableId="741635250">
    <w:abstractNumId w:val="1"/>
  </w:num>
  <w:num w:numId="3" w16cid:durableId="38359512">
    <w:abstractNumId w:val="6"/>
  </w:num>
  <w:num w:numId="4" w16cid:durableId="1223444094">
    <w:abstractNumId w:val="8"/>
  </w:num>
  <w:num w:numId="5" w16cid:durableId="1314987413">
    <w:abstractNumId w:val="19"/>
  </w:num>
  <w:num w:numId="6" w16cid:durableId="920798419">
    <w:abstractNumId w:val="16"/>
  </w:num>
  <w:num w:numId="7" w16cid:durableId="39860461">
    <w:abstractNumId w:val="10"/>
  </w:num>
  <w:num w:numId="8" w16cid:durableId="1842235180">
    <w:abstractNumId w:val="0"/>
  </w:num>
  <w:num w:numId="9" w16cid:durableId="165872236">
    <w:abstractNumId w:val="20"/>
  </w:num>
  <w:num w:numId="10" w16cid:durableId="877622487">
    <w:abstractNumId w:val="14"/>
  </w:num>
  <w:num w:numId="11" w16cid:durableId="1380547319">
    <w:abstractNumId w:val="2"/>
  </w:num>
  <w:num w:numId="12" w16cid:durableId="703751553">
    <w:abstractNumId w:val="5"/>
  </w:num>
  <w:num w:numId="13" w16cid:durableId="265624954">
    <w:abstractNumId w:val="3"/>
  </w:num>
  <w:num w:numId="14" w16cid:durableId="133261268">
    <w:abstractNumId w:val="17"/>
  </w:num>
  <w:num w:numId="15" w16cid:durableId="1319992521">
    <w:abstractNumId w:val="9"/>
  </w:num>
  <w:num w:numId="16" w16cid:durableId="269898256">
    <w:abstractNumId w:val="13"/>
  </w:num>
  <w:num w:numId="17" w16cid:durableId="1290014137">
    <w:abstractNumId w:val="7"/>
  </w:num>
  <w:num w:numId="18" w16cid:durableId="812412549">
    <w:abstractNumId w:val="12"/>
  </w:num>
  <w:num w:numId="19" w16cid:durableId="1729456565">
    <w:abstractNumId w:val="18"/>
  </w:num>
  <w:num w:numId="20" w16cid:durableId="1539513932">
    <w:abstractNumId w:val="15"/>
  </w:num>
  <w:num w:numId="21" w16cid:durableId="338314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70"/>
    <w:rsid w:val="00080DE4"/>
    <w:rsid w:val="000C5DC9"/>
    <w:rsid w:val="00122F6D"/>
    <w:rsid w:val="001B4987"/>
    <w:rsid w:val="00264FC7"/>
    <w:rsid w:val="00276F4D"/>
    <w:rsid w:val="00286E11"/>
    <w:rsid w:val="003A686E"/>
    <w:rsid w:val="00442670"/>
    <w:rsid w:val="00592D44"/>
    <w:rsid w:val="006844A5"/>
    <w:rsid w:val="009124B6"/>
    <w:rsid w:val="009354FA"/>
    <w:rsid w:val="0097660D"/>
    <w:rsid w:val="00977423"/>
    <w:rsid w:val="009801B2"/>
    <w:rsid w:val="009A631D"/>
    <w:rsid w:val="00A324E6"/>
    <w:rsid w:val="00A62156"/>
    <w:rsid w:val="00AE4C34"/>
    <w:rsid w:val="00B11BFB"/>
    <w:rsid w:val="00B712A4"/>
    <w:rsid w:val="00BB5CFB"/>
    <w:rsid w:val="00BD2BFC"/>
    <w:rsid w:val="00CF4A2B"/>
    <w:rsid w:val="00CF721C"/>
    <w:rsid w:val="00D21894"/>
    <w:rsid w:val="00D44F56"/>
    <w:rsid w:val="00DC19E5"/>
    <w:rsid w:val="00E129A4"/>
    <w:rsid w:val="00E36E57"/>
    <w:rsid w:val="00E80ED1"/>
    <w:rsid w:val="00E97CF4"/>
    <w:rsid w:val="00FC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89981"/>
  <w15:chartTrackingRefBased/>
  <w15:docId w15:val="{5DF508E0-9736-40DD-849A-3E27758D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267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426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267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267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267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267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267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267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267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4267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4267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4267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426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426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426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426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426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4267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4267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42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4267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426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426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4267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4267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4267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426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4267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426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9E76-EEB9-4A27-92E0-CAE6A51C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9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수오 김</dc:creator>
  <cp:keywords/>
  <dc:description/>
  <cp:lastModifiedBy>수오 김</cp:lastModifiedBy>
  <cp:revision>2</cp:revision>
  <dcterms:created xsi:type="dcterms:W3CDTF">2024-10-08T12:18:00Z</dcterms:created>
  <dcterms:modified xsi:type="dcterms:W3CDTF">2024-10-09T20:08:00Z</dcterms:modified>
</cp:coreProperties>
</file>